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72" w:rsidRPr="00042B99" w:rsidRDefault="00DB4F8D" w:rsidP="005A589D">
      <w:pPr>
        <w:pStyle w:val="a3"/>
        <w:ind w:right="-58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61080</wp:posOffset>
            </wp:positionH>
            <wp:positionV relativeFrom="page">
              <wp:posOffset>711835</wp:posOffset>
            </wp:positionV>
            <wp:extent cx="721360" cy="7270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72" w:rsidRDefault="006D0B72" w:rsidP="006D0B72">
      <w:pPr>
        <w:pStyle w:val="3"/>
        <w:rPr>
          <w:sz w:val="20"/>
        </w:rPr>
      </w:pPr>
      <w:bookmarkStart w:id="0" w:name="OCRUncertain002"/>
    </w:p>
    <w:p w:rsidR="006D0B72" w:rsidRPr="00B90B56" w:rsidRDefault="006D0B72" w:rsidP="006D0B72"/>
    <w:p w:rsidR="006D0B72" w:rsidRPr="00042B99" w:rsidRDefault="006D0B72" w:rsidP="005A589D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6D0B72" w:rsidRPr="00042B99" w:rsidRDefault="006D0B72" w:rsidP="005A589D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6D0B72" w:rsidRPr="00042B99" w:rsidRDefault="006D0B72" w:rsidP="005A589D">
      <w:pPr>
        <w:ind w:left="709"/>
        <w:jc w:val="center"/>
      </w:pPr>
    </w:p>
    <w:p w:rsidR="006D0B72" w:rsidRPr="00ED2C86" w:rsidRDefault="006D0B72" w:rsidP="005A589D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6D0B72" w:rsidRPr="00042B99" w:rsidRDefault="006D0B72" w:rsidP="005A589D">
      <w:pPr>
        <w:ind w:left="709"/>
        <w:jc w:val="center"/>
      </w:pPr>
    </w:p>
    <w:bookmarkEnd w:id="0"/>
    <w:p w:rsidR="006D0B72" w:rsidRPr="00042B99" w:rsidRDefault="006D0B72" w:rsidP="005A589D">
      <w:pPr>
        <w:pStyle w:val="4"/>
        <w:ind w:left="709"/>
      </w:pPr>
      <w:r w:rsidRPr="00042B99">
        <w:t xml:space="preserve">от </w:t>
      </w:r>
      <w:r w:rsidR="00FF47C3">
        <w:t>«</w:t>
      </w:r>
      <w:r w:rsidR="000A511A">
        <w:t>31</w:t>
      </w:r>
      <w:r w:rsidR="00FF47C3">
        <w:t>»</w:t>
      </w:r>
      <w:r w:rsidRPr="00042B99">
        <w:t xml:space="preserve"> </w:t>
      </w:r>
      <w:r w:rsidR="00EA7002">
        <w:t>ок</w:t>
      </w:r>
      <w:r w:rsidR="00DB620B">
        <w:t>тябр</w:t>
      </w:r>
      <w:r w:rsidR="00852B08">
        <w:t>я</w:t>
      </w:r>
      <w:r>
        <w:t xml:space="preserve"> </w:t>
      </w:r>
      <w:r w:rsidRPr="00042B99">
        <w:t>201</w:t>
      </w:r>
      <w:r w:rsidR="00C85A97">
        <w:t>8</w:t>
      </w:r>
      <w:r w:rsidRPr="00042B99">
        <w:t xml:space="preserve"> г.</w:t>
      </w:r>
      <w:r w:rsidR="00BB6EE2">
        <w:t xml:space="preserve"> </w:t>
      </w:r>
      <w:r w:rsidRPr="00042B99">
        <w:t xml:space="preserve">№ </w:t>
      </w:r>
      <w:r w:rsidR="000A511A">
        <w:t>319</w:t>
      </w:r>
    </w:p>
    <w:p w:rsidR="006D0B72" w:rsidRPr="00133CB9" w:rsidRDefault="006D0B72" w:rsidP="005A589D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DE02AC" w:rsidRDefault="00DE02AC" w:rsidP="005A589D">
      <w:pPr>
        <w:ind w:left="709"/>
        <w:jc w:val="center"/>
      </w:pPr>
    </w:p>
    <w:p w:rsidR="00BA73F8" w:rsidRDefault="00BA73F8" w:rsidP="005A589D">
      <w:pPr>
        <w:ind w:left="709"/>
        <w:jc w:val="center"/>
      </w:pPr>
    </w:p>
    <w:p w:rsidR="00BA73F8" w:rsidRDefault="00BA73F8" w:rsidP="005A589D">
      <w:pPr>
        <w:ind w:firstLine="709"/>
        <w:jc w:val="center"/>
      </w:pPr>
    </w:p>
    <w:p w:rsidR="00BA73F8" w:rsidRDefault="00BA73F8" w:rsidP="005A589D">
      <w:pPr>
        <w:ind w:firstLine="709"/>
        <w:jc w:val="center"/>
      </w:pPr>
    </w:p>
    <w:p w:rsidR="00765E36" w:rsidRDefault="00765E36" w:rsidP="005A589D">
      <w:pPr>
        <w:pStyle w:val="4"/>
        <w:tabs>
          <w:tab w:val="left" w:pos="9214"/>
        </w:tabs>
        <w:ind w:left="709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>региональной энергетической ко</w:t>
      </w:r>
      <w:r w:rsidR="00255DE2">
        <w:rPr>
          <w:b/>
        </w:rPr>
        <w:t>миссии Кемеровской области от 31.12.2015</w:t>
      </w:r>
    </w:p>
    <w:p w:rsidR="00765E36" w:rsidRDefault="00255DE2" w:rsidP="005A589D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>№ 1053</w:t>
      </w:r>
      <w:r w:rsidR="00765E36" w:rsidRPr="00852BBC">
        <w:rPr>
          <w:b/>
        </w:rPr>
        <w:t xml:space="preserve"> </w:t>
      </w:r>
      <w:r w:rsidR="00FF47C3">
        <w:rPr>
          <w:b/>
        </w:rPr>
        <w:t>«</w:t>
      </w:r>
      <w:r w:rsidR="00765E36" w:rsidRPr="00852BBC">
        <w:rPr>
          <w:b/>
        </w:rPr>
        <w:t>Об утверждении инвестиционной программы</w:t>
      </w:r>
    </w:p>
    <w:p w:rsidR="00765E36" w:rsidRDefault="00EA7002" w:rsidP="005A589D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>А</w:t>
      </w:r>
      <w:r w:rsidR="00765E36">
        <w:rPr>
          <w:b/>
        </w:rPr>
        <w:t xml:space="preserve">О </w:t>
      </w:r>
      <w:r w:rsidR="00FF47C3">
        <w:rPr>
          <w:b/>
        </w:rPr>
        <w:t>«</w:t>
      </w:r>
      <w:r>
        <w:rPr>
          <w:b/>
        </w:rPr>
        <w:t>Электросеть</w:t>
      </w:r>
      <w:r w:rsidR="00FF47C3">
        <w:rPr>
          <w:b/>
        </w:rPr>
        <w:t>»</w:t>
      </w:r>
      <w:r w:rsidR="00255DE2">
        <w:rPr>
          <w:b/>
        </w:rPr>
        <w:t xml:space="preserve"> (г. Междуреченс</w:t>
      </w:r>
      <w:r w:rsidR="00C85086">
        <w:rPr>
          <w:b/>
        </w:rPr>
        <w:t>к</w:t>
      </w:r>
      <w:r w:rsidR="00765E36">
        <w:rPr>
          <w:b/>
        </w:rPr>
        <w:t>)</w:t>
      </w:r>
    </w:p>
    <w:p w:rsidR="001356D7" w:rsidRPr="00765E36" w:rsidRDefault="00255DE2" w:rsidP="005A589D">
      <w:pPr>
        <w:pStyle w:val="4"/>
        <w:tabs>
          <w:tab w:val="left" w:pos="8789"/>
        </w:tabs>
        <w:ind w:left="709" w:right="283"/>
      </w:pPr>
      <w:r>
        <w:rPr>
          <w:b/>
        </w:rPr>
        <w:t>на 2016</w:t>
      </w:r>
      <w:r w:rsidR="006F2866">
        <w:rPr>
          <w:b/>
        </w:rPr>
        <w:t xml:space="preserve"> - 2020</w:t>
      </w:r>
      <w:r w:rsidR="00765E36">
        <w:rPr>
          <w:b/>
        </w:rPr>
        <w:t xml:space="preserve"> </w:t>
      </w:r>
      <w:r w:rsidR="006525B6">
        <w:rPr>
          <w:b/>
        </w:rPr>
        <w:t>годы</w:t>
      </w:r>
      <w:r w:rsidR="00FF47C3">
        <w:rPr>
          <w:b/>
        </w:rPr>
        <w:t>»</w:t>
      </w:r>
    </w:p>
    <w:p w:rsidR="0039463C" w:rsidRDefault="0039463C" w:rsidP="005A589D">
      <w:pPr>
        <w:pStyle w:val="22"/>
        <w:tabs>
          <w:tab w:val="left" w:pos="1134"/>
        </w:tabs>
        <w:ind w:right="140" w:firstLine="709"/>
        <w:rPr>
          <w:b w:val="0"/>
          <w:szCs w:val="28"/>
        </w:rPr>
      </w:pPr>
    </w:p>
    <w:p w:rsidR="00102FD1" w:rsidRDefault="00102FD1" w:rsidP="005A589D">
      <w:pPr>
        <w:pStyle w:val="22"/>
        <w:tabs>
          <w:tab w:val="left" w:pos="1134"/>
        </w:tabs>
        <w:ind w:right="140" w:firstLine="709"/>
        <w:rPr>
          <w:b w:val="0"/>
          <w:szCs w:val="28"/>
        </w:rPr>
      </w:pPr>
    </w:p>
    <w:p w:rsidR="00947D63" w:rsidRDefault="00947D63" w:rsidP="005A589D">
      <w:pPr>
        <w:pStyle w:val="22"/>
        <w:tabs>
          <w:tab w:val="left" w:pos="1134"/>
        </w:tabs>
        <w:ind w:right="140" w:firstLine="709"/>
        <w:rPr>
          <w:b w:val="0"/>
          <w:szCs w:val="28"/>
        </w:rPr>
      </w:pPr>
    </w:p>
    <w:p w:rsidR="00F70FAD" w:rsidRPr="00BB6EE2" w:rsidRDefault="00BB6EE2" w:rsidP="00765E36">
      <w:pPr>
        <w:pStyle w:val="22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</w:t>
      </w:r>
      <w:r w:rsidR="00F70FAD">
        <w:rPr>
          <w:b w:val="0"/>
          <w:szCs w:val="28"/>
        </w:rPr>
        <w:t>егиональная энергетическая комиссия Кемеровской области</w:t>
      </w:r>
      <w:r w:rsidR="00F70FAD">
        <w:rPr>
          <w:b w:val="0"/>
          <w:spacing w:val="6"/>
          <w:szCs w:val="28"/>
        </w:rPr>
        <w:t xml:space="preserve"> </w:t>
      </w:r>
      <w:r w:rsidR="00F70FAD" w:rsidRPr="00BB6EE2">
        <w:rPr>
          <w:b w:val="0"/>
          <w:spacing w:val="48"/>
          <w:szCs w:val="28"/>
        </w:rPr>
        <w:t>постановляет:</w:t>
      </w:r>
    </w:p>
    <w:p w:rsidR="001144B6" w:rsidRDefault="0015799F" w:rsidP="00765E36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F47C3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="001144B6">
        <w:rPr>
          <w:color w:val="000000"/>
          <w:sz w:val="28"/>
          <w:szCs w:val="28"/>
        </w:rPr>
        <w:t>в постановление</w:t>
      </w:r>
      <w:r w:rsidR="00406C60">
        <w:rPr>
          <w:color w:val="000000"/>
          <w:sz w:val="28"/>
          <w:szCs w:val="28"/>
        </w:rPr>
        <w:t xml:space="preserve"> </w:t>
      </w:r>
      <w:r w:rsidR="008832A7">
        <w:rPr>
          <w:color w:val="000000"/>
          <w:sz w:val="28"/>
          <w:szCs w:val="28"/>
        </w:rPr>
        <w:t>региональной энер</w:t>
      </w:r>
      <w:r>
        <w:rPr>
          <w:color w:val="000000"/>
          <w:sz w:val="28"/>
          <w:szCs w:val="28"/>
        </w:rPr>
        <w:t xml:space="preserve">гетической комиссии </w:t>
      </w:r>
      <w:r w:rsidR="008832A7">
        <w:rPr>
          <w:color w:val="000000"/>
          <w:sz w:val="28"/>
          <w:szCs w:val="28"/>
        </w:rPr>
        <w:t xml:space="preserve">Кемеровской области </w:t>
      </w:r>
      <w:r>
        <w:rPr>
          <w:color w:val="000000"/>
          <w:sz w:val="28"/>
          <w:szCs w:val="28"/>
        </w:rPr>
        <w:t xml:space="preserve">от </w:t>
      </w:r>
      <w:r w:rsidR="005A589D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12.201</w:t>
      </w:r>
      <w:r w:rsidR="005A58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 </w:t>
      </w:r>
      <w:r w:rsidR="00255DE2">
        <w:rPr>
          <w:color w:val="000000"/>
          <w:sz w:val="28"/>
          <w:szCs w:val="28"/>
        </w:rPr>
        <w:t>1053</w:t>
      </w:r>
      <w:r w:rsidR="00406C60" w:rsidRPr="00406C60">
        <w:rPr>
          <w:color w:val="000000"/>
          <w:sz w:val="28"/>
          <w:szCs w:val="28"/>
        </w:rPr>
        <w:t xml:space="preserve"> </w:t>
      </w:r>
      <w:r w:rsidR="00FF47C3">
        <w:rPr>
          <w:color w:val="000000"/>
          <w:sz w:val="28"/>
          <w:szCs w:val="28"/>
        </w:rPr>
        <w:t>«</w:t>
      </w:r>
      <w:r w:rsidR="00D870D9" w:rsidRPr="00D870D9">
        <w:rPr>
          <w:color w:val="000000"/>
          <w:sz w:val="28"/>
          <w:szCs w:val="28"/>
        </w:rPr>
        <w:t xml:space="preserve">Об утверждении инвестиционной программы </w:t>
      </w:r>
      <w:r w:rsidR="00255DE2">
        <w:rPr>
          <w:color w:val="000000"/>
          <w:sz w:val="28"/>
          <w:szCs w:val="28"/>
        </w:rPr>
        <w:t>А</w:t>
      </w:r>
      <w:r w:rsidR="003A7E16">
        <w:rPr>
          <w:color w:val="000000"/>
          <w:sz w:val="28"/>
          <w:szCs w:val="28"/>
        </w:rPr>
        <w:t xml:space="preserve">О </w:t>
      </w:r>
      <w:r w:rsidR="00FF47C3">
        <w:rPr>
          <w:color w:val="000000"/>
          <w:sz w:val="28"/>
          <w:szCs w:val="28"/>
        </w:rPr>
        <w:t>«</w:t>
      </w:r>
      <w:r w:rsidR="00255DE2">
        <w:rPr>
          <w:color w:val="000000"/>
          <w:sz w:val="28"/>
          <w:szCs w:val="28"/>
        </w:rPr>
        <w:t>Электросеть</w:t>
      </w:r>
      <w:r w:rsidR="00FF47C3">
        <w:rPr>
          <w:color w:val="000000"/>
          <w:sz w:val="28"/>
          <w:szCs w:val="28"/>
        </w:rPr>
        <w:t>»</w:t>
      </w:r>
      <w:r w:rsidR="008832A7">
        <w:rPr>
          <w:color w:val="000000"/>
          <w:sz w:val="28"/>
          <w:szCs w:val="28"/>
        </w:rPr>
        <w:t xml:space="preserve"> </w:t>
      </w:r>
      <w:r w:rsidR="00D870D9" w:rsidRPr="00D870D9">
        <w:rPr>
          <w:color w:val="000000"/>
          <w:sz w:val="28"/>
          <w:szCs w:val="28"/>
        </w:rPr>
        <w:t>(г.</w:t>
      </w:r>
      <w:r w:rsidR="00255DE2">
        <w:rPr>
          <w:color w:val="000000"/>
          <w:sz w:val="28"/>
          <w:szCs w:val="28"/>
        </w:rPr>
        <w:t xml:space="preserve"> Междуреченс</w:t>
      </w:r>
      <w:r w:rsidR="00C85086">
        <w:rPr>
          <w:color w:val="000000"/>
          <w:sz w:val="28"/>
          <w:szCs w:val="28"/>
        </w:rPr>
        <w:t>к</w:t>
      </w:r>
      <w:r w:rsidR="00D870D9" w:rsidRPr="00D870D9">
        <w:rPr>
          <w:color w:val="000000"/>
          <w:sz w:val="28"/>
          <w:szCs w:val="28"/>
        </w:rPr>
        <w:t xml:space="preserve">) </w:t>
      </w:r>
      <w:r w:rsidR="005A589D">
        <w:rPr>
          <w:color w:val="000000"/>
          <w:sz w:val="28"/>
          <w:szCs w:val="28"/>
        </w:rPr>
        <w:t xml:space="preserve">                      </w:t>
      </w:r>
      <w:r w:rsidR="00D870D9" w:rsidRPr="00D870D9">
        <w:rPr>
          <w:color w:val="000000"/>
          <w:sz w:val="28"/>
          <w:szCs w:val="28"/>
        </w:rPr>
        <w:t xml:space="preserve">на </w:t>
      </w:r>
      <w:r w:rsidR="006F2866">
        <w:rPr>
          <w:color w:val="000000"/>
          <w:sz w:val="28"/>
          <w:szCs w:val="28"/>
        </w:rPr>
        <w:t>2016 - 2020</w:t>
      </w:r>
      <w:r w:rsidR="003A7E16">
        <w:rPr>
          <w:color w:val="000000"/>
          <w:sz w:val="28"/>
          <w:szCs w:val="28"/>
        </w:rPr>
        <w:t xml:space="preserve"> </w:t>
      </w:r>
      <w:r w:rsidR="005A589D">
        <w:rPr>
          <w:color w:val="000000"/>
          <w:sz w:val="28"/>
          <w:szCs w:val="28"/>
        </w:rPr>
        <w:t>годы</w:t>
      </w:r>
      <w:r w:rsidR="00FF47C3">
        <w:rPr>
          <w:color w:val="000000"/>
          <w:sz w:val="28"/>
          <w:szCs w:val="28"/>
        </w:rPr>
        <w:t>»</w:t>
      </w:r>
      <w:r w:rsidR="00765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</w:t>
      </w:r>
      <w:r w:rsidR="005F38C9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15799F">
        <w:rPr>
          <w:color w:val="000000"/>
          <w:sz w:val="28"/>
          <w:szCs w:val="28"/>
        </w:rPr>
        <w:t xml:space="preserve">региональной энергетической комиссии </w:t>
      </w:r>
      <w:r>
        <w:rPr>
          <w:color w:val="000000"/>
          <w:sz w:val="28"/>
          <w:szCs w:val="28"/>
        </w:rPr>
        <w:t>Кемеровской области</w:t>
      </w:r>
      <w:r w:rsidR="00C85086">
        <w:rPr>
          <w:color w:val="000000"/>
          <w:sz w:val="28"/>
          <w:szCs w:val="28"/>
        </w:rPr>
        <w:t xml:space="preserve"> </w:t>
      </w:r>
      <w:r w:rsidR="006F2866">
        <w:rPr>
          <w:color w:val="000000"/>
          <w:sz w:val="28"/>
          <w:szCs w:val="28"/>
        </w:rPr>
        <w:t>от 31.</w:t>
      </w:r>
      <w:r w:rsidR="00A1064B">
        <w:rPr>
          <w:color w:val="000000"/>
          <w:sz w:val="28"/>
          <w:szCs w:val="28"/>
        </w:rPr>
        <w:t>10</w:t>
      </w:r>
      <w:r w:rsidR="00E752D7">
        <w:rPr>
          <w:color w:val="000000"/>
          <w:sz w:val="28"/>
          <w:szCs w:val="28"/>
        </w:rPr>
        <w:t>.2016 №</w:t>
      </w:r>
      <w:r w:rsidR="00A1064B">
        <w:rPr>
          <w:color w:val="000000"/>
          <w:sz w:val="28"/>
          <w:szCs w:val="28"/>
        </w:rPr>
        <w:t> 22</w:t>
      </w:r>
      <w:r w:rsidR="00E752D7">
        <w:rPr>
          <w:color w:val="000000"/>
          <w:sz w:val="28"/>
          <w:szCs w:val="28"/>
        </w:rPr>
        <w:t xml:space="preserve">1, </w:t>
      </w:r>
      <w:r w:rsidR="005A589D">
        <w:rPr>
          <w:color w:val="000000"/>
          <w:sz w:val="28"/>
          <w:szCs w:val="28"/>
        </w:rPr>
        <w:t xml:space="preserve">                  </w:t>
      </w:r>
      <w:r w:rsidR="00E752D7">
        <w:rPr>
          <w:color w:val="000000"/>
          <w:sz w:val="28"/>
          <w:szCs w:val="28"/>
        </w:rPr>
        <w:t>от 31.10.2017 № </w:t>
      </w:r>
      <w:r w:rsidR="00A1064B">
        <w:rPr>
          <w:color w:val="000000"/>
          <w:sz w:val="28"/>
          <w:szCs w:val="28"/>
        </w:rPr>
        <w:t>322</w:t>
      </w:r>
      <w:r>
        <w:rPr>
          <w:color w:val="000000"/>
          <w:sz w:val="28"/>
          <w:szCs w:val="28"/>
        </w:rPr>
        <w:t>)</w:t>
      </w:r>
      <w:r w:rsidR="00D870D9" w:rsidRPr="00D870D9">
        <w:rPr>
          <w:color w:val="000000"/>
          <w:sz w:val="28"/>
          <w:szCs w:val="28"/>
        </w:rPr>
        <w:t xml:space="preserve"> </w:t>
      </w:r>
      <w:r w:rsidR="005A589D">
        <w:rPr>
          <w:color w:val="000000"/>
          <w:sz w:val="28"/>
          <w:szCs w:val="28"/>
        </w:rPr>
        <w:t>следующие изменения:</w:t>
      </w:r>
    </w:p>
    <w:p w:rsidR="005A589D" w:rsidRDefault="001773AE" w:rsidP="00765E36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5A58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пункте 1 слова «приложениям № 1, № 2 и № 3» заменить словами «приложениям № 1 - 8».</w:t>
      </w:r>
    </w:p>
    <w:p w:rsidR="001773AE" w:rsidRDefault="001773AE" w:rsidP="00765E36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я № 1 - 8 изложить в новой редакции согласно приложению к настоящему постановлению».</w:t>
      </w:r>
    </w:p>
    <w:p w:rsidR="001F75CD" w:rsidRPr="001F75CD" w:rsidRDefault="001773AE" w:rsidP="00765E36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>2</w:t>
      </w:r>
      <w:r w:rsidR="001F75CD">
        <w:rPr>
          <w:color w:val="000000"/>
          <w:sz w:val="28"/>
          <w:szCs w:val="24"/>
          <w:lang w:eastAsia="en-US"/>
        </w:rPr>
        <w:t xml:space="preserve">. </w:t>
      </w:r>
      <w:r w:rsidR="001F75CD"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FF47C3">
        <w:rPr>
          <w:color w:val="000000"/>
          <w:sz w:val="28"/>
          <w:szCs w:val="24"/>
          <w:lang w:eastAsia="en-US"/>
        </w:rPr>
        <w:t>«</w:t>
      </w:r>
      <w:r w:rsidR="001F75CD"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FF47C3">
        <w:rPr>
          <w:color w:val="000000"/>
          <w:sz w:val="28"/>
          <w:szCs w:val="24"/>
          <w:lang w:eastAsia="en-US"/>
        </w:rPr>
        <w:t>»</w:t>
      </w:r>
      <w:r w:rsidR="001F75CD" w:rsidRPr="001F75CD">
        <w:rPr>
          <w:color w:val="000000"/>
          <w:sz w:val="28"/>
          <w:szCs w:val="24"/>
          <w:lang w:eastAsia="en-US"/>
        </w:rPr>
        <w:t>.</w:t>
      </w:r>
    </w:p>
    <w:p w:rsidR="001F75CD" w:rsidRPr="001F75CD" w:rsidRDefault="001773AE" w:rsidP="00765E36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</w:t>
      </w:r>
      <w:r w:rsidR="001F75CD">
        <w:rPr>
          <w:bCs/>
          <w:color w:val="000000"/>
          <w:sz w:val="28"/>
          <w:szCs w:val="28"/>
          <w:lang w:eastAsia="en-US"/>
        </w:rPr>
        <w:t xml:space="preserve">. </w:t>
      </w:r>
      <w:r w:rsidR="001F75CD"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765E36"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1F75CD" w:rsidRPr="001F75CD">
        <w:rPr>
          <w:bCs/>
          <w:color w:val="000000"/>
          <w:sz w:val="28"/>
          <w:szCs w:val="28"/>
          <w:lang w:eastAsia="en-US"/>
        </w:rPr>
        <w:t>.</w:t>
      </w:r>
    </w:p>
    <w:p w:rsidR="00747E9A" w:rsidRDefault="00747E9A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1A7876" w:rsidRPr="003A7E16" w:rsidRDefault="001A7876" w:rsidP="00765E36">
      <w:pPr>
        <w:rPr>
          <w:sz w:val="28"/>
        </w:rPr>
      </w:pPr>
    </w:p>
    <w:p w:rsidR="001A7876" w:rsidRPr="003A7E16" w:rsidRDefault="001A7876" w:rsidP="00765E36">
      <w:pPr>
        <w:rPr>
          <w:sz w:val="28"/>
        </w:rPr>
      </w:pPr>
    </w:p>
    <w:p w:rsidR="00BB6EE2" w:rsidRDefault="001F75CD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926F6F">
        <w:rPr>
          <w:b w:val="0"/>
          <w:szCs w:val="28"/>
        </w:rPr>
        <w:t>П</w:t>
      </w:r>
      <w:r w:rsidR="00216B29">
        <w:rPr>
          <w:b w:val="0"/>
          <w:szCs w:val="28"/>
        </w:rPr>
        <w:t>редседател</w:t>
      </w:r>
      <w:r w:rsidR="00BB6EE2">
        <w:rPr>
          <w:b w:val="0"/>
          <w:szCs w:val="28"/>
        </w:rPr>
        <w:t xml:space="preserve">ь </w:t>
      </w:r>
      <w:r w:rsidR="00216B29" w:rsidRPr="00B324F2">
        <w:rPr>
          <w:b w:val="0"/>
          <w:szCs w:val="28"/>
        </w:rPr>
        <w:t xml:space="preserve">региональной </w:t>
      </w:r>
    </w:p>
    <w:p w:rsidR="00852B08" w:rsidRDefault="00216B29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  <w:sectPr w:rsidR="00852B08" w:rsidSect="006525B6">
          <w:headerReference w:type="default" r:id="rId9"/>
          <w:pgSz w:w="11906" w:h="16838" w:code="9"/>
          <w:pgMar w:top="1021" w:right="991" w:bottom="624" w:left="1701" w:header="720" w:footer="284" w:gutter="0"/>
          <w:cols w:space="720"/>
          <w:titlePg/>
          <w:docGrid w:linePitch="272"/>
        </w:sectPr>
      </w:pPr>
      <w:r w:rsidRPr="00B324F2">
        <w:rPr>
          <w:b w:val="0"/>
          <w:szCs w:val="28"/>
        </w:rPr>
        <w:t>энергетической комиссии</w:t>
      </w:r>
      <w:r w:rsidR="00BB6EE2"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 w:rsidR="00BB6EE2"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 w:rsidR="001F75CD">
        <w:rPr>
          <w:b w:val="0"/>
          <w:szCs w:val="28"/>
        </w:rPr>
        <w:tab/>
      </w:r>
      <w:r w:rsidR="001F75CD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="00654CCA">
        <w:rPr>
          <w:b w:val="0"/>
          <w:szCs w:val="28"/>
        </w:rPr>
        <w:t xml:space="preserve"> </w:t>
      </w:r>
      <w:r w:rsidR="00335FB3">
        <w:rPr>
          <w:b w:val="0"/>
          <w:szCs w:val="28"/>
        </w:rPr>
        <w:t xml:space="preserve"> </w:t>
      </w:r>
      <w:r w:rsidR="009B1FC9">
        <w:rPr>
          <w:b w:val="0"/>
          <w:szCs w:val="28"/>
        </w:rPr>
        <w:t xml:space="preserve">  </w:t>
      </w:r>
      <w:r w:rsidR="00335FB3">
        <w:rPr>
          <w:b w:val="0"/>
          <w:szCs w:val="28"/>
        </w:rPr>
        <w:t>Д.В. </w:t>
      </w:r>
      <w:r w:rsidR="00852B08">
        <w:rPr>
          <w:b w:val="0"/>
          <w:szCs w:val="28"/>
        </w:rPr>
        <w:t>Малюта</w:t>
      </w:r>
    </w:p>
    <w:p w:rsidR="004F3D8B" w:rsidRPr="00852B08" w:rsidRDefault="004F3D8B" w:rsidP="004F3D8B">
      <w:pPr>
        <w:rPr>
          <w:sz w:val="4"/>
          <w:szCs w:val="4"/>
        </w:rPr>
      </w:pP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 w:rsidR="00DD3060">
        <w:rPr>
          <w:sz w:val="28"/>
          <w:szCs w:val="28"/>
        </w:rPr>
        <w:t xml:space="preserve"> </w:t>
      </w:r>
    </w:p>
    <w:p w:rsidR="00602E26" w:rsidRPr="00D46FBB" w:rsidRDefault="00834A9F" w:rsidP="00602E26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02E26" w:rsidRPr="00D46FBB">
        <w:rPr>
          <w:sz w:val="28"/>
          <w:szCs w:val="28"/>
        </w:rPr>
        <w:t xml:space="preserve"> постановлению региональной </w:t>
      </w: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DD3060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="00FF47C3" w:rsidRPr="00D46FBB">
        <w:rPr>
          <w:sz w:val="28"/>
          <w:szCs w:val="28"/>
        </w:rPr>
        <w:t>«</w:t>
      </w:r>
      <w:r w:rsidR="000A511A">
        <w:rPr>
          <w:sz w:val="28"/>
          <w:szCs w:val="28"/>
        </w:rPr>
        <w:t>31</w:t>
      </w:r>
      <w:r w:rsidR="00FF47C3" w:rsidRPr="00D46FBB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A1064B">
        <w:rPr>
          <w:sz w:val="28"/>
          <w:szCs w:val="28"/>
        </w:rPr>
        <w:t>ок</w:t>
      </w:r>
      <w:r w:rsidR="00DD3060">
        <w:rPr>
          <w:sz w:val="28"/>
          <w:szCs w:val="28"/>
        </w:rPr>
        <w:t>тя</w:t>
      </w:r>
      <w:r w:rsidR="00852B08">
        <w:rPr>
          <w:sz w:val="28"/>
          <w:szCs w:val="28"/>
        </w:rPr>
        <w:t>бря</w:t>
      </w:r>
      <w:r w:rsidR="005E33C2">
        <w:rPr>
          <w:sz w:val="28"/>
          <w:szCs w:val="28"/>
        </w:rPr>
        <w:t xml:space="preserve"> 2018</w:t>
      </w:r>
      <w:r w:rsidRPr="00D46FBB">
        <w:rPr>
          <w:sz w:val="28"/>
          <w:szCs w:val="28"/>
        </w:rPr>
        <w:t xml:space="preserve"> г. № </w:t>
      </w:r>
      <w:r w:rsidR="000A511A">
        <w:rPr>
          <w:sz w:val="28"/>
          <w:szCs w:val="28"/>
        </w:rPr>
        <w:t>319</w:t>
      </w:r>
      <w:bookmarkStart w:id="1" w:name="_GoBack"/>
      <w:bookmarkEnd w:id="1"/>
    </w:p>
    <w:p w:rsidR="00DB4F8D" w:rsidRDefault="00DB4F8D" w:rsidP="00602E26">
      <w:pPr>
        <w:ind w:left="11340"/>
        <w:jc w:val="center"/>
        <w:rPr>
          <w:sz w:val="28"/>
          <w:szCs w:val="28"/>
        </w:rPr>
      </w:pPr>
    </w:p>
    <w:p w:rsidR="00EA42BC" w:rsidRPr="00D46FBB" w:rsidRDefault="00EA42BC" w:rsidP="00EA42BC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A42BC" w:rsidRPr="00D46FBB" w:rsidRDefault="00EA42BC" w:rsidP="00EA42BC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EA42BC" w:rsidRPr="00D46FBB" w:rsidRDefault="00EA42BC" w:rsidP="00EA42BC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A42BC" w:rsidRPr="00D46FBB" w:rsidRDefault="00EA42BC" w:rsidP="00EA42BC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A42BC" w:rsidRDefault="00EA42BC" w:rsidP="00EA42BC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</w:t>
      </w:r>
      <w:r w:rsidR="00ED6305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1053</w:t>
      </w:r>
    </w:p>
    <w:p w:rsidR="00DD3060" w:rsidRDefault="00DD3060" w:rsidP="00602E26">
      <w:pPr>
        <w:ind w:left="11340"/>
        <w:jc w:val="center"/>
        <w:rPr>
          <w:sz w:val="28"/>
          <w:szCs w:val="28"/>
        </w:rPr>
      </w:pPr>
    </w:p>
    <w:p w:rsidR="00DD3060" w:rsidRDefault="00DD3060" w:rsidP="00DD3060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DD3060" w:rsidRDefault="00452CC1" w:rsidP="00FB3F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DD3060"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  <w:r w:rsidR="00DD3060">
        <w:rPr>
          <w:sz w:val="28"/>
          <w:szCs w:val="28"/>
        </w:rPr>
        <w:t xml:space="preserve"> </w:t>
      </w:r>
      <w:r w:rsidR="00EA42BC">
        <w:rPr>
          <w:sz w:val="28"/>
          <w:szCs w:val="28"/>
        </w:rPr>
        <w:t>АО</w:t>
      </w:r>
      <w:r w:rsidR="008259E8">
        <w:rPr>
          <w:sz w:val="28"/>
          <w:szCs w:val="28"/>
        </w:rPr>
        <w:t xml:space="preserve"> «</w:t>
      </w:r>
      <w:r w:rsidR="00E85739">
        <w:rPr>
          <w:sz w:val="28"/>
          <w:szCs w:val="28"/>
        </w:rPr>
        <w:t>Электросеть</w:t>
      </w:r>
      <w:r w:rsidR="00DD3060">
        <w:rPr>
          <w:sz w:val="28"/>
          <w:szCs w:val="28"/>
        </w:rPr>
        <w:t>»</w:t>
      </w:r>
    </w:p>
    <w:p w:rsidR="00FB3FCC" w:rsidRDefault="00FB3FCC" w:rsidP="00FB3FC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11"/>
        <w:gridCol w:w="1046"/>
        <w:gridCol w:w="314"/>
        <w:gridCol w:w="349"/>
        <w:gridCol w:w="816"/>
        <w:gridCol w:w="402"/>
        <w:gridCol w:w="545"/>
        <w:gridCol w:w="441"/>
        <w:gridCol w:w="669"/>
        <w:gridCol w:w="793"/>
        <w:gridCol w:w="1051"/>
        <w:gridCol w:w="532"/>
        <w:gridCol w:w="633"/>
        <w:gridCol w:w="532"/>
        <w:gridCol w:w="607"/>
        <w:gridCol w:w="532"/>
        <w:gridCol w:w="607"/>
        <w:gridCol w:w="522"/>
        <w:gridCol w:w="627"/>
        <w:gridCol w:w="588"/>
        <w:gridCol w:w="598"/>
        <w:gridCol w:w="532"/>
        <w:gridCol w:w="584"/>
      </w:tblGrid>
      <w:tr w:rsidR="008F742A" w:rsidRPr="00FC605F" w:rsidTr="00483183">
        <w:trPr>
          <w:trHeight w:val="766"/>
        </w:trPr>
        <w:tc>
          <w:tcPr>
            <w:tcW w:w="18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Номер группы </w:t>
            </w:r>
            <w:proofErr w:type="gramStart"/>
            <w:r w:rsidRPr="00FC605F">
              <w:rPr>
                <w:sz w:val="13"/>
                <w:szCs w:val="13"/>
              </w:rPr>
              <w:t>инвести-ционных</w:t>
            </w:r>
            <w:proofErr w:type="gramEnd"/>
            <w:r w:rsidRPr="00FC605F">
              <w:rPr>
                <w:sz w:val="13"/>
                <w:szCs w:val="13"/>
              </w:rPr>
              <w:t xml:space="preserve"> проектов</w:t>
            </w:r>
          </w:p>
        </w:tc>
        <w:tc>
          <w:tcPr>
            <w:tcW w:w="73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2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DB4F8D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дентифи</w:t>
            </w:r>
            <w:r w:rsidR="008F742A" w:rsidRPr="00FC605F">
              <w:rPr>
                <w:sz w:val="13"/>
                <w:szCs w:val="13"/>
              </w:rPr>
              <w:t xml:space="preserve">катор </w:t>
            </w:r>
            <w:proofErr w:type="gramStart"/>
            <w:r w:rsidR="008F742A" w:rsidRPr="00FC605F">
              <w:rPr>
                <w:sz w:val="13"/>
                <w:szCs w:val="13"/>
              </w:rPr>
              <w:t>инвестицион-ного</w:t>
            </w:r>
            <w:proofErr w:type="gramEnd"/>
            <w:r w:rsidR="008F742A" w:rsidRPr="00FC605F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Текущая стадия реализации инвестиционного проекта</w:t>
            </w:r>
          </w:p>
        </w:tc>
        <w:tc>
          <w:tcPr>
            <w:tcW w:w="107" w:type="pct"/>
            <w:vMerge w:val="restar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Год начала  реализации инвестиционного проекта</w:t>
            </w:r>
          </w:p>
        </w:tc>
        <w:tc>
          <w:tcPr>
            <w:tcW w:w="250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Год окончания реализации </w:t>
            </w:r>
            <w:proofErr w:type="gramStart"/>
            <w:r w:rsidRPr="00FC605F">
              <w:rPr>
                <w:sz w:val="13"/>
                <w:szCs w:val="13"/>
              </w:rPr>
              <w:t>инвестицион-ного</w:t>
            </w:r>
            <w:proofErr w:type="gramEnd"/>
            <w:r w:rsidRPr="00FC605F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425" w:type="pct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448" w:type="pct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</w:tc>
        <w:tc>
          <w:tcPr>
            <w:tcW w:w="322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Оценка полной стоимости инвестиционного проекта в прогнозных ценах соответствующих лет, млн рублей (с НДС) </w:t>
            </w:r>
          </w:p>
        </w:tc>
        <w:tc>
          <w:tcPr>
            <w:tcW w:w="2111" w:type="pct"/>
            <w:gridSpan w:val="1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8F742A" w:rsidRPr="00FC605F" w:rsidTr="00483183">
        <w:trPr>
          <w:trHeight w:val="379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7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96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10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25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425" w:type="pct"/>
            <w:gridSpan w:val="3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8" w:type="pct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rPr>
                <w:sz w:val="13"/>
                <w:szCs w:val="13"/>
              </w:rPr>
            </w:pPr>
          </w:p>
        </w:tc>
        <w:tc>
          <w:tcPr>
            <w:tcW w:w="357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твержденный план</w:t>
            </w:r>
            <w:r w:rsidRPr="00FC605F">
              <w:rPr>
                <w:sz w:val="13"/>
                <w:szCs w:val="13"/>
              </w:rPr>
              <w:br/>
              <w:t>2016 года</w:t>
            </w:r>
          </w:p>
        </w:tc>
        <w:tc>
          <w:tcPr>
            <w:tcW w:w="349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твержденный план</w:t>
            </w:r>
            <w:r w:rsidRPr="00FC605F">
              <w:rPr>
                <w:sz w:val="13"/>
                <w:szCs w:val="13"/>
              </w:rPr>
              <w:br/>
              <w:t>2017 года</w:t>
            </w:r>
          </w:p>
        </w:tc>
        <w:tc>
          <w:tcPr>
            <w:tcW w:w="349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твержденный план 2018 года</w:t>
            </w:r>
          </w:p>
        </w:tc>
        <w:tc>
          <w:tcPr>
            <w:tcW w:w="352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твержденный план 2019 года</w:t>
            </w:r>
          </w:p>
        </w:tc>
        <w:tc>
          <w:tcPr>
            <w:tcW w:w="363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твержденный план 2020 года</w:t>
            </w:r>
          </w:p>
        </w:tc>
        <w:tc>
          <w:tcPr>
            <w:tcW w:w="342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F742A" w:rsidRPr="00FC605F" w:rsidRDefault="008F742A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Итого в соответствии с утвержденным планом</w:t>
            </w:r>
          </w:p>
        </w:tc>
      </w:tr>
      <w:tr w:rsidR="00FC605F" w:rsidRPr="00FC605F" w:rsidTr="00483183">
        <w:trPr>
          <w:trHeight w:val="2174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rPr>
                <w:sz w:val="13"/>
                <w:szCs w:val="13"/>
              </w:rPr>
            </w:pPr>
          </w:p>
        </w:tc>
        <w:tc>
          <w:tcPr>
            <w:tcW w:w="7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rPr>
                <w:sz w:val="13"/>
                <w:szCs w:val="13"/>
              </w:rPr>
            </w:pPr>
          </w:p>
        </w:tc>
        <w:tc>
          <w:tcPr>
            <w:tcW w:w="96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rPr>
                <w:sz w:val="13"/>
                <w:szCs w:val="13"/>
              </w:rPr>
            </w:pPr>
          </w:p>
        </w:tc>
        <w:tc>
          <w:tcPr>
            <w:tcW w:w="10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rPr>
                <w:sz w:val="13"/>
                <w:szCs w:val="13"/>
              </w:rPr>
            </w:pP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План 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в базисном уровне цен, млн рублей </w:t>
            </w:r>
            <w:r w:rsidRPr="00FC605F">
              <w:rPr>
                <w:sz w:val="13"/>
                <w:szCs w:val="13"/>
              </w:rPr>
              <w:br/>
              <w:t>(с НДС)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месяц и год составления сметной документации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в текущих ценах, млн рублей (с НДС) 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в прогнозных ценах соответствующих лет, млн рублей </w:t>
            </w:r>
            <w:r w:rsidRPr="00FC605F">
              <w:rPr>
                <w:sz w:val="13"/>
                <w:szCs w:val="13"/>
              </w:rPr>
              <w:br/>
              <w:t xml:space="preserve">(с НДС) 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лан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FC605F" w:rsidRPr="00FC605F" w:rsidTr="00483183">
        <w:trPr>
          <w:trHeight w:val="53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C605F" w:rsidRPr="00FC605F" w:rsidRDefault="00FC605F" w:rsidP="00FC60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32,1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0,178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0,17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1,64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1,64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7,30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7,3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120,07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120,07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116,2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116,26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565,45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565,45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2,1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49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49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40,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40,0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17,26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1,289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1,2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4,09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4,09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4,05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4,05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63,1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63,1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87,98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87,986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300,6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300,615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2,71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42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42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8,49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8,49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2,57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2,57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25,5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25,5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183,2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183,266</w:t>
            </w:r>
          </w:p>
        </w:tc>
      </w:tr>
      <w:tr w:rsidR="004602CF" w:rsidRPr="00FC605F" w:rsidTr="004602CF">
        <w:trPr>
          <w:trHeight w:val="216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0,08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2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2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,18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,18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880939">
              <w:rPr>
                <w:bCs/>
                <w:color w:val="000000"/>
                <w:sz w:val="13"/>
                <w:szCs w:val="13"/>
              </w:rPr>
              <w:t>10,0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10,0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15,0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880939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880939">
              <w:rPr>
                <w:bCs/>
                <w:iCs/>
                <w:color w:val="000000"/>
                <w:sz w:val="13"/>
                <w:szCs w:val="13"/>
              </w:rPr>
              <w:t>15,0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41,5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41,548</w:t>
            </w:r>
          </w:p>
        </w:tc>
      </w:tr>
      <w:tr w:rsidR="00DB4F8D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4F8D" w:rsidRPr="00FC605F" w:rsidRDefault="00DB4F8D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32,1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0,178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0,17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1,64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1,64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7,30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7,3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120,07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120,07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116,2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116,26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565,45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565,454</w:t>
            </w:r>
          </w:p>
        </w:tc>
      </w:tr>
      <w:tr w:rsidR="004602CF" w:rsidRPr="00FC605F" w:rsidTr="004602CF">
        <w:trPr>
          <w:trHeight w:val="15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2,1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49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49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40,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40,0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54,97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51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32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32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12,5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12,53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6,5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76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76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32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32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iCs/>
                <w:color w:val="000000"/>
                <w:sz w:val="13"/>
                <w:szCs w:val="13"/>
              </w:rPr>
            </w:pPr>
            <w:r w:rsidRPr="004602CF">
              <w:rPr>
                <w:bCs/>
                <w:i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4602CF">
              <w:rPr>
                <w:color w:val="000000"/>
                <w:sz w:val="13"/>
                <w:szCs w:val="13"/>
              </w:rPr>
              <w:t>7,0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Pr="004602CF" w:rsidRDefault="004602CF" w:rsidP="004602CF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4602CF">
              <w:rPr>
                <w:bCs/>
                <w:color w:val="000000"/>
                <w:sz w:val="13"/>
                <w:szCs w:val="13"/>
              </w:rPr>
              <w:t>7,09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ТП-186 кВ (инв. № ЭС0000794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0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9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9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9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9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193 (в рамках договора на технологическое присо</w:t>
            </w:r>
            <w:r>
              <w:rPr>
                <w:sz w:val="13"/>
                <w:szCs w:val="13"/>
              </w:rPr>
              <w:t>единение №1511-227-п от 25.11.</w:t>
            </w:r>
            <w:r w:rsidRPr="00FC605F">
              <w:rPr>
                <w:sz w:val="13"/>
                <w:szCs w:val="13"/>
              </w:rPr>
              <w:t>15) (инв. № ЭСТ008445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1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3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23 кВ от ТП-181 (в рамках договора на технологическое присоединение №1604-50-п от 19.04.2016) (инв. №ЭС00003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7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48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48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6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6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50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206 (в рамках договоров на тех</w:t>
            </w:r>
            <w:r>
              <w:rPr>
                <w:sz w:val="13"/>
                <w:szCs w:val="13"/>
              </w:rPr>
              <w:t>.</w:t>
            </w:r>
            <w:r w:rsidRPr="00FC605F">
              <w:rPr>
                <w:sz w:val="13"/>
                <w:szCs w:val="13"/>
              </w:rPr>
              <w:t xml:space="preserve"> присое</w:t>
            </w:r>
            <w:r>
              <w:rPr>
                <w:sz w:val="13"/>
                <w:szCs w:val="13"/>
              </w:rPr>
              <w:t>динение № 1609-223-п от 27.09.</w:t>
            </w:r>
            <w:r w:rsidRPr="00FC605F">
              <w:rPr>
                <w:sz w:val="13"/>
                <w:szCs w:val="13"/>
              </w:rPr>
              <w:t xml:space="preserve">16, </w:t>
            </w:r>
            <w:r>
              <w:rPr>
                <w:sz w:val="13"/>
                <w:szCs w:val="13"/>
              </w:rPr>
              <w:t>№1610-238-п от 11.10.</w:t>
            </w:r>
            <w:r w:rsidRPr="00FC605F">
              <w:rPr>
                <w:sz w:val="13"/>
                <w:szCs w:val="13"/>
              </w:rPr>
              <w:t>16) (инв. № ЭС000035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1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1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186 (в рамках договора на технологическое присоеди</w:t>
            </w:r>
            <w:r>
              <w:rPr>
                <w:sz w:val="13"/>
                <w:szCs w:val="13"/>
              </w:rPr>
              <w:t>нение №1610-236-п от 11.10.</w:t>
            </w:r>
            <w:r w:rsidRPr="00FC605F">
              <w:rPr>
                <w:sz w:val="13"/>
                <w:szCs w:val="13"/>
              </w:rPr>
              <w:t>16) (инв. № ЭС000038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19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19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Реконструкция ВЛ-0.4 кВ от </w:t>
            </w:r>
            <w:proofErr w:type="gramStart"/>
            <w:r w:rsidRPr="00FC605F">
              <w:rPr>
                <w:sz w:val="13"/>
                <w:szCs w:val="13"/>
              </w:rPr>
              <w:t>проектиру</w:t>
            </w:r>
            <w:r>
              <w:rPr>
                <w:sz w:val="13"/>
                <w:szCs w:val="13"/>
              </w:rPr>
              <w:t>-</w:t>
            </w:r>
            <w:r w:rsidRPr="00FC605F">
              <w:rPr>
                <w:sz w:val="13"/>
                <w:szCs w:val="13"/>
              </w:rPr>
              <w:t>емой</w:t>
            </w:r>
            <w:proofErr w:type="gramEnd"/>
            <w:r w:rsidRPr="00FC605F">
              <w:rPr>
                <w:sz w:val="13"/>
                <w:szCs w:val="13"/>
              </w:rPr>
              <w:t xml:space="preserve"> ТП (в рамках договора на техноло</w:t>
            </w:r>
            <w:r>
              <w:rPr>
                <w:sz w:val="13"/>
                <w:szCs w:val="13"/>
              </w:rPr>
              <w:t>-</w:t>
            </w:r>
            <w:r w:rsidRPr="00FC605F">
              <w:rPr>
                <w:sz w:val="13"/>
                <w:szCs w:val="13"/>
              </w:rPr>
              <w:t>гическое присоединение №1610-237-п от 11.10.2016) (инв. №ЭС000075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5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144 (в рамках договора на технологическое присо</w:t>
            </w:r>
            <w:r>
              <w:rPr>
                <w:sz w:val="13"/>
                <w:szCs w:val="13"/>
              </w:rPr>
              <w:t>единение №1610-243-п от 20.10.</w:t>
            </w:r>
            <w:r w:rsidRPr="00FC605F">
              <w:rPr>
                <w:sz w:val="13"/>
                <w:szCs w:val="13"/>
              </w:rPr>
              <w:t>16) (инв. № ЭС000036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98 до ул.Кочковая 32 (1610-231п от 04.10.16) ЭС0000380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0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77 до ул.Вокза</w:t>
            </w:r>
            <w:r>
              <w:rPr>
                <w:sz w:val="13"/>
                <w:szCs w:val="13"/>
              </w:rPr>
              <w:t>льная 14а (1705-90-п от 26.05.</w:t>
            </w:r>
            <w:r w:rsidRPr="00FC605F">
              <w:rPr>
                <w:sz w:val="13"/>
                <w:szCs w:val="13"/>
              </w:rPr>
              <w:t>17) (инв. № ЭС0001050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81 до ул. Степана Р</w:t>
            </w:r>
            <w:r>
              <w:rPr>
                <w:sz w:val="13"/>
                <w:szCs w:val="13"/>
              </w:rPr>
              <w:t>азина, 10 (1702-11-п от 02.02.</w:t>
            </w:r>
            <w:r w:rsidRPr="00FC605F">
              <w:rPr>
                <w:sz w:val="13"/>
                <w:szCs w:val="13"/>
              </w:rPr>
              <w:t>17) (инв. № ЭС000038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5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51 до ул. Уси</w:t>
            </w:r>
            <w:r>
              <w:rPr>
                <w:sz w:val="13"/>
                <w:szCs w:val="13"/>
              </w:rPr>
              <w:t>нская, 15 (1703-32-п от 24.03.</w:t>
            </w:r>
            <w:r w:rsidRPr="00FC605F">
              <w:rPr>
                <w:sz w:val="13"/>
                <w:szCs w:val="13"/>
              </w:rPr>
              <w:t>17) (инв. № ЭС000036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3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5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3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3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8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218 до ул. Бел</w:t>
            </w:r>
            <w:r>
              <w:rPr>
                <w:sz w:val="13"/>
                <w:szCs w:val="13"/>
              </w:rPr>
              <w:t>яева, 95а (1703-37-п от 29.03.</w:t>
            </w:r>
            <w:r w:rsidRPr="00FC605F">
              <w:rPr>
                <w:sz w:val="13"/>
                <w:szCs w:val="13"/>
              </w:rPr>
              <w:t>17) (инв. № ЭС0001387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7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6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6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7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7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4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64 до ул. Лермон</w:t>
            </w:r>
            <w:r>
              <w:rPr>
                <w:sz w:val="13"/>
                <w:szCs w:val="13"/>
              </w:rPr>
              <w:t>това, 20а (1705-84-п от 23.05.</w:t>
            </w:r>
            <w:r w:rsidRPr="00FC605F">
              <w:rPr>
                <w:sz w:val="13"/>
                <w:szCs w:val="13"/>
              </w:rPr>
              <w:t>17) (инв. № ЭС000038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9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6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6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9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9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5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203 до ул. Да</w:t>
            </w:r>
            <w:r>
              <w:rPr>
                <w:sz w:val="13"/>
                <w:szCs w:val="13"/>
              </w:rPr>
              <w:t>чная, 55 (1706-112-п от 14.06.</w:t>
            </w:r>
            <w:r w:rsidRPr="00FC605F">
              <w:rPr>
                <w:sz w:val="13"/>
                <w:szCs w:val="13"/>
              </w:rPr>
              <w:t>17) (инв. № ЭС000036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9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201 до ул. Борисов</w:t>
            </w:r>
            <w:r>
              <w:rPr>
                <w:sz w:val="13"/>
                <w:szCs w:val="13"/>
              </w:rPr>
              <w:t>ская, 49 (1706-114-п от 15.06.</w:t>
            </w:r>
            <w:r w:rsidRPr="00FC605F">
              <w:rPr>
                <w:sz w:val="13"/>
                <w:szCs w:val="13"/>
              </w:rPr>
              <w:t>17) (инв. № ЭС000036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201 до ул. Борисов</w:t>
            </w:r>
            <w:r>
              <w:rPr>
                <w:sz w:val="13"/>
                <w:szCs w:val="13"/>
              </w:rPr>
              <w:t>ская, 47 (1707-141-п от 06.07.</w:t>
            </w:r>
            <w:r w:rsidRPr="00FC605F">
              <w:rPr>
                <w:sz w:val="13"/>
                <w:szCs w:val="13"/>
              </w:rPr>
              <w:t>17) (инв. № ЭС000036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Реконструкция ВЛ-0,4кВ от ТП-113 до гаража №3 р-он ш. </w:t>
            </w:r>
            <w:r>
              <w:rPr>
                <w:sz w:val="13"/>
                <w:szCs w:val="13"/>
              </w:rPr>
              <w:t>Усинская (1707-152-п от 17.07.</w:t>
            </w:r>
            <w:r w:rsidRPr="00FC605F">
              <w:rPr>
                <w:sz w:val="13"/>
                <w:szCs w:val="13"/>
              </w:rPr>
              <w:t>17) (инв. № ЭС000133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7</w:t>
            </w:r>
          </w:p>
        </w:tc>
      </w:tr>
      <w:tr w:rsidR="00A770CF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83 до ул. Загородная, 27 (</w:t>
            </w:r>
            <w:r>
              <w:rPr>
                <w:sz w:val="13"/>
                <w:szCs w:val="13"/>
              </w:rPr>
              <w:t>1707-154-п от 19.07.</w:t>
            </w:r>
            <w:r w:rsidRPr="00FC605F">
              <w:rPr>
                <w:sz w:val="13"/>
                <w:szCs w:val="13"/>
              </w:rPr>
              <w:t>17) (инв. № ЭС0000365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72 до ул. М</w:t>
            </w:r>
            <w:r>
              <w:rPr>
                <w:sz w:val="13"/>
                <w:szCs w:val="13"/>
              </w:rPr>
              <w:t>ирная, 7 (1707-157-п от 21.07.</w:t>
            </w:r>
            <w:r w:rsidRPr="00FC605F">
              <w:rPr>
                <w:sz w:val="13"/>
                <w:szCs w:val="13"/>
              </w:rPr>
              <w:t>17) (инв. № ЭС000038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6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6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51 до ул. Мирная, 45 (1708-175-п от 07.08.2017) (инв. № ЭС000036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1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3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215 до ул. Чульжан, д. 20 (1709-184-п от 04.09.2017) (инв. № ЭС000038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2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187 до ул. Сыркашинская, д. 6 (1709-190-п от 13.09.2017) (инв. № ЭС000038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204 до ул. Тополевая, д. 25 (1709-195-п от 20.09.2017) (инв. № ЭС00844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кВ от ТП-65 до ул. Куюкова, д. 45 (1710-207-п от 11.10.2017) (инв. № ЭС0000384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5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5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62 до ул. Пугачева, д. 7 (1710-216-п от 26.10.2017) (инв. № ЭС000038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3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3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3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1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200 до ул. Новоулусинская, д. 88 (1711-219-п от 02.11.2017) (инв. № ЭС0001389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3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3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58 до ул. Лазо, д. 7 (1711-222-п от 07.11.2017) (инв. № ЭС0000379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1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,4 кВ от ТП-208 до автономной автомойки напротив жилого  дома № 57 по пр. Шахтеров (1711-224-п от 13.11.2017) (инв. № ЭС0001054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9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9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2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133 до опоры № 4-2 (1711-230-п от 21.11.2017) (инв. № ЭС-00887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8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8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8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8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8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3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71 до ул. Матросова, 3а (1712-234-п от 01.12.2017) (инв. № ЭС-00887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1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1</w:t>
            </w:r>
            <w:r>
              <w:rPr>
                <w:color w:val="000000"/>
                <w:sz w:val="13"/>
                <w:szCs w:val="13"/>
              </w:rPr>
              <w:t>.3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0.4 кВ от ТП-212 до ул. Камешковая, 105а (1712-249-п от 20.12.2017) (инв. № ЭС000139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8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8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8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8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 энерг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>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21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3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3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35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2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ТП-219 (инв. № ЭС-008867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2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ТП-54 (инв. №ЭС0001813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2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2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2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Технологическое присоединение энерг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>принимающих устройств потребителей с</w:t>
            </w:r>
            <w:r>
              <w:rPr>
                <w:color w:val="000000"/>
                <w:sz w:val="13"/>
                <w:szCs w:val="13"/>
              </w:rPr>
              <w:t>выше 150 кВт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62,36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69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9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9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16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,16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09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09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Реконструкция ПС 35/6 </w:t>
            </w:r>
            <w:proofErr w:type="gramStart"/>
            <w:r w:rsidRPr="00FC605F">
              <w:rPr>
                <w:sz w:val="13"/>
                <w:szCs w:val="13"/>
              </w:rPr>
              <w:t>кВ  "</w:t>
            </w:r>
            <w:proofErr w:type="gramEnd"/>
            <w:r w:rsidRPr="00FC605F">
              <w:rPr>
                <w:sz w:val="13"/>
                <w:szCs w:val="13"/>
              </w:rPr>
              <w:t>Восточная-городская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F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2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045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04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45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 ПС 110/35/10 кВ "Талдинская" (инв. № ЭС0001249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5,13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652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65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9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9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1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1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3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4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402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ТП-133 (1711-230-п от 21.11.2017) (инв. № ЭС000187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3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3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3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  <w:r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110/10 кВ "Стройбаза" (1801-02-п от 10.01.2018) (инв. № ЭС000123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0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0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0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01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1.1.3</w:t>
            </w:r>
            <w:r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ТП-179 (1801-09-п от 24.01.2018) (инв. № ЭС0001878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21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21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21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10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 xml:space="preserve">Реконструкция, модернизация, </w:t>
            </w:r>
            <w:proofErr w:type="gramStart"/>
            <w:r w:rsidRPr="00FC605F">
              <w:rPr>
                <w:color w:val="000000"/>
                <w:sz w:val="13"/>
                <w:szCs w:val="13"/>
              </w:rPr>
              <w:t>техничес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>кое</w:t>
            </w:r>
            <w:proofErr w:type="gramEnd"/>
            <w:r w:rsidRPr="00FC605F">
              <w:rPr>
                <w:color w:val="000000"/>
                <w:sz w:val="13"/>
                <w:szCs w:val="13"/>
              </w:rPr>
              <w:t xml:space="preserve"> перевооружение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17,26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1,289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1,2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4,09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4,09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4,05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4,05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1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1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98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98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6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0,615</w:t>
            </w:r>
          </w:p>
        </w:tc>
      </w:tr>
      <w:tr w:rsidR="00A770CF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, модернизация, техничес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 xml:space="preserve">кое </w:t>
            </w:r>
            <w:proofErr w:type="gramStart"/>
            <w:r w:rsidRPr="00FC605F">
              <w:rPr>
                <w:color w:val="000000"/>
                <w:sz w:val="13"/>
                <w:szCs w:val="13"/>
              </w:rPr>
              <w:t>перевооружение  трансформаторных</w:t>
            </w:r>
            <w:proofErr w:type="gramEnd"/>
            <w:r w:rsidRPr="00FC605F">
              <w:rPr>
                <w:color w:val="000000"/>
                <w:sz w:val="13"/>
                <w:szCs w:val="13"/>
              </w:rPr>
              <w:t xml:space="preserve"> и иных подстанций, распределительных пунктов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4,05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4,15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4,15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65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65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6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6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5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59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46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466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4,05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4,15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4,15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65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65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6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6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9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9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110/35/6 кВ "Куреинская" (инв. № ЭСТ00756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4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42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здания АБК пр. Строителей. 5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4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5,242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5,24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6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6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6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6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.2.1.1</w:t>
            </w:r>
            <w:r>
              <w:rPr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35/6 кВ "Центральная-городская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G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9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9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6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64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.2.1.1</w:t>
            </w:r>
            <w:r>
              <w:rPr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35/6 кВ  "Клетьевая" (РЗиА и замена выключателей 6 и 35 кВ) (инв. № ЭС000144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81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6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6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83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8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3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220 кВ Ускатская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2,6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4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4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5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системы оперативного постоянного тока на ПС 110/35/6 кВ "Распадская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45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45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5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системы оперативного постоянного тока на ПС 110/35/6 кВ "Томусинская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457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45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60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оборудования ТП-72 (инв.№ ЭС0000897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6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6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3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35/10 кВ "Западная-городская" (замена ТМПС) (инв. № ЭС0002193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3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3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3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5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59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ПС 110/10 кВ "Стройбаза" (замена выключателей 10 кВ) (инв. № ЭС000123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9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9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9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47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РЗиА ПС 110 кВ "Распадская-1" (установка защит от дуговых коротких замыканий) (инв. № ЭСТ00763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84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84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84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РЗиА ПС 35 кВ "Восточная-городская" (установка защит от дуговых коротких замыканий) (инв. № ЭС000098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6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6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1.1</w:t>
            </w:r>
            <w:r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РЗиА ПС 35 кВ "Центральная-городская" (установка защит от дуговых коротких замыканий) (инв. № ЭС0002200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2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2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25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3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3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441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40,01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,65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,65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,88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,8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17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1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3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3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441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 линий электропередачи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40,01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,65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,65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,88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8,8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17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17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5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530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 6 кВ 6-12Г (инв. № ЭС0001396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2,68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5,844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5,84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2,68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2,68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39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 6 кВ ф.6-14-О (инв. № ЭС0001357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59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43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КЛ 0,4 кВ ТП 26-Юдина, 17 (инв. № ЭС0002025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2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4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4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09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Реконструкция КЛ 6 кВ от ПС </w:t>
            </w:r>
            <w:proofErr w:type="gramStart"/>
            <w:r w:rsidRPr="00FC605F">
              <w:rPr>
                <w:sz w:val="13"/>
                <w:szCs w:val="13"/>
              </w:rPr>
              <w:t>Централь</w:t>
            </w:r>
            <w:r>
              <w:rPr>
                <w:sz w:val="13"/>
                <w:szCs w:val="13"/>
              </w:rPr>
              <w:t>-</w:t>
            </w:r>
            <w:r w:rsidRPr="00FC605F">
              <w:rPr>
                <w:sz w:val="13"/>
                <w:szCs w:val="13"/>
              </w:rPr>
              <w:t>ная</w:t>
            </w:r>
            <w:proofErr w:type="gramEnd"/>
            <w:r w:rsidRPr="00FC605F">
              <w:rPr>
                <w:sz w:val="13"/>
                <w:szCs w:val="13"/>
              </w:rPr>
              <w:t xml:space="preserve"> до ТП 17А 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3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22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809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80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6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0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098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 6 кВ ф.28, 216 (инв. № ЭС0000405, ЭС0000408, ЭС000041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15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3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3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3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05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 6 кВ Ф 6-17 (инв. № ЭС000184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9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52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 110 кВ Междуреченская-Распадская-1,2 (инв. № ЭСТ007570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55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55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55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64</w:t>
            </w:r>
          </w:p>
        </w:tc>
      </w:tr>
      <w:tr w:rsidR="004602CF" w:rsidRPr="00FC605F" w:rsidTr="004602CF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Default="004602CF" w:rsidP="004602CF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Реконструкция ВЛ 110 кВ </w:t>
            </w:r>
            <w:proofErr w:type="gramStart"/>
            <w:r w:rsidRPr="00FC605F">
              <w:rPr>
                <w:sz w:val="13"/>
                <w:szCs w:val="13"/>
              </w:rPr>
              <w:t>Междуречен</w:t>
            </w:r>
            <w:r>
              <w:rPr>
                <w:sz w:val="13"/>
                <w:szCs w:val="13"/>
              </w:rPr>
              <w:t>-</w:t>
            </w:r>
            <w:r w:rsidRPr="00FC605F">
              <w:rPr>
                <w:sz w:val="13"/>
                <w:szCs w:val="13"/>
              </w:rPr>
              <w:t>ская</w:t>
            </w:r>
            <w:proofErr w:type="gramEnd"/>
            <w:r w:rsidRPr="00FC605F">
              <w:rPr>
                <w:sz w:val="13"/>
                <w:szCs w:val="13"/>
              </w:rPr>
              <w:t>-Томусинская-1,2 (инв. № ЭС0000899)</w:t>
            </w:r>
          </w:p>
          <w:p w:rsidR="004602CF" w:rsidRPr="00FC605F" w:rsidRDefault="004602CF" w:rsidP="004602CF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0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0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0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6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602CF" w:rsidRPr="00FC605F" w:rsidRDefault="004602CF" w:rsidP="004602CF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59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59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46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2CF" w:rsidRDefault="004602CF" w:rsidP="004602C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466</w:t>
            </w:r>
          </w:p>
        </w:tc>
      </w:tr>
      <w:tr w:rsidR="00A770CF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770CF" w:rsidRPr="00FC605F" w:rsidRDefault="00A770CF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ЭП 10 кВ Ф. 326, 329 Западная - РП4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3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3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41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41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1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1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КЛ-6кВ (ф.16) ТП-22 (инв.№  ЭС0002100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2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2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КЛ-6кВ ф. 211, 221 продбаза ТП-41 (инв. № ЭС0000722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2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2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2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23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ЭП 0.4-10 кВ п. Ортон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1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1,28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8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18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5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5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57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57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2.1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4,34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5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5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 xml:space="preserve">Реконструкция, модернизация, </w:t>
            </w:r>
            <w:proofErr w:type="gramStart"/>
            <w:r w:rsidRPr="00FC605F">
              <w:rPr>
                <w:color w:val="000000"/>
                <w:sz w:val="13"/>
                <w:szCs w:val="13"/>
              </w:rPr>
              <w:t>техни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>ческое</w:t>
            </w:r>
            <w:proofErr w:type="gramEnd"/>
            <w:r w:rsidRPr="00FC605F">
              <w:rPr>
                <w:color w:val="000000"/>
                <w:sz w:val="13"/>
                <w:szCs w:val="13"/>
              </w:rPr>
              <w:t xml:space="preserve"> перевооружение прочих объектов основных средств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3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3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3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2.3.1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Модернизация каналов связи и </w:t>
            </w:r>
            <w:proofErr w:type="gramStart"/>
            <w:r w:rsidRPr="00FC605F">
              <w:rPr>
                <w:sz w:val="13"/>
                <w:szCs w:val="13"/>
              </w:rPr>
              <w:t>телемеха</w:t>
            </w:r>
            <w:r>
              <w:rPr>
                <w:sz w:val="13"/>
                <w:szCs w:val="13"/>
              </w:rPr>
              <w:t>-</w:t>
            </w:r>
            <w:r w:rsidRPr="00FC605F">
              <w:rPr>
                <w:sz w:val="13"/>
                <w:szCs w:val="13"/>
              </w:rPr>
              <w:t>ники</w:t>
            </w:r>
            <w:proofErr w:type="gramEnd"/>
            <w:r w:rsidRPr="00FC605F">
              <w:rPr>
                <w:sz w:val="13"/>
                <w:szCs w:val="13"/>
              </w:rPr>
              <w:t xml:space="preserve"> в энергорайоне "Южный -1"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3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7,4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0,56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9,8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8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70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очее новое строительство объектов электросетево</w:t>
            </w:r>
            <w:r>
              <w:rPr>
                <w:color w:val="000000"/>
                <w:sz w:val="13"/>
                <w:szCs w:val="13"/>
              </w:rPr>
              <w:t>го хозяйства, всего, в т.ч.</w:t>
            </w:r>
            <w:r w:rsidRPr="00FC605F">
              <w:rPr>
                <w:color w:val="000000"/>
                <w:sz w:val="13"/>
                <w:szCs w:val="13"/>
              </w:rPr>
              <w:t>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92,71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42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42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8,49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8,49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2,57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2,57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5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5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2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26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оздание системы АИИС КУЭ ЧС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4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63,00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55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3,55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7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7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,2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,5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,523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ТП 6 кВ в районе дома пр.50 лет Комсомола 28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58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661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-6кВ от ТП-100 до ТП-96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3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49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84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84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ТПН-400 в п. Назасс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94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9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9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ТПН п.Теба (взамен ТП 1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2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2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94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9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9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КЛ 0,4 кВ ТП 53- Лазо,40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3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6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089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0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ТПН ул. Луначарского (взамен МТП 78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3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0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Строительство КТПН </w:t>
            </w:r>
            <w:proofErr w:type="gramStart"/>
            <w:r w:rsidRPr="00FC605F">
              <w:rPr>
                <w:sz w:val="13"/>
                <w:szCs w:val="13"/>
              </w:rPr>
              <w:t>пер.Сыркашинский</w:t>
            </w:r>
            <w:proofErr w:type="gramEnd"/>
            <w:r w:rsidRPr="00FC605F">
              <w:rPr>
                <w:sz w:val="13"/>
                <w:szCs w:val="13"/>
              </w:rPr>
              <w:t xml:space="preserve"> (взамен МТП 188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3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7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2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2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27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 6кВ РП 5-ТП 51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3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8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04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04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8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8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2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 0,4 кВ ТП81 - Пушкина,27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8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3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3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 0,4 кВ ТП81 -Дзержинского,8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3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3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5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КЛ 0,4 кВ ТП81 - Вокзальная,32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6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4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4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1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6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 КЛ 0,4 кВ ТП 6- Коммунистический, 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5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2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2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7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7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1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2 КЛ 0,4 кВ от ТП 37- ул.Весенняя,</w:t>
            </w:r>
            <w:proofErr w:type="gramStart"/>
            <w:r w:rsidRPr="00FC605F">
              <w:rPr>
                <w:sz w:val="13"/>
                <w:szCs w:val="13"/>
              </w:rPr>
              <w:t>20  (</w:t>
            </w:r>
            <w:proofErr w:type="gramEnd"/>
            <w:r w:rsidRPr="00FC605F">
              <w:rPr>
                <w:sz w:val="13"/>
                <w:szCs w:val="13"/>
              </w:rPr>
              <w:t>Замена ВЛ на КЛ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4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,4</w:t>
            </w:r>
            <w:r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КЛ 0,4 кВ от ТП 37 - ул.Весенняя,22 (Замена ВЛ на КЛ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4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4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 10 кВ ТП 83-ТП 146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4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4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4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производственного здания модульного типа в п. Теба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9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5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сети наружной канализации, пр. Горьког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10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10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05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БКТП-57 (взамен ТП-57)</w:t>
            </w:r>
          </w:p>
          <w:p w:rsidR="00365AB4" w:rsidRPr="00FC605F" w:rsidRDefault="00365AB4" w:rsidP="00365AB4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34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56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56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5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56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БКТП-56 (взамен ТП-56)</w:t>
            </w:r>
          </w:p>
          <w:p w:rsidR="00365AB4" w:rsidRPr="00FC605F" w:rsidRDefault="00365AB4" w:rsidP="00365AB4">
            <w:pPr>
              <w:rPr>
                <w:sz w:val="13"/>
                <w:szCs w:val="13"/>
              </w:rPr>
            </w:pP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99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86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8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6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КЛ 10 кВ ф. 414 РП-4 - ТП 173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1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0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05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05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Комплекс работ по разработке проектно-сметной документации; закупка подстанционного электротехнического оборудования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1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4,70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3,55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3,55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7,12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7,12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6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67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73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оздание системы АСД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171" w:right="-115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15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3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,33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3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3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Монтаж системы видеонаблюдения на ПС 35 кВ «Центральная-городская»,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1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41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1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13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Монтаж системы видеонаблюдения на ПС 35 кВ «Западная-городская»,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5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5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500</w:t>
            </w:r>
          </w:p>
        </w:tc>
      </w:tr>
      <w:tr w:rsidR="00303D56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3D56" w:rsidRPr="00FC605F" w:rsidRDefault="00303D56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</w:t>
            </w:r>
            <w:r>
              <w:rPr>
                <w:color w:val="000000"/>
                <w:sz w:val="13"/>
                <w:szCs w:val="13"/>
              </w:rPr>
              <w:t>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2ВЛ 6 кВ Ф 6-10У, 6-15У от опоры №6 до насосной МУП "Водоканал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1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1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1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троительство ограждения на ПС 110 кВ "Куреинская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9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Pr="00FC605F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оздание системы АИИС КУЭ ПАО "Южный Кузбасс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2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5,05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,05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5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 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0,08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2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52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,18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1,18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0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02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4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5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54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Автомобиль УАЗ -390995 (фермер вагонного типа).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92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1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становка термовакуумной дегазации УВМ-4/7 С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З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49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,7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6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6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Автомобиль УАЗ -396254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1,38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7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7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,4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75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Трубоплетевозный  автомобиль в составе тягача УСТ 54538 и прицепа-роспуска УСТ-94651D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G7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56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2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Экскаватор-погрузчик JCB c дополнительным оборудованием или аналогичный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09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09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09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9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  <w:lang w:val="en-US"/>
              </w:rPr>
            </w:pPr>
            <w:r w:rsidRPr="00FC605F">
              <w:rPr>
                <w:sz w:val="13"/>
                <w:szCs w:val="13"/>
              </w:rPr>
              <w:t>Цифровой</w:t>
            </w:r>
            <w:r w:rsidRPr="00FC605F">
              <w:rPr>
                <w:sz w:val="13"/>
                <w:szCs w:val="13"/>
                <w:lang w:val="en-US"/>
              </w:rPr>
              <w:t xml:space="preserve"> </w:t>
            </w:r>
            <w:r w:rsidRPr="00FC605F">
              <w:rPr>
                <w:sz w:val="13"/>
                <w:szCs w:val="13"/>
              </w:rPr>
              <w:t>МФУ</w:t>
            </w:r>
            <w:r w:rsidRPr="00FC605F">
              <w:rPr>
                <w:sz w:val="13"/>
                <w:szCs w:val="13"/>
                <w:lang w:val="en-US"/>
              </w:rPr>
              <w:t xml:space="preserve"> Ricoh MP3054SP  A3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8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8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8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87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рибор для измерения показателей качества электрической энергии Прорыв-КЭ-А И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роектор Ricoh PJ X5580 стандарта XGA или аналогичный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1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ривод ленточный библиотеки Ultrium 1760 SAS tape drive LTO-4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3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Снегоход с прицепом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5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5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Тренажер-манекен "Максим III-01"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Компьютер Lenovo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1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Мотобуксировщик Барс RV9DS (с санями волокушами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2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9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Печь муфельная ПМ-12М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3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 xml:space="preserve">Комплект для замены дефектных изоляторов ПС-120У с дополнительным комплектом хомут (вайма) ПС-240У 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6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68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Бидистилятор воды Ulab UD-2016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7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4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5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4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8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5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58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5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77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Миллиомметр цифровой ПТФ-1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0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7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7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7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Импульсный рефлектометр TDR-107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1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1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1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Устройство проверки релейных защит Нептун - 2М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7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2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2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27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Автобус ПАЗ-320412-05 Вектор пригородный (29+21 мест) ЕВРО 4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3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,77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83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Снегоболотоход ТТМ-3 ГР с КМУ ИМ-77 и  люлькой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4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8,31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4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45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4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451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ицеп СЛОН-П2.10-001-ЭКО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20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99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7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Блок дистанционного управления М270 (2 шт.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8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6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0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06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 xml:space="preserve">Оборудование беспроводного широкополосного доступа 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25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2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2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25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Цифровое МФУ Ricoch 3352 или аналогичный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3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3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 xml:space="preserve">Прибор омметр ВИТОК (с </w:t>
            </w:r>
            <w:proofErr w:type="gramStart"/>
            <w:r w:rsidRPr="00FC605F">
              <w:rPr>
                <w:color w:val="000000"/>
                <w:sz w:val="13"/>
                <w:szCs w:val="13"/>
              </w:rPr>
              <w:t>комбинир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FC605F">
              <w:rPr>
                <w:color w:val="000000"/>
                <w:sz w:val="13"/>
                <w:szCs w:val="13"/>
              </w:rPr>
              <w:t>ванным</w:t>
            </w:r>
            <w:proofErr w:type="gramEnd"/>
            <w:r w:rsidRPr="00FC605F">
              <w:rPr>
                <w:color w:val="000000"/>
                <w:sz w:val="13"/>
                <w:szCs w:val="13"/>
              </w:rPr>
              <w:t xml:space="preserve"> питанием) с дополнительной комплектацией (исполнение 5 входного кабеля и контакторов) 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H5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9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92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92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9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29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Спутниковый телефон (2 шт.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21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18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18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0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Снегоход (2 шт.)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22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49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49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64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649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Система записи переговоров ФАНТОМ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5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45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6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462</w:t>
            </w:r>
          </w:p>
        </w:tc>
      </w:tr>
      <w:tr w:rsidR="00C22DD4" w:rsidRPr="00FC605F" w:rsidTr="00483183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3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4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5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16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192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180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18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179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2DD4" w:rsidRPr="00FC605F" w:rsidRDefault="00C22DD4" w:rsidP="0088093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2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Привод ленточной библиотеки HP MSL 2024  LTO5/6/7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6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366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7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7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7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372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3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Сервер HP утверждённой конфигурации МБС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7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9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708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720</w:t>
            </w:r>
          </w:p>
        </w:tc>
      </w:tr>
      <w:tr w:rsidR="00365AB4" w:rsidRPr="00FC605F" w:rsidTr="00365AB4">
        <w:trPr>
          <w:trHeight w:val="20"/>
        </w:trPr>
        <w:tc>
          <w:tcPr>
            <w:tcW w:w="18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1.6</w:t>
            </w:r>
            <w:r>
              <w:rPr>
                <w:color w:val="000000"/>
                <w:sz w:val="13"/>
                <w:szCs w:val="13"/>
              </w:rPr>
              <w:t>.34</w:t>
            </w:r>
          </w:p>
        </w:tc>
        <w:tc>
          <w:tcPr>
            <w:tcW w:w="738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 xml:space="preserve">Индикаторы короткого замыкания на ВЛЭП 6-10 кВ </w:t>
            </w:r>
          </w:p>
        </w:tc>
        <w:tc>
          <w:tcPr>
            <w:tcW w:w="32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ind w:left="-29"/>
              <w:jc w:val="center"/>
              <w:rPr>
                <w:color w:val="000000"/>
                <w:sz w:val="13"/>
                <w:szCs w:val="13"/>
              </w:rPr>
            </w:pPr>
            <w:r w:rsidRPr="00FC605F">
              <w:rPr>
                <w:color w:val="000000"/>
                <w:sz w:val="13"/>
                <w:szCs w:val="13"/>
              </w:rPr>
              <w:t>I129_ElektrosetKO</w:t>
            </w:r>
          </w:p>
        </w:tc>
        <w:tc>
          <w:tcPr>
            <w:tcW w:w="9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</w:t>
            </w:r>
          </w:p>
        </w:tc>
        <w:tc>
          <w:tcPr>
            <w:tcW w:w="10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250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2018</w:t>
            </w:r>
          </w:p>
        </w:tc>
        <w:tc>
          <w:tcPr>
            <w:tcW w:w="12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67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13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05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24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нд</w:t>
            </w:r>
          </w:p>
        </w:tc>
        <w:tc>
          <w:tcPr>
            <w:tcW w:w="322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93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94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000</w:t>
            </w:r>
          </w:p>
        </w:tc>
        <w:tc>
          <w:tcPr>
            <w:tcW w:w="163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93</w:t>
            </w:r>
          </w:p>
        </w:tc>
        <w:tc>
          <w:tcPr>
            <w:tcW w:w="186" w:type="pct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65AB4" w:rsidRPr="00FC605F" w:rsidRDefault="00365AB4" w:rsidP="00365AB4">
            <w:pPr>
              <w:jc w:val="center"/>
              <w:rPr>
                <w:sz w:val="13"/>
                <w:szCs w:val="13"/>
              </w:rPr>
            </w:pPr>
            <w:r w:rsidRPr="00FC605F">
              <w:rPr>
                <w:sz w:val="13"/>
                <w:szCs w:val="13"/>
              </w:rPr>
              <w:t>0,29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5AB4" w:rsidRDefault="00365AB4" w:rsidP="00365AB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293</w:t>
            </w:r>
          </w:p>
        </w:tc>
      </w:tr>
    </w:tbl>
    <w:p w:rsidR="003C1121" w:rsidRDefault="003C1121" w:rsidP="00365AB4">
      <w:pPr>
        <w:rPr>
          <w:sz w:val="28"/>
          <w:szCs w:val="28"/>
        </w:rPr>
      </w:pPr>
    </w:p>
    <w:p w:rsidR="00C22DD4" w:rsidRDefault="00C22DD4" w:rsidP="00DD306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D3060" w:rsidRPr="00D46FBB" w:rsidRDefault="00834A9F" w:rsidP="00DD306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D3060" w:rsidRPr="00D46FBB">
        <w:rPr>
          <w:sz w:val="28"/>
          <w:szCs w:val="28"/>
        </w:rPr>
        <w:t xml:space="preserve"> постановлению региональной </w:t>
      </w: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DD3060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C22DD4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 w:rsidR="00C22DD4">
        <w:rPr>
          <w:sz w:val="28"/>
          <w:szCs w:val="28"/>
        </w:rPr>
        <w:t>декабря</w:t>
      </w:r>
      <w:r w:rsidR="001A5D50">
        <w:rPr>
          <w:sz w:val="28"/>
          <w:szCs w:val="28"/>
        </w:rPr>
        <w:t xml:space="preserve"> 201</w:t>
      </w:r>
      <w:r w:rsidR="00C22DD4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 w:rsidR="00C22DD4">
        <w:rPr>
          <w:sz w:val="28"/>
          <w:szCs w:val="28"/>
        </w:rPr>
        <w:t>1053</w:t>
      </w:r>
    </w:p>
    <w:p w:rsidR="00DD3060" w:rsidRDefault="00DD3060" w:rsidP="004F3D8B">
      <w:pPr>
        <w:jc w:val="right"/>
        <w:rPr>
          <w:sz w:val="28"/>
          <w:szCs w:val="28"/>
        </w:rPr>
      </w:pPr>
    </w:p>
    <w:p w:rsidR="00E830CE" w:rsidRDefault="00E830CE" w:rsidP="004B39B9">
      <w:pPr>
        <w:spacing w:after="120"/>
        <w:jc w:val="right"/>
        <w:rPr>
          <w:sz w:val="28"/>
          <w:szCs w:val="28"/>
        </w:rPr>
      </w:pPr>
    </w:p>
    <w:p w:rsidR="00DD3060" w:rsidRDefault="00E830CE" w:rsidP="00E830CE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Перечни инвестиционных проектов</w:t>
      </w:r>
    </w:p>
    <w:p w:rsidR="00E830CE" w:rsidRDefault="00E830CE" w:rsidP="004B39B9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Раздел 2. План освое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  <w:r w:rsidR="005A5E0F">
        <w:rPr>
          <w:sz w:val="28"/>
          <w:szCs w:val="28"/>
        </w:rPr>
        <w:t>А</w:t>
      </w:r>
      <w:r w:rsidR="00C22DD4">
        <w:rPr>
          <w:sz w:val="28"/>
          <w:szCs w:val="28"/>
        </w:rPr>
        <w:t>О</w:t>
      </w:r>
      <w:r w:rsidR="009F00A9">
        <w:rPr>
          <w:sz w:val="28"/>
          <w:szCs w:val="28"/>
        </w:rPr>
        <w:t xml:space="preserve"> </w:t>
      </w:r>
      <w:r w:rsidR="005A5E0F">
        <w:rPr>
          <w:sz w:val="28"/>
          <w:szCs w:val="28"/>
        </w:rPr>
        <w:t>«Электросеть</w:t>
      </w:r>
      <w:r>
        <w:rPr>
          <w:sz w:val="28"/>
          <w:szCs w:val="28"/>
        </w:rPr>
        <w:t>»</w:t>
      </w:r>
    </w:p>
    <w:p w:rsidR="008259E8" w:rsidRPr="00EB576E" w:rsidRDefault="008259E8" w:rsidP="00E830C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4112"/>
        <w:gridCol w:w="1133"/>
        <w:gridCol w:w="852"/>
        <w:gridCol w:w="852"/>
        <w:gridCol w:w="1136"/>
        <w:gridCol w:w="568"/>
        <w:gridCol w:w="424"/>
        <w:gridCol w:w="568"/>
        <w:gridCol w:w="568"/>
        <w:gridCol w:w="568"/>
        <w:gridCol w:w="565"/>
        <w:gridCol w:w="568"/>
        <w:gridCol w:w="568"/>
        <w:gridCol w:w="565"/>
        <w:gridCol w:w="568"/>
        <w:gridCol w:w="565"/>
        <w:gridCol w:w="598"/>
        <w:gridCol w:w="953"/>
      </w:tblGrid>
      <w:tr w:rsidR="00CE5495" w:rsidRPr="00494F5F" w:rsidTr="00EB576E">
        <w:trPr>
          <w:trHeight w:val="5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Номер группы </w:t>
            </w:r>
            <w:proofErr w:type="gramStart"/>
            <w:r w:rsidRPr="00494F5F">
              <w:rPr>
                <w:sz w:val="13"/>
                <w:szCs w:val="13"/>
              </w:rPr>
              <w:t>инвести-ционных</w:t>
            </w:r>
            <w:proofErr w:type="gramEnd"/>
            <w:r w:rsidRPr="00494F5F">
              <w:rPr>
                <w:sz w:val="13"/>
                <w:szCs w:val="13"/>
              </w:rPr>
              <w:t xml:space="preserve"> проектов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C22DD4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Идентификатор инвестиционного проект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E5495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д начала</w:t>
            </w:r>
            <w:r w:rsidR="00494F5F" w:rsidRPr="00494F5F">
              <w:rPr>
                <w:sz w:val="13"/>
                <w:szCs w:val="13"/>
              </w:rPr>
              <w:t xml:space="preserve"> реализации </w:t>
            </w:r>
            <w:proofErr w:type="gramStart"/>
            <w:r w:rsidR="00494F5F" w:rsidRPr="00494F5F">
              <w:rPr>
                <w:sz w:val="13"/>
                <w:szCs w:val="13"/>
              </w:rPr>
              <w:t>инвестицион</w:t>
            </w:r>
            <w:r w:rsidR="00EB576E">
              <w:rPr>
                <w:sz w:val="13"/>
                <w:szCs w:val="13"/>
              </w:rPr>
              <w:t>-</w:t>
            </w:r>
            <w:r w:rsidR="00494F5F" w:rsidRPr="00494F5F">
              <w:rPr>
                <w:sz w:val="13"/>
                <w:szCs w:val="13"/>
              </w:rPr>
              <w:t>ного</w:t>
            </w:r>
            <w:proofErr w:type="gramEnd"/>
            <w:r w:rsidR="00494F5F" w:rsidRPr="00494F5F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Год окончания реализации </w:t>
            </w:r>
            <w:proofErr w:type="gramStart"/>
            <w:r w:rsidRPr="00494F5F">
              <w:rPr>
                <w:sz w:val="13"/>
                <w:szCs w:val="13"/>
              </w:rPr>
              <w:t>инвестицион</w:t>
            </w:r>
            <w:r w:rsidR="00EB576E"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ного</w:t>
            </w:r>
            <w:proofErr w:type="gramEnd"/>
            <w:r w:rsidRPr="00494F5F">
              <w:rPr>
                <w:sz w:val="13"/>
                <w:szCs w:val="13"/>
              </w:rPr>
              <w:t xml:space="preserve"> проект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494F5F">
              <w:rPr>
                <w:sz w:val="13"/>
                <w:szCs w:val="13"/>
                <w:vertAlign w:val="superscript"/>
              </w:rPr>
              <w:t xml:space="preserve"> </w:t>
            </w:r>
            <w:r w:rsidRPr="00494F5F">
              <w:rPr>
                <w:sz w:val="13"/>
                <w:szCs w:val="13"/>
              </w:rPr>
              <w:t>в базисном уровне цен, млн рублей (без НДС)</w:t>
            </w:r>
          </w:p>
        </w:tc>
        <w:tc>
          <w:tcPr>
            <w:tcW w:w="826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Оценка полной стоимости в прогнозных ценах соответствующих лет, </w:t>
            </w:r>
            <w:r w:rsidRPr="00494F5F">
              <w:rPr>
                <w:sz w:val="13"/>
                <w:szCs w:val="13"/>
              </w:rPr>
              <w:br/>
              <w:t>млн рублей (без НДС)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E5495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Остаток освоения капитальных вложений, </w:t>
            </w:r>
            <w:r w:rsidRPr="00494F5F">
              <w:rPr>
                <w:sz w:val="13"/>
                <w:szCs w:val="13"/>
              </w:rPr>
              <w:br/>
              <w:t xml:space="preserve">млн рубле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(без НДС)</w:t>
            </w:r>
          </w:p>
        </w:tc>
        <w:tc>
          <w:tcPr>
            <w:tcW w:w="1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Освоение капитальных вложений в прогнозных ценах соответствующих лет, млн </w:t>
            </w:r>
            <w:proofErr w:type="gramStart"/>
            <w:r w:rsidRPr="00494F5F">
              <w:rPr>
                <w:sz w:val="13"/>
                <w:szCs w:val="13"/>
              </w:rPr>
              <w:t>рублей  (</w:t>
            </w:r>
            <w:proofErr w:type="gramEnd"/>
            <w:r w:rsidRPr="00494F5F">
              <w:rPr>
                <w:sz w:val="13"/>
                <w:szCs w:val="13"/>
              </w:rPr>
              <w:t>без НДС)</w:t>
            </w:r>
          </w:p>
        </w:tc>
      </w:tr>
      <w:tr w:rsidR="00CE5495" w:rsidRPr="00494F5F" w:rsidTr="00EB576E">
        <w:trPr>
          <w:trHeight w:val="1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82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 год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Итого в соответствии с утвержденном планом</w:t>
            </w:r>
          </w:p>
        </w:tc>
      </w:tr>
      <w:tr w:rsidR="00EB576E" w:rsidRPr="00494F5F" w:rsidTr="00EB576E">
        <w:trPr>
          <w:trHeight w:val="13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Всего, в т.ч.: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роектно-изыскательские работ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ные работы, реконструкция, монтаж оборуд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оборудова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рочие затра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в базисном уровне цен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в прогнозных ценах соответствующих лет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тверж</w:t>
            </w:r>
            <w:r w:rsidR="00B226BE">
              <w:rPr>
                <w:sz w:val="13"/>
                <w:szCs w:val="13"/>
              </w:rPr>
              <w:t>-</w:t>
            </w:r>
          </w:p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денны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ла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тверж</w:t>
            </w:r>
            <w:r w:rsidR="00B226BE">
              <w:rPr>
                <w:sz w:val="13"/>
                <w:szCs w:val="13"/>
              </w:rPr>
              <w:t>-</w:t>
            </w:r>
          </w:p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денны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лан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тверж</w:t>
            </w:r>
            <w:r w:rsidR="00B226BE">
              <w:rPr>
                <w:sz w:val="13"/>
                <w:szCs w:val="13"/>
              </w:rPr>
              <w:t>-</w:t>
            </w:r>
          </w:p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денны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лан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тверж</w:t>
            </w:r>
            <w:r w:rsidR="00B226BE">
              <w:rPr>
                <w:sz w:val="13"/>
                <w:szCs w:val="13"/>
              </w:rPr>
              <w:t>-</w:t>
            </w:r>
          </w:p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денны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ла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тверж</w:t>
            </w:r>
            <w:r w:rsidR="00B226BE">
              <w:rPr>
                <w:sz w:val="13"/>
                <w:szCs w:val="13"/>
              </w:rPr>
              <w:t>-</w:t>
            </w:r>
          </w:p>
          <w:p w:rsidR="00B226BE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денный </w:t>
            </w:r>
          </w:p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лан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</w:p>
        </w:tc>
      </w:tr>
      <w:tr w:rsidR="00EB576E" w:rsidRPr="00494F5F" w:rsidTr="00EB576E">
        <w:trPr>
          <w:trHeight w:val="5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7,96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7,96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7,96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7,87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7,87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3,3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4,6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0,93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0,06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6,88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7,87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0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2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,5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04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7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7,36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8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3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2,65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2,8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0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3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8,04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,03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27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49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0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34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,4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3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2,5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4F5F" w:rsidRPr="00494F5F" w:rsidRDefault="000C727A" w:rsidP="00494F5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56,5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2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,5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04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7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5,80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 энерго</w:t>
            </w:r>
            <w:r w:rsidR="005C6ADC">
              <w:rPr>
                <w:color w:val="000000"/>
                <w:sz w:val="13"/>
                <w:szCs w:val="13"/>
              </w:rPr>
              <w:t>-</w:t>
            </w:r>
            <w:r w:rsidRPr="00494F5F">
              <w:rPr>
                <w:color w:val="000000"/>
                <w:sz w:val="13"/>
                <w:szCs w:val="13"/>
              </w:rPr>
              <w:t>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0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1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4B39B9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ТП-186 кВ (инв. № ЭС0000794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6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6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6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5C16D9" w:rsidP="00494F5F">
            <w:pPr>
              <w:jc w:val="center"/>
              <w:rPr>
                <w:sz w:val="13"/>
                <w:szCs w:val="13"/>
              </w:rPr>
            </w:pPr>
            <w:r w:rsidRPr="005C16D9">
              <w:rPr>
                <w:sz w:val="13"/>
                <w:szCs w:val="13"/>
              </w:rPr>
              <w:t>0,76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4B39B9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.4 кВ от ТП-193 (в рамках договора на технологическое присоединение №1511-227-п от 25.11.2015) (инв. № ЭСТ008445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4B39B9"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ВЛ-0.23 кВ от ТП-181 (в рамках договора на технологическое </w:t>
            </w:r>
            <w:proofErr w:type="gramStart"/>
            <w:r w:rsidRPr="00494F5F">
              <w:rPr>
                <w:sz w:val="13"/>
                <w:szCs w:val="13"/>
              </w:rPr>
              <w:t>при</w:t>
            </w:r>
            <w:r w:rsidR="000C727A"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соединение</w:t>
            </w:r>
            <w:proofErr w:type="gramEnd"/>
            <w:r w:rsidRPr="00494F5F">
              <w:rPr>
                <w:sz w:val="13"/>
                <w:szCs w:val="13"/>
              </w:rPr>
              <w:t xml:space="preserve"> №1604-50-п от 19.04.2016) (инв. №ЭС00003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4B39B9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ВЛ-0.4 кВ от ТП-206 (в рамках договоров на технологическое </w:t>
            </w:r>
            <w:proofErr w:type="gramStart"/>
            <w:r w:rsidRPr="00494F5F">
              <w:rPr>
                <w:sz w:val="13"/>
                <w:szCs w:val="13"/>
              </w:rPr>
              <w:t>при</w:t>
            </w:r>
            <w:r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соединение</w:t>
            </w:r>
            <w:proofErr w:type="gramEnd"/>
            <w:r w:rsidRPr="00494F5F">
              <w:rPr>
                <w:sz w:val="13"/>
                <w:szCs w:val="13"/>
              </w:rPr>
              <w:t xml:space="preserve"> № 1609-223-п от 27.09.2016, №1610-238-п от 11.10.2016) (инв. № ЭС000035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ВЛ-0.4 кВ от ТП-186 (в рамках договора на технологическое </w:t>
            </w:r>
            <w:proofErr w:type="gramStart"/>
            <w:r w:rsidRPr="00494F5F">
              <w:rPr>
                <w:sz w:val="13"/>
                <w:szCs w:val="13"/>
              </w:rPr>
              <w:t>при</w:t>
            </w:r>
            <w:r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соединение</w:t>
            </w:r>
            <w:proofErr w:type="gramEnd"/>
            <w:r w:rsidRPr="00494F5F">
              <w:rPr>
                <w:sz w:val="13"/>
                <w:szCs w:val="13"/>
              </w:rPr>
              <w:t xml:space="preserve"> №1610-236-п от 11.10.2016) (инв. № ЭС000038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ВЛ-0.4 кВ от </w:t>
            </w:r>
            <w:proofErr w:type="gramStart"/>
            <w:r w:rsidRPr="00494F5F">
              <w:rPr>
                <w:sz w:val="13"/>
                <w:szCs w:val="13"/>
              </w:rPr>
              <w:t>проектиру</w:t>
            </w:r>
            <w:r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емой</w:t>
            </w:r>
            <w:proofErr w:type="gramEnd"/>
            <w:r w:rsidRPr="00494F5F">
              <w:rPr>
                <w:sz w:val="13"/>
                <w:szCs w:val="13"/>
              </w:rPr>
              <w:t xml:space="preserve"> ТП (в рамках договора на технологи</w:t>
            </w:r>
            <w:r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ческое присоединение №1610-237-п от 11.10.2016) (инв. №ЭС000075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9</w:t>
            </w:r>
          </w:p>
        </w:tc>
      </w:tr>
      <w:tr w:rsidR="00EB576E" w:rsidRPr="00494F5F" w:rsidTr="004B39B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ВЛ-0.4 кВ от ТП-144 (в рамках договора на технологическое </w:t>
            </w:r>
            <w:proofErr w:type="gramStart"/>
            <w:r w:rsidRPr="00494F5F">
              <w:rPr>
                <w:sz w:val="13"/>
                <w:szCs w:val="13"/>
              </w:rPr>
              <w:t>при</w:t>
            </w:r>
            <w:r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>со</w:t>
            </w:r>
            <w:r>
              <w:rPr>
                <w:sz w:val="13"/>
                <w:szCs w:val="13"/>
              </w:rPr>
              <w:t>единение</w:t>
            </w:r>
            <w:proofErr w:type="gramEnd"/>
            <w:r>
              <w:rPr>
                <w:sz w:val="13"/>
                <w:szCs w:val="13"/>
              </w:rPr>
              <w:t xml:space="preserve"> №1610-243-п от 20.10.</w:t>
            </w:r>
            <w:r w:rsidRPr="00494F5F">
              <w:rPr>
                <w:sz w:val="13"/>
                <w:szCs w:val="13"/>
              </w:rPr>
              <w:t>16) (инв. № ЭС000036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1</w:t>
            </w:r>
          </w:p>
        </w:tc>
      </w:tr>
      <w:tr w:rsidR="004B39B9" w:rsidRPr="00494F5F" w:rsidTr="004B39B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39B9" w:rsidRPr="00494F5F" w:rsidRDefault="004B39B9" w:rsidP="004B39B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</w:tr>
      <w:tr w:rsidR="00EB576E" w:rsidRPr="00494F5F" w:rsidTr="004B39B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98 до ул.Кочковая 32 (1610-231п от 04.10.16) ЭС000038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77 до ул.Вокзальная 14а (1705-90-п от 26.05.2017) (инв. № ЭС0001050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81 до ул. Степана Разина, 10 (1702-11-п от 02.02.2017) (инв. № ЭС000038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226BE" w:rsidRPr="00494F5F" w:rsidRDefault="00B226BE" w:rsidP="00B226B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51 до ул. Усинская, 15 (1703-32-п от 24.03.2017) (инв. № ЭС000036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6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218 до ул. Беляева, 95а (1703-37-п от 29.03.2017) (инв. № ЭС000138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5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64 до ул. Лермонтова, 20а (1705-84-п от 23.05.2017) (инв. № ЭС000038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7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1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D4958"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203 до ул. Дачная, 55 (1706-112-п от 14.06.2017) (инв. № ЭС000036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201 до ул. Борисовская, 49 (1706-114-п от 15.06.2017) (инв. № ЭС000036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201 до ул. Борисовская, 47 (1707-141-п от 06.07.2017) (инв. № ЭС000036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13 до гаража №3 р-он ш. Усинская (1707-152-п от 17.07.2017) (инв. № ЭС000133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83 до ул. Загородная, 27 (1707-154-п от 19.07.2017) (инв. № ЭС0000365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72 до ул. Мирная, 7 (1707-157-п от 21.07.2017) (инв. № ЭС000038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51 до ул. Мирная, 45 (1708-175-п от 07.08.2017) (инв. № ЭС000036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1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215 до ул. Чульжан, д. 20 (1709-184-п от 04.09.2017) (инв. № ЭС000038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187 до ул. Сыркашинская, д. 6 (1709-190-п от 13.09.2017) (инв. № ЭС000038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204 до ул. Тополевая, д. 25 (1709-195-п от 20.09.2017) (инв. № ЭС00844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кВ от ТП-65 до ул. Куюкова, д. 45 (1710-207-п от 11.10.2017) (инв. № ЭС0000384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62 до ул. Пугачева, д. 7 (1710-216-п от 26.10.2017) (инв. № ЭС000038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11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200 до ул. Новоулусинская, д. 88 (1711-219-п от 02.11.2017) (инв. № ЭС0001389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2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58 до ул. Лазо, д. 7 (1711-222-п от 07.11.2017) (инв. № ЭС0000379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515896"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,4 кВ от ТП-208 до автономной автомойки напро</w:t>
            </w:r>
            <w:r w:rsidR="00361CCE">
              <w:rPr>
                <w:sz w:val="13"/>
                <w:szCs w:val="13"/>
              </w:rPr>
              <w:t>-</w:t>
            </w:r>
            <w:r w:rsidRPr="00494F5F">
              <w:rPr>
                <w:sz w:val="13"/>
                <w:szCs w:val="13"/>
              </w:rPr>
              <w:t xml:space="preserve">тив </w:t>
            </w:r>
            <w:proofErr w:type="gramStart"/>
            <w:r w:rsidRPr="00494F5F">
              <w:rPr>
                <w:sz w:val="13"/>
                <w:szCs w:val="13"/>
              </w:rPr>
              <w:t>жилого  дома</w:t>
            </w:r>
            <w:proofErr w:type="gramEnd"/>
            <w:r w:rsidRPr="00494F5F">
              <w:rPr>
                <w:sz w:val="13"/>
                <w:szCs w:val="13"/>
              </w:rPr>
              <w:t xml:space="preserve"> № 57 по пр. </w:t>
            </w:r>
            <w:r w:rsidR="00361CCE">
              <w:rPr>
                <w:sz w:val="13"/>
                <w:szCs w:val="13"/>
              </w:rPr>
              <w:t>Шахтеров (1711-224-п от 13.11.</w:t>
            </w:r>
            <w:r w:rsidRPr="00494F5F">
              <w:rPr>
                <w:sz w:val="13"/>
                <w:szCs w:val="13"/>
              </w:rPr>
              <w:t>17) (инв. № ЭС0001054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95AE7">
              <w:rPr>
                <w:color w:val="000000"/>
                <w:sz w:val="13"/>
                <w:szCs w:val="13"/>
              </w:rPr>
              <w:t>.2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.4 кВ от ТП-133 до опоры № 4-2 (1711-230-п от 21.11.2017) (инв. № ЭС-00887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95AE7">
              <w:rPr>
                <w:color w:val="000000"/>
                <w:sz w:val="13"/>
                <w:szCs w:val="13"/>
              </w:rPr>
              <w:t>.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.4 кВ от ТП-71 до ул. Матросова, 3а (1712-234-п от 01.12.2017) (инв. № ЭС-00887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1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1</w:t>
            </w:r>
            <w:r w:rsidR="00795AE7">
              <w:rPr>
                <w:color w:val="000000"/>
                <w:sz w:val="13"/>
                <w:szCs w:val="13"/>
              </w:rPr>
              <w:t>.3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0.4 кВ от ТП-212 до ул. Камешковая, 105а (1712-249-п от 20.12.2017) (инв. № ЭС000139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1</w:t>
            </w:r>
          </w:p>
        </w:tc>
      </w:tr>
      <w:tr w:rsidR="008613CB" w:rsidRPr="00494F5F" w:rsidTr="008613C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 энерг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494F5F">
              <w:rPr>
                <w:color w:val="000000"/>
                <w:sz w:val="13"/>
                <w:szCs w:val="13"/>
              </w:rPr>
              <w:t xml:space="preserve">принимающих устройств </w:t>
            </w:r>
            <w:proofErr w:type="gramStart"/>
            <w:r w:rsidRPr="00494F5F">
              <w:rPr>
                <w:color w:val="000000"/>
                <w:sz w:val="13"/>
                <w:szCs w:val="13"/>
              </w:rPr>
              <w:t>по</w:t>
            </w:r>
            <w:r w:rsidR="00361CCE">
              <w:rPr>
                <w:color w:val="000000"/>
                <w:sz w:val="13"/>
                <w:szCs w:val="13"/>
              </w:rPr>
              <w:t>-</w:t>
            </w:r>
            <w:r w:rsidRPr="00494F5F">
              <w:rPr>
                <w:color w:val="000000"/>
                <w:sz w:val="13"/>
                <w:szCs w:val="13"/>
              </w:rPr>
              <w:t>требителей</w:t>
            </w:r>
            <w:proofErr w:type="gramEnd"/>
            <w:r w:rsidRPr="00494F5F">
              <w:rPr>
                <w:color w:val="000000"/>
                <w:sz w:val="13"/>
                <w:szCs w:val="13"/>
              </w:rPr>
              <w:t xml:space="preserve"> максимальной мощностью до 150 кВт включительно, 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08</w:t>
            </w:r>
          </w:p>
        </w:tc>
      </w:tr>
      <w:tr w:rsidR="008613CB" w:rsidRPr="00494F5F" w:rsidTr="008613C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2</w:t>
            </w:r>
            <w:r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ТП-219 (инв. № ЭС-00886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8</w:t>
            </w:r>
          </w:p>
        </w:tc>
      </w:tr>
      <w:tr w:rsidR="008613CB" w:rsidRPr="00494F5F" w:rsidTr="008613CB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2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ТП-54 (инв. №ЭС00018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9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613CB" w:rsidRPr="00494F5F" w:rsidRDefault="008613CB" w:rsidP="008613C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9,8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9,82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9,8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2,9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2,99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2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,22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7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2,99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  <w:r w:rsidR="00795AE7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ПС 35/6 </w:t>
            </w:r>
            <w:proofErr w:type="gramStart"/>
            <w:r w:rsidRPr="00494F5F">
              <w:rPr>
                <w:sz w:val="13"/>
                <w:szCs w:val="13"/>
              </w:rPr>
              <w:t>кВ  "</w:t>
            </w:r>
            <w:proofErr w:type="gramEnd"/>
            <w:r w:rsidRPr="00494F5F">
              <w:rPr>
                <w:sz w:val="13"/>
                <w:szCs w:val="13"/>
              </w:rPr>
              <w:t>Восточная-городская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F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F745DC" w:rsidP="00494F5F">
            <w:pPr>
              <w:jc w:val="center"/>
              <w:rPr>
                <w:sz w:val="13"/>
                <w:szCs w:val="13"/>
              </w:rPr>
            </w:pPr>
            <w:r w:rsidRPr="00F745DC">
              <w:rPr>
                <w:sz w:val="13"/>
                <w:szCs w:val="13"/>
              </w:rPr>
              <w:t>0,88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  <w:r w:rsidR="00795AE7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 ПС 110/35/10 кВ "Талдинская" (инв. № ЭС0001249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3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3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3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9,9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9,9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4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3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76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9,9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  <w:r w:rsidR="006C3374">
              <w:rPr>
                <w:color w:val="000000"/>
                <w:sz w:val="13"/>
                <w:szCs w:val="13"/>
              </w:rPr>
              <w:t>.</w:t>
            </w:r>
            <w:r w:rsidR="00F745DC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ТП-133 (1711-230-п от 21.11.2017) (инв. № ЭС000187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64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  <w:r w:rsidR="00F745DC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ПС 110/10 кВ "Стройбаза" (1801-02-п от 10.01.2018) (инв. № ЭС000123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5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1.1.3</w:t>
            </w:r>
            <w:r w:rsidR="00F745DC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ТП-179 (1801-09-п от 24.01.2018) (инв. № ЭС000187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87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3B38CB">
            <w:pPr>
              <w:ind w:left="-28" w:right="-27"/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, модернизация, техническое п</w:t>
            </w:r>
            <w:r w:rsidR="003B38CB">
              <w:rPr>
                <w:color w:val="000000"/>
                <w:sz w:val="13"/>
                <w:szCs w:val="13"/>
              </w:rPr>
              <w:t>еревооружение всего, в т.ч.</w:t>
            </w:r>
            <w:r w:rsidRPr="00494F5F">
              <w:rPr>
                <w:color w:val="000000"/>
                <w:sz w:val="13"/>
                <w:szCs w:val="13"/>
              </w:rPr>
              <w:t>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4,1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7,36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8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3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2,65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2,8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5,89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, модерниза</w:t>
            </w:r>
            <w:r w:rsidR="003B38CB">
              <w:rPr>
                <w:color w:val="000000"/>
                <w:sz w:val="13"/>
                <w:szCs w:val="13"/>
              </w:rPr>
              <w:t>ция, техническое перевооружение</w:t>
            </w:r>
            <w:r w:rsidRPr="00494F5F">
              <w:rPr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494F5F">
              <w:rPr>
                <w:color w:val="000000"/>
                <w:sz w:val="13"/>
                <w:szCs w:val="13"/>
              </w:rPr>
              <w:t>транс</w:t>
            </w:r>
            <w:r w:rsidR="003B38CB">
              <w:rPr>
                <w:color w:val="000000"/>
                <w:sz w:val="13"/>
                <w:szCs w:val="13"/>
              </w:rPr>
              <w:t>-</w:t>
            </w:r>
            <w:r w:rsidRPr="00494F5F">
              <w:rPr>
                <w:color w:val="000000"/>
                <w:sz w:val="13"/>
                <w:szCs w:val="13"/>
              </w:rPr>
              <w:t>форматорных</w:t>
            </w:r>
            <w:proofErr w:type="gramEnd"/>
            <w:r w:rsidRPr="00494F5F">
              <w:rPr>
                <w:color w:val="000000"/>
                <w:sz w:val="13"/>
                <w:szCs w:val="13"/>
              </w:rPr>
              <w:t xml:space="preserve"> и иных подстанций, распределительных пунктов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4,36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9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9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</w:tr>
      <w:tr w:rsidR="00361CCE" w:rsidRPr="00494F5F" w:rsidTr="00B4171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61CCE" w:rsidRPr="00494F5F" w:rsidRDefault="00361CCE" w:rsidP="00361CC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F745DC">
            <w:pPr>
              <w:ind w:left="-28" w:right="-27"/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3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4,36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9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9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7,65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C3374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здания АБК пр. Строителей. 5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2,9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0A6880" w:rsidP="00494F5F">
            <w:pPr>
              <w:jc w:val="center"/>
              <w:rPr>
                <w:sz w:val="13"/>
                <w:szCs w:val="13"/>
              </w:rPr>
            </w:pPr>
            <w:r w:rsidRPr="000A6880">
              <w:rPr>
                <w:sz w:val="13"/>
                <w:szCs w:val="13"/>
              </w:rPr>
              <w:t>12,91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ПС 220 кВ Ускатска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7,6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7,68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7,6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28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35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системы оперативного постоянного тока на ПС 110/35/6 кВ "Распадская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8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0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08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системы оперативного постоянного тока на ПС 110/35/6 кВ "Томусинская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08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DB7" w:rsidRPr="00494F5F" w:rsidRDefault="00B50DB7" w:rsidP="00B50DB7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08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оборудования ТП-72 (инв.№ ЭС000089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ПС 35/10 кВ "Западная-городская" (замена ТМПС) (инв. № ЭС000219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8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8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A6880" w:rsidRPr="00494F5F" w:rsidRDefault="000A6880" w:rsidP="000A6880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8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ПС 110/10 кВ "Стройбаза" (замена выключателей 10 кВ) (инв. № ЭС000123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0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РЗиА ПС 110 кВ "Распадская-1" (установка защит от дуговых коротких замыканий) (инв. № ЭСТ00763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56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РЗиА ПС 35 кВ "Восточная-городская" (установка защит от дуговых коротких замыканий) (инв. № ЭС000098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5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1.1</w:t>
            </w:r>
            <w:r w:rsidR="0069552D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РЗиА ПС 35 кВ "Центральная-городская" (установка защит от дуговых коротких замыканий) (инв. № ЭС0002200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6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65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7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4,45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9,4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 линий электропередачи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8,6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65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7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4,45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9,4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1,72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6 кВ 6-12Г (инв. № ЭС000139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,7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,75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,7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3,4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,75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6 кВ ф.6-14-О (инв. № ЭС000135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5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КЛ 0,4 кВ ТП 26-Юдина, 17 (инв. № ЭС0002025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2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2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Реконструкция КЛ 6 кВ от ПС Центральная до ТП 17А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3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7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2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6 кВ ф.28, 216 (инв. № ЭС0000405, ЭС0000408, ЭС00004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1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0,53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15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6 кВ Ф 6-17 (инв. № ЭС000184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3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110 кВ Междуреченская-Распадская-1,2 (инв. № ЭСТ007570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 110 кВ Междуреченская-Томусинская-1,2 (инв. № ЭС0000899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0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8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8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8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ЭП 10 кВ Ф. 326, 329 Западная - РП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3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8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КЛ-6кВ (ф.16) ТП-22 (инв.№  ЭС0002100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0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КЛ-6кВ ф. 211, 221 продбаза ТП-41 (инв. № ЭС000072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5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ЭП 0.4-10 кВ п. Ортон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9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93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9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9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9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2,95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7,9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1,93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2.1</w:t>
            </w:r>
            <w:r w:rsidR="0069552D"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,63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3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9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3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2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3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3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9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3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2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2.3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6C508A">
            <w:pPr>
              <w:ind w:right="-27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Модернизация каналов связи и телемех</w:t>
            </w:r>
            <w:r w:rsidR="006C508A">
              <w:rPr>
                <w:sz w:val="13"/>
                <w:szCs w:val="13"/>
              </w:rPr>
              <w:t>аники в энергорайоне "Южный-1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1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3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9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3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20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,52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63,3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3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8,04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,03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27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1,49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5,80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оздание системы АИИС КУЭ ЧС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,3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,39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53,3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76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7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7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1,4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4,78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8,98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76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ТП 6 кВ в районе дома пр.50 лет Комсомола 28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884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-6кВ от ТП-100 до ТП-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4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4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4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1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ТПН-400 в п. Назасс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,4</w:t>
            </w:r>
            <w:r w:rsidR="006C508A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ТПН п.Теба (взамен ТП 1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2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4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4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4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4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КЛ 0,4 кВ ТП 53- Лазо,40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3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92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ТПН ул. Луначарского (взамен МТП 78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3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9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Строительство КТПН </w:t>
            </w:r>
            <w:proofErr w:type="gramStart"/>
            <w:r w:rsidRPr="00494F5F">
              <w:rPr>
                <w:sz w:val="13"/>
                <w:szCs w:val="13"/>
              </w:rPr>
              <w:t>пер.Сыркашинский</w:t>
            </w:r>
            <w:proofErr w:type="gramEnd"/>
            <w:r w:rsidRPr="00494F5F">
              <w:rPr>
                <w:sz w:val="13"/>
                <w:szCs w:val="13"/>
              </w:rPr>
              <w:t xml:space="preserve"> (взамен МТП 188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3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7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C22DD4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</w:t>
            </w:r>
            <w:r w:rsidR="00C22DD4">
              <w:rPr>
                <w:color w:val="000000"/>
                <w:sz w:val="13"/>
                <w:szCs w:val="13"/>
              </w:rPr>
              <w:t>.</w:t>
            </w:r>
            <w:r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 6кВ РП 5-ТП 51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3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4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4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4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 0,4 кВ ТП81 - Пушкина,27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 0,4 кВ ТП81 -Дзержинского,8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4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КЛ 0,4 кВ ТП81 - Вокзальная,32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 КЛ 0,4 кВ ТП 6- Коммунистический, 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3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3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6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2 КЛ 0,4 кВ от ТП 37- ул.</w:t>
            </w:r>
            <w:r w:rsidR="00D248DB">
              <w:rPr>
                <w:sz w:val="13"/>
                <w:szCs w:val="13"/>
              </w:rPr>
              <w:t xml:space="preserve"> </w:t>
            </w:r>
            <w:r w:rsidRPr="00494F5F">
              <w:rPr>
                <w:sz w:val="13"/>
                <w:szCs w:val="13"/>
              </w:rPr>
              <w:t>Весенняя,</w:t>
            </w:r>
            <w:r w:rsidR="00D248DB">
              <w:rPr>
                <w:sz w:val="13"/>
                <w:szCs w:val="13"/>
              </w:rPr>
              <w:t xml:space="preserve"> 20 </w:t>
            </w:r>
            <w:r w:rsidRPr="00494F5F">
              <w:rPr>
                <w:sz w:val="13"/>
                <w:szCs w:val="13"/>
              </w:rPr>
              <w:t>(Замена ВЛ на КЛ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КЛ 0,4 кВ от ТП 37 - ул.</w:t>
            </w:r>
            <w:r w:rsidR="00D248DB">
              <w:rPr>
                <w:sz w:val="13"/>
                <w:szCs w:val="13"/>
              </w:rPr>
              <w:t xml:space="preserve"> </w:t>
            </w:r>
            <w:r w:rsidRPr="00494F5F">
              <w:rPr>
                <w:sz w:val="13"/>
                <w:szCs w:val="13"/>
              </w:rPr>
              <w:t>Весенняя,</w:t>
            </w:r>
            <w:r w:rsidR="00D248DB">
              <w:rPr>
                <w:sz w:val="13"/>
                <w:szCs w:val="13"/>
              </w:rPr>
              <w:t xml:space="preserve"> </w:t>
            </w:r>
            <w:r w:rsidRPr="00494F5F">
              <w:rPr>
                <w:sz w:val="13"/>
                <w:szCs w:val="13"/>
              </w:rPr>
              <w:t>22 (Замена ВЛ на КЛ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4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30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C22DD4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 10 кВ ТП 83-ТП 146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20</w:t>
            </w:r>
          </w:p>
        </w:tc>
      </w:tr>
      <w:tr w:rsidR="00D248DB" w:rsidRPr="00494F5F" w:rsidTr="00B41719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lastRenderedPageBreak/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48DB" w:rsidRPr="00494F5F" w:rsidRDefault="00D248DB" w:rsidP="00D248D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производственного здания модульного типа в п. Теб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9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сети наружной канализации, пр. Горько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63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6C508A"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БКТП-57 (взамен ТП-5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7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2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БКТП-56 (взамен ТП-5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3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38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38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27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КЛ 10 кВ ф. 414 РП-4 - ТП 17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1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741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Комплекс работ по разработке проектно-сметной документации; закупка подстанционного электротехнического обору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7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78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1,7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9,9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9,93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8,43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9,93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9,93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оздание системы АС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15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3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Монтаж системы видеонаблюдения на ПС 35 кВ «Центральная-городская»,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5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Монтаж системы видеонаблюдения на ПС 35 кВ «Западная-городская»,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24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2ВЛ 6 кВ Ф 6-10У, 6-15У от опоры №6 до насосной МУП "Водоканал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77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троительство ограждения на ПС 110 кВ "Куреинская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50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EA52DB" w:rsidP="00494F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</w:t>
            </w:r>
            <w:r w:rsidR="00494F5F" w:rsidRPr="00494F5F">
              <w:rPr>
                <w:color w:val="000000"/>
                <w:sz w:val="13"/>
                <w:szCs w:val="13"/>
              </w:rPr>
              <w:t>4</w:t>
            </w:r>
            <w:r w:rsidR="003777E9"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оздание системы АИИС КУЭ ПАО "Южный Кузбасс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2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4,283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3,9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34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1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9,4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8,3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2,5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0,37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Автомобиль УАЗ -390995 (фермер вагонного типа)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634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становка термовакуумной дегазации УВМ-4/7 С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2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,34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Автомобиль УАЗ -39625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7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7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1,17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7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1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72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Трубоплетевозный  автомобиль в составе тягача УСТ 54538 и прицепа-роспуска УСТ-94651D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G7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01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Экскаватор-погрузчик JCB c дополнительным оборудованием или аналогичны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6,85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  <w:lang w:val="en-US"/>
              </w:rPr>
            </w:pPr>
            <w:r w:rsidRPr="00494F5F">
              <w:rPr>
                <w:sz w:val="13"/>
                <w:szCs w:val="13"/>
              </w:rPr>
              <w:t>Цифровой</w:t>
            </w:r>
            <w:r w:rsidRPr="00494F5F">
              <w:rPr>
                <w:sz w:val="13"/>
                <w:szCs w:val="13"/>
                <w:lang w:val="en-US"/>
              </w:rPr>
              <w:t xml:space="preserve"> </w:t>
            </w:r>
            <w:r w:rsidRPr="00494F5F">
              <w:rPr>
                <w:sz w:val="13"/>
                <w:szCs w:val="13"/>
              </w:rPr>
              <w:t>МФУ</w:t>
            </w:r>
            <w:r w:rsidRPr="00494F5F">
              <w:rPr>
                <w:sz w:val="13"/>
                <w:szCs w:val="13"/>
                <w:lang w:val="en-US"/>
              </w:rPr>
              <w:t xml:space="preserve"> Ricoh MP3054SP  A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2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рибор для измерения показателей качества электрической энергии Прорыв-КЭ-А 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роектор Ricoh PJ X5580 стандарта XGA или аналогичны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ривод ленточный библиотеки Ultrium 1760 SAS tape drive LTO-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1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Снегоход с прицепо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1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Тренажер-манекен "Максим III-01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483379">
              <w:rPr>
                <w:color w:val="000000"/>
                <w:sz w:val="13"/>
                <w:szCs w:val="13"/>
              </w:rPr>
              <w:t>.</w:t>
            </w:r>
            <w:r w:rsidR="00AF7FA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Компьютер Lenov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Мотобуксировщик Барс RV9DS (с санями волокушами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2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Печь муфельная ПМ-12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 xml:space="preserve">Комплект для замены дефектных изоляторов ПС-120У с дополнительным комплектом хомут (вайма) ПС-240У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5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Бидистилятор воды Ulab UD-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4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4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4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3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6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1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Миллиомметр цифровой ПТФ-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0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67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Импульсный рефлектометр TDR-1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8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Устройство проверки релейных защит Нептун - 2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Автобус ПАЗ-320412-05 Вектор пригородный (29+21 мест) ЕВРО 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3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3,19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Снегоболотоход ТТМ-3 ГР с КМУ ИМ-77 и  люлько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4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7,042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ицеп СЛОН-П2.10-001-ЭК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839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Блок дистанционного управления М270 (2 шт.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8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9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 xml:space="preserve">Оборудование беспроводного широкополосного доступа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06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7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Цифровое МФУ Ricoch 3352 или аналогичны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9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 xml:space="preserve">Прибор омметр ВИТОК (с комбинированным питанием) с дополнительной комплектацией (исполнение 5 входного кабеля и контакторов)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H5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78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2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Спутниковый телефон (2 шт.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21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16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AF7FA5">
              <w:rPr>
                <w:color w:val="000000"/>
                <w:sz w:val="13"/>
                <w:szCs w:val="13"/>
              </w:rPr>
              <w:t>.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Снегоход (2 шт.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22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55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8613CB">
              <w:rPr>
                <w:color w:val="000000"/>
                <w:sz w:val="13"/>
                <w:szCs w:val="13"/>
              </w:rPr>
              <w:t>.3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Система записи переговоров ФАНТОМ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5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85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8613CB">
              <w:rPr>
                <w:color w:val="000000"/>
                <w:sz w:val="13"/>
                <w:szCs w:val="13"/>
              </w:rPr>
              <w:t>.3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Привод ленточной библиотеки HP MSL 2024  LTO5/6/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6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31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8613CB">
              <w:rPr>
                <w:color w:val="000000"/>
                <w:sz w:val="13"/>
                <w:szCs w:val="13"/>
              </w:rPr>
              <w:t>.3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Сервер HP утверждённой конфигурации МБС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7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600</w:t>
            </w:r>
          </w:p>
        </w:tc>
      </w:tr>
      <w:tr w:rsidR="00EB576E" w:rsidRPr="00494F5F" w:rsidTr="00EB576E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1.6</w:t>
            </w:r>
            <w:r w:rsidR="008613CB">
              <w:rPr>
                <w:color w:val="000000"/>
                <w:sz w:val="13"/>
                <w:szCs w:val="13"/>
              </w:rPr>
              <w:t>.3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 xml:space="preserve">Индикаторы короткого замыкания на ВЛЭП 6-10 кВ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color w:val="000000"/>
                <w:sz w:val="13"/>
                <w:szCs w:val="13"/>
              </w:rPr>
            </w:pPr>
            <w:r w:rsidRPr="00494F5F">
              <w:rPr>
                <w:color w:val="000000"/>
                <w:sz w:val="13"/>
                <w:szCs w:val="13"/>
              </w:rPr>
              <w:t>I129_ElektrosetK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494F5F" w:rsidRPr="00494F5F" w:rsidRDefault="00494F5F" w:rsidP="00494F5F">
            <w:pPr>
              <w:jc w:val="center"/>
              <w:rPr>
                <w:sz w:val="13"/>
                <w:szCs w:val="13"/>
              </w:rPr>
            </w:pPr>
            <w:r w:rsidRPr="00494F5F">
              <w:rPr>
                <w:sz w:val="13"/>
                <w:szCs w:val="13"/>
              </w:rPr>
              <w:t>0,248</w:t>
            </w:r>
          </w:p>
        </w:tc>
      </w:tr>
    </w:tbl>
    <w:p w:rsidR="00DD3060" w:rsidRDefault="00DD3060" w:rsidP="004F3D8B">
      <w:pPr>
        <w:jc w:val="right"/>
        <w:rPr>
          <w:sz w:val="28"/>
          <w:szCs w:val="28"/>
        </w:rPr>
      </w:pPr>
    </w:p>
    <w:p w:rsidR="006F0398" w:rsidRDefault="006F0398" w:rsidP="00E830CE">
      <w:pPr>
        <w:ind w:left="11340"/>
        <w:jc w:val="center"/>
        <w:rPr>
          <w:sz w:val="28"/>
          <w:szCs w:val="28"/>
        </w:rPr>
      </w:pPr>
    </w:p>
    <w:p w:rsidR="009F00A9" w:rsidRDefault="009F00A9" w:rsidP="00E830CE">
      <w:pPr>
        <w:ind w:left="11340"/>
        <w:jc w:val="center"/>
        <w:rPr>
          <w:sz w:val="28"/>
          <w:szCs w:val="28"/>
        </w:rPr>
      </w:pPr>
    </w:p>
    <w:p w:rsidR="00E830CE" w:rsidRPr="00D46FBB" w:rsidRDefault="00E830CE" w:rsidP="00E830CE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E830CE" w:rsidRPr="00D46FBB" w:rsidRDefault="00834A9F" w:rsidP="00E830CE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830CE" w:rsidRPr="00D46FBB">
        <w:rPr>
          <w:sz w:val="28"/>
          <w:szCs w:val="28"/>
        </w:rPr>
        <w:t xml:space="preserve"> постановлению региональной </w:t>
      </w:r>
    </w:p>
    <w:p w:rsidR="00E830CE" w:rsidRPr="00D46FBB" w:rsidRDefault="00E830CE" w:rsidP="00E830CE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830CE" w:rsidRPr="00D46FBB" w:rsidRDefault="00E830CE" w:rsidP="00E830CE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830CE" w:rsidRDefault="00E830CE" w:rsidP="00E830CE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7C72EC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 w:rsidR="007C72E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C72EC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 w:rsidR="007C72EC">
        <w:rPr>
          <w:sz w:val="28"/>
          <w:szCs w:val="28"/>
        </w:rPr>
        <w:t>1053</w:t>
      </w:r>
    </w:p>
    <w:p w:rsidR="00E830CE" w:rsidRDefault="00E830CE" w:rsidP="004F3D8B">
      <w:pPr>
        <w:jc w:val="right"/>
        <w:rPr>
          <w:sz w:val="28"/>
          <w:szCs w:val="28"/>
        </w:rPr>
      </w:pPr>
    </w:p>
    <w:p w:rsidR="00666718" w:rsidRDefault="00666718" w:rsidP="0055335F">
      <w:pPr>
        <w:spacing w:after="120"/>
        <w:jc w:val="right"/>
        <w:rPr>
          <w:sz w:val="28"/>
          <w:szCs w:val="28"/>
        </w:rPr>
      </w:pPr>
    </w:p>
    <w:p w:rsidR="00666718" w:rsidRPr="008708B0" w:rsidRDefault="00D62F18" w:rsidP="00D62F18">
      <w:pPr>
        <w:jc w:val="center"/>
        <w:rPr>
          <w:sz w:val="32"/>
          <w:szCs w:val="28"/>
          <w:lang w:val="en-US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E830CE" w:rsidRPr="00643397" w:rsidRDefault="001C363A" w:rsidP="001C363A">
      <w:pPr>
        <w:jc w:val="center"/>
        <w:rPr>
          <w:sz w:val="28"/>
          <w:szCs w:val="28"/>
        </w:rPr>
      </w:pPr>
      <w:r w:rsidRPr="001C363A">
        <w:rPr>
          <w:sz w:val="28"/>
          <w:szCs w:val="28"/>
        </w:rPr>
        <w:t xml:space="preserve">Раздел 3. Цели реализации инвестиционных проектов </w:t>
      </w:r>
      <w:r w:rsidR="007C72EC">
        <w:rPr>
          <w:sz w:val="28"/>
          <w:szCs w:val="28"/>
        </w:rPr>
        <w:t>АО</w:t>
      </w:r>
      <w:r w:rsidR="0045628B" w:rsidRPr="00643397">
        <w:rPr>
          <w:sz w:val="28"/>
          <w:szCs w:val="28"/>
        </w:rPr>
        <w:t xml:space="preserve"> «Электросеть»</w:t>
      </w:r>
      <w:r w:rsidR="0045628B">
        <w:rPr>
          <w:sz w:val="28"/>
          <w:szCs w:val="28"/>
        </w:rPr>
        <w:t xml:space="preserve"> </w:t>
      </w:r>
      <w:r w:rsidR="00F043D1">
        <w:rPr>
          <w:sz w:val="28"/>
          <w:szCs w:val="28"/>
        </w:rPr>
        <w:t xml:space="preserve">на 2018 </w:t>
      </w:r>
      <w:r w:rsidR="00F043D1" w:rsidRPr="00F043D1">
        <w:rPr>
          <w:sz w:val="28"/>
          <w:szCs w:val="28"/>
        </w:rPr>
        <w:t>год</w:t>
      </w:r>
    </w:p>
    <w:p w:rsidR="001C363A" w:rsidRDefault="001C363A" w:rsidP="004F3D8B">
      <w:pPr>
        <w:jc w:val="right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4960"/>
        <w:gridCol w:w="1277"/>
        <w:gridCol w:w="1136"/>
        <w:gridCol w:w="852"/>
        <w:gridCol w:w="849"/>
        <w:gridCol w:w="562"/>
        <w:gridCol w:w="993"/>
        <w:gridCol w:w="993"/>
        <w:gridCol w:w="1133"/>
        <w:gridCol w:w="1701"/>
        <w:gridCol w:w="1133"/>
      </w:tblGrid>
      <w:tr w:rsidR="0055335F" w:rsidRPr="00B03A4C" w:rsidTr="0055335F">
        <w:trPr>
          <w:trHeight w:val="53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55335F">
            <w:pPr>
              <w:ind w:right="-1"/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Номер группы </w:t>
            </w:r>
            <w:proofErr w:type="gramStart"/>
            <w:r w:rsidRPr="00B03A4C">
              <w:rPr>
                <w:color w:val="000000"/>
                <w:sz w:val="14"/>
                <w:szCs w:val="14"/>
              </w:rPr>
              <w:t>инвести-ционных</w:t>
            </w:r>
            <w:proofErr w:type="gramEnd"/>
            <w:r w:rsidRPr="00B03A4C">
              <w:rPr>
                <w:color w:val="000000"/>
                <w:sz w:val="14"/>
                <w:szCs w:val="14"/>
              </w:rPr>
              <w:t xml:space="preserve"> проектов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7C72EC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Идентификатор инвестиционного проекта</w:t>
            </w:r>
          </w:p>
        </w:tc>
        <w:tc>
          <w:tcPr>
            <w:tcW w:w="28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B03A4C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Цели реализации инвестиционных проектов и плановые значения количественных показателей, характеризующие достижение таких целей</w:t>
            </w:r>
          </w:p>
        </w:tc>
      </w:tr>
      <w:tr w:rsidR="0055335F" w:rsidRPr="00B03A4C" w:rsidTr="007148CA">
        <w:trPr>
          <w:trHeight w:val="130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Повышение надежности оказываемых услуг в сфере </w:t>
            </w:r>
            <w:proofErr w:type="gramStart"/>
            <w:r w:rsidRPr="00B03A4C">
              <w:rPr>
                <w:color w:val="000000"/>
                <w:sz w:val="14"/>
                <w:szCs w:val="14"/>
              </w:rPr>
              <w:t>электро</w:t>
            </w:r>
            <w:r w:rsidR="009E1BA5" w:rsidRPr="009E1BA5">
              <w:rPr>
                <w:color w:val="000000"/>
                <w:sz w:val="14"/>
                <w:szCs w:val="14"/>
              </w:rPr>
              <w:t>-</w:t>
            </w:r>
            <w:r w:rsidRPr="00B03A4C">
              <w:rPr>
                <w:color w:val="000000"/>
                <w:sz w:val="14"/>
                <w:szCs w:val="14"/>
              </w:rPr>
              <w:t>энергетики</w:t>
            </w:r>
            <w:proofErr w:type="gramEnd"/>
            <w:r w:rsidRPr="00B03A4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Повышение качества оказываемых услуг в сфере </w:t>
            </w:r>
            <w:proofErr w:type="gramStart"/>
            <w:r w:rsidRPr="00B03A4C">
              <w:rPr>
                <w:color w:val="000000"/>
                <w:sz w:val="14"/>
                <w:szCs w:val="14"/>
              </w:rPr>
              <w:t>электро</w:t>
            </w:r>
            <w:r w:rsidR="009E1BA5" w:rsidRPr="009E1BA5">
              <w:rPr>
                <w:color w:val="000000"/>
                <w:sz w:val="14"/>
                <w:szCs w:val="14"/>
              </w:rPr>
              <w:t>-</w:t>
            </w:r>
            <w:r w:rsidRPr="00B03A4C">
              <w:rPr>
                <w:color w:val="000000"/>
                <w:sz w:val="14"/>
                <w:szCs w:val="14"/>
              </w:rPr>
              <w:t>энергетики</w:t>
            </w:r>
            <w:proofErr w:type="gramEnd"/>
            <w:r w:rsidRPr="00B03A4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5335F" w:rsidRPr="0055335F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Инвестиции, связанные с деятельностью, не относящейся к сфере электро</w:t>
            </w:r>
            <w:r w:rsidR="0055335F" w:rsidRPr="0055335F">
              <w:rPr>
                <w:color w:val="000000"/>
                <w:sz w:val="14"/>
                <w:szCs w:val="14"/>
              </w:rPr>
              <w:t>-</w:t>
            </w:r>
          </w:p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энергетики</w:t>
            </w:r>
          </w:p>
        </w:tc>
      </w:tr>
      <w:tr w:rsidR="0055335F" w:rsidRPr="00B03A4C" w:rsidTr="0055335F">
        <w:trPr>
          <w:trHeight w:val="1517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8780D" w:rsidRPr="00B03A4C" w:rsidRDefault="0008780D" w:rsidP="002F0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оказатель замены линий электропередачи, имеющий проектный класс напряжения 35 кВ, км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оказатель замены линий электропередачи, имеющий проектный класс напряжения 0.4-10 кВ, км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оказатель замены выключателей 6-10 кВ, шт.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оказатель объема финансовых потребностей, млн. руб. с НДС</w:t>
            </w: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8780D" w:rsidRPr="00B03A4C" w:rsidRDefault="0008780D" w:rsidP="002F038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554734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2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3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7,1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9,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3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7,3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рочие инвестиционные проекты, 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F21015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F038A" w:rsidRPr="00F21015" w:rsidRDefault="00F21015" w:rsidP="002F038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2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F21015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0B6E87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.4 кВ от ТП-193 (в рамках договора на технологическое прис</w:t>
            </w:r>
            <w:r w:rsidR="000B6E87">
              <w:rPr>
                <w:sz w:val="14"/>
                <w:szCs w:val="14"/>
              </w:rPr>
              <w:t>оединение №1511-227-п от 25.11.</w:t>
            </w:r>
            <w:r w:rsidRPr="00B03A4C">
              <w:rPr>
                <w:sz w:val="14"/>
                <w:szCs w:val="14"/>
              </w:rPr>
              <w:t>15) (инв. № ЭСТ008445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.23 кВ от ТП-181 (в рамках договора на технологическое присоединение №1604-50-п от 19.04.2016) (инв. №ЭС00003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151 до ул. Усинская, 15 (1703-32-п от 24.03.2017) (инв. № ЭС000036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6_ElektrosetK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218 до ул. Беляева, 95а (1703-37-п от 29.03.2017) (инв. № ЭС0001387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15_ElektrosetK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64 до ул. Лермонтова, 20а (1705-84-п от 23.05.2017) (инв. № ЭС000038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1C49B8" w:rsidRPr="00B03A4C" w:rsidTr="001C49B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203 до ул. Дачная, 55 (1706-112-п от 14.06.2017) (инв. № ЭС000036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3_ElektrosetK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1C49B8" w:rsidRPr="00B03A4C" w:rsidTr="001C49B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49B8" w:rsidRPr="00B03A4C" w:rsidRDefault="001C49B8" w:rsidP="001C49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1C49B8" w:rsidRPr="00B03A4C" w:rsidTr="001C49B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201 до ул. Борисовская, 49 (1706-114-п от 15.06.2017) (инв. № ЭС0000363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4_ElektrosetK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201 до ул. Борисовская, 47 (1707-141-п от 06.07.2017) (инв. № ЭС000036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5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113 до гаража №3 р-он ш. Усинская (1707-152-п от 17.07.2017) (инв. № ЭС000133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183 до ул. Загородная, 27 (1707-154-п от 19.07.2017) (инв. № ЭС0000365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72 до ул. Мирная, 7 (1707-157-п от 21.07.2017) (инв. № ЭС0000381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8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151 до ул. Мирная, 45 (1708-175-п от 07.08.2017) (инв. № ЭС0000362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3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215 до ул. Чульжан, д. 20 (1709-184-п от 04.09.2017) (инв. № ЭС000038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187 до ул. Сыркашинская, д. 6 (1709-190-п от 13.09.2017) (инв. № ЭС000038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204 до ул. Тополевая, д. 25 (1709-195-п от 20.09.2017) (инв. № ЭС008442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кВ от ТП-65 до ул. Куюкова, д. 45 (1710-207-п от 11.10.2017) (инв. № ЭС0000384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4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62 до ул. Пугачева, д. 7 (1710-216-п от 26.10.2017) (инв. № ЭС0000381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5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200 до ул. Новоулусинская, д. 88 (1711-219-п от 02.11.2017) (инв. № ЭС0001389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1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58 до ул. Лазо, д. 7 (1711-222-п от 07.11.2017) (инв. № ЭС0000379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2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,4 кВ от ТП-208 до автономной автомойки напротив жилого  дома № 57 по пр. Шахтеров (1711-224-п от 13.11.2017) (инв. № ЭС0001054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8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2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.4 кВ от ТП-133 до опоры № 4-2 (1711-230-п от 21.11.2017) (инв. № ЭС-00887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2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.4 кВ от ТП-71 до ул. Матросова, 3а (1712-234-п от 01.12.2017) (инв. № ЭС-00887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1</w:t>
            </w:r>
            <w:r w:rsidR="00F21015">
              <w:rPr>
                <w:color w:val="000000"/>
                <w:sz w:val="14"/>
                <w:szCs w:val="14"/>
              </w:rPr>
              <w:t>.2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0.4 кВ от ТП-212 до ул. Камешковая, 105а (1712-249-п от 20.12.2017) (инв. № ЭС000139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2</w:t>
            </w:r>
            <w:r w:rsidR="00F21015">
              <w:rPr>
                <w:color w:val="000000"/>
                <w:sz w:val="14"/>
                <w:szCs w:val="14"/>
              </w:rPr>
              <w:t>.2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2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3,6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  <w:r w:rsidR="001C49B8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 ПС 110/35/10 кВ "Талдинская" (инв. № ЭС0001249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  <w:r w:rsidR="001C49B8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-35 кВ С-19 Бунгурская - Листвянская в рамках договора на технологическое присоединение (инв. № ЭСТ007551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1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  <w:r w:rsidR="001C49B8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ТП-133 (1711-230-п от 21.11.2017) (инв. № ЭС000187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,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  <w:r w:rsidR="001C49B8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ПС 110/10 кВ "Стройбаза" (1801-02-п от 10.01.2018) (инв. № ЭС000123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3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1.1.3</w:t>
            </w:r>
            <w:r w:rsidR="001C49B8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ТП-179 (1801-09-п от 24.01.2018) (инв. № ЭС000187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4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2,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1.2.1.1</w:t>
            </w:r>
            <w:r w:rsidR="001C49B8">
              <w:rPr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ПС 35/6 кВ  "Клетьевая" (РЗиА и замена выключателей 6 и 35 кВ) (инв. № ЭС000144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.1</w:t>
            </w:r>
            <w:r w:rsidR="001C49B8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ПС 110/10 кВ "Стройбаза" (замена выключателей 10 кВ) (инв. № ЭС000123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.1</w:t>
            </w:r>
            <w:r w:rsidR="001C49B8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РЗиА ПС 110 кВ "Распадская-3" (установка защит от дуговых коротких замыканий) (инв. № ЭСТ00763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.1</w:t>
            </w:r>
            <w:r w:rsidR="001C49B8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РЗиА ПС 35 кВ "Восточная-городская" (установка защит от дуговых коротких замыканий) (инв. № ЭС0000986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1.1</w:t>
            </w:r>
            <w:r w:rsidR="001C49B8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РЗиА ПС 35 кВ "Центральная-городская" (установка защит от дуговых коротких замыканий) (инв. № ЭС0002200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A141A8" w:rsidRPr="00B03A4C" w:rsidTr="00A141A8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7148CA" w:rsidP="002F0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A141A8" w:rsidRPr="00B03A4C" w:rsidTr="00A141A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141A8" w:rsidRPr="00B03A4C" w:rsidRDefault="00A141A8" w:rsidP="00A141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A141A8" w:rsidRPr="00B03A4C" w:rsidTr="00A141A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A141A8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  <w:r w:rsidR="00A141A8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 6 кВ ф.28, 216 (инв. № ЭС0000405, ЭС0000408, ЭС0000411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19_ElektrosetK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  <w:r w:rsidR="00A141A8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 110 кВ Междуреченская-Распадская-1,2 (инв. № ЭСТ007570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2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  <w:r w:rsidR="00A141A8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ВЛ 110 кВ Междуреченская-Томусинская-1,2 (инв. № ЭС0000899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2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  <w:r w:rsidR="00A141A8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КЛ-6кВ (ф.16) ТП-22 (инв.№  ЭС0002100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5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2.1</w:t>
            </w:r>
            <w:r w:rsidR="00A141A8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Реконструкция КЛ-6кВ ф. 211, 221 продбаза ТП-41 (инв. № ЭС0000722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9,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9,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2.3.1</w:t>
            </w:r>
            <w:r w:rsidR="00A141A8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Модернизация каналов связи и телемеханики в энергорайоне "Южный -1"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2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9,8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3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7,3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оздание системы АИИС КУЭ ЧС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24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2 КЛ 0,4 кВ от ТП 37- ул.Весенняя,</w:t>
            </w:r>
            <w:proofErr w:type="gramStart"/>
            <w:r w:rsidRPr="00B03A4C">
              <w:rPr>
                <w:sz w:val="14"/>
                <w:szCs w:val="14"/>
              </w:rPr>
              <w:t>20  (</w:t>
            </w:r>
            <w:proofErr w:type="gramEnd"/>
            <w:r w:rsidRPr="00B03A4C">
              <w:rPr>
                <w:sz w:val="14"/>
                <w:szCs w:val="14"/>
              </w:rPr>
              <w:t>Замена ВЛ на КЛ)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2КЛ 0,4 кВ от ТП 37 - ул.Весенняя,22 (Замена ВЛ на КЛ)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8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КЛ 6кВ РП 5-ТП 51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3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КЛ 0,4 кВ ТП81 - Пушкина,27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КЛ 0,4 кВ ТП81 -Дзержинского,8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2КЛ 0,4 кВ ТП81 - Вокзальная,32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2 КЛ 0,4 кВ ТП 6- Коммунистический, 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43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КЛ 10 кВ ТП 83-ТП 146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7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КЛ 10 кВ ф. 414 РП-4 - ТП 17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1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3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 xml:space="preserve">Комплекс работ по разработке проектно-сметной </w:t>
            </w:r>
            <w:proofErr w:type="gramStart"/>
            <w:r w:rsidRPr="00B03A4C">
              <w:rPr>
                <w:sz w:val="14"/>
                <w:szCs w:val="14"/>
              </w:rPr>
              <w:t>докумен</w:t>
            </w:r>
            <w:r w:rsidR="009E1BA5" w:rsidRPr="009E1BA5">
              <w:rPr>
                <w:sz w:val="14"/>
                <w:szCs w:val="14"/>
              </w:rPr>
              <w:t>-</w:t>
            </w:r>
            <w:r w:rsidRPr="00B03A4C">
              <w:rPr>
                <w:sz w:val="14"/>
                <w:szCs w:val="14"/>
              </w:rPr>
              <w:t>тации</w:t>
            </w:r>
            <w:proofErr w:type="gramEnd"/>
            <w:r w:rsidRPr="00B03A4C">
              <w:rPr>
                <w:sz w:val="14"/>
                <w:szCs w:val="14"/>
              </w:rPr>
              <w:t>; закупка подстанционного электротехнического оборуд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2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оздание системы АС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156_ElektrosetK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Монтаж системы видеонаблюдения на ПС 35 кВ «Центральная-городская»,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4_ElektrosetK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4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Монтаж системы видеонаблюдения на ПС 35 кВ «Западная-городская»,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5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троительство 2ВЛ 6 кВ Ф 6-10У, 6-15У от опоры №6 до насосной МУП "Водоканал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18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2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</w:t>
            </w:r>
            <w:r w:rsidR="00A141A8">
              <w:rPr>
                <w:color w:val="000000"/>
                <w:sz w:val="14"/>
                <w:szCs w:val="14"/>
              </w:rPr>
              <w:t>.</w:t>
            </w:r>
            <w:r w:rsidRPr="00B03A4C">
              <w:rPr>
                <w:color w:val="000000"/>
                <w:sz w:val="14"/>
                <w:szCs w:val="14"/>
              </w:rPr>
              <w:t>4</w:t>
            </w:r>
            <w:r w:rsidR="00A141A8">
              <w:rPr>
                <w:color w:val="000000"/>
                <w:sz w:val="14"/>
                <w:szCs w:val="14"/>
              </w:rPr>
              <w:t>.1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Создание системы АИИС КУЭ ПАО "Южный Кузбасс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2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5,0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8,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Автомобиль УАЗ -396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G7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7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Экскаватор-погрузчик JCB c дополнительным оборудование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2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5,9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Печь муфельная ПМ-12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 xml:space="preserve">Комплект для замены дефектных изоляторов ПС-120У с дополнительным комплектом хомут (вайма) ПС-240У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4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1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Миллиомметр цифровой ПТФ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0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Импульсный рефлектометр TDR-1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1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Устройство проверки релейных защит Нептун - 2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2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Блок дистанционного управления М270 (2 шт.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8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1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Оборудование беспроводного широкополосного доступа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9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1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Цифровое МФУ Ricoch 33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7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2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 xml:space="preserve">Прибор омметр ВИТОК (с комбинированным питанием) с дополнительной комплектацией (исполнение 5 входного кабеля и контакторов)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H56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Спутниковый телефон (2 шт.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21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1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5335F" w:rsidRPr="00B03A4C" w:rsidTr="0055335F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1.6</w:t>
            </w:r>
            <w:r w:rsidR="00A62B1D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Снегоход (2 шт.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I22_ElektrosetK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н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sz w:val="14"/>
                <w:szCs w:val="14"/>
              </w:rPr>
            </w:pPr>
            <w:r w:rsidRPr="00B03A4C">
              <w:rPr>
                <w:sz w:val="14"/>
                <w:szCs w:val="14"/>
              </w:rPr>
              <w:t>0,6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F038A" w:rsidRPr="00B03A4C" w:rsidRDefault="002F038A" w:rsidP="002F038A">
            <w:pPr>
              <w:jc w:val="center"/>
              <w:rPr>
                <w:color w:val="000000"/>
                <w:sz w:val="14"/>
                <w:szCs w:val="14"/>
              </w:rPr>
            </w:pPr>
            <w:r w:rsidRPr="00B03A4C">
              <w:rPr>
                <w:color w:val="000000"/>
                <w:sz w:val="14"/>
                <w:szCs w:val="14"/>
              </w:rPr>
              <w:t>нд</w:t>
            </w:r>
          </w:p>
        </w:tc>
      </w:tr>
    </w:tbl>
    <w:p w:rsidR="00643397" w:rsidRPr="00CC1EBB" w:rsidRDefault="00643397" w:rsidP="004F3D8B">
      <w:pPr>
        <w:jc w:val="right"/>
        <w:rPr>
          <w:sz w:val="28"/>
          <w:szCs w:val="28"/>
        </w:rPr>
      </w:pPr>
    </w:p>
    <w:p w:rsidR="00F14F1A" w:rsidRDefault="00F14F1A" w:rsidP="002116B5">
      <w:pPr>
        <w:ind w:left="11340"/>
        <w:jc w:val="center"/>
        <w:rPr>
          <w:sz w:val="28"/>
          <w:szCs w:val="28"/>
        </w:rPr>
      </w:pPr>
    </w:p>
    <w:p w:rsidR="007148CA" w:rsidRDefault="007148CA" w:rsidP="002116B5">
      <w:pPr>
        <w:ind w:left="11340"/>
        <w:jc w:val="center"/>
        <w:rPr>
          <w:sz w:val="28"/>
          <w:szCs w:val="28"/>
        </w:rPr>
      </w:pPr>
    </w:p>
    <w:p w:rsidR="007148CA" w:rsidRDefault="007148CA" w:rsidP="002116B5">
      <w:pPr>
        <w:ind w:left="11340"/>
        <w:jc w:val="center"/>
        <w:rPr>
          <w:sz w:val="28"/>
          <w:szCs w:val="28"/>
        </w:rPr>
      </w:pPr>
    </w:p>
    <w:p w:rsidR="007148CA" w:rsidRDefault="007148CA" w:rsidP="002116B5">
      <w:pPr>
        <w:ind w:left="11340"/>
        <w:jc w:val="center"/>
        <w:rPr>
          <w:sz w:val="28"/>
          <w:szCs w:val="28"/>
        </w:rPr>
      </w:pPr>
    </w:p>
    <w:p w:rsidR="002D5DA9" w:rsidRPr="00D46FBB" w:rsidRDefault="00DB35C7" w:rsidP="002D5DA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5DA9" w:rsidRPr="00D46FBB">
        <w:rPr>
          <w:sz w:val="28"/>
          <w:szCs w:val="28"/>
        </w:rPr>
        <w:t xml:space="preserve">Приложение </w:t>
      </w:r>
      <w:r w:rsidR="002D5DA9">
        <w:rPr>
          <w:sz w:val="28"/>
          <w:szCs w:val="28"/>
        </w:rPr>
        <w:t>№ 4</w:t>
      </w:r>
    </w:p>
    <w:p w:rsidR="002D5DA9" w:rsidRPr="00D46FBB" w:rsidRDefault="002D5DA9" w:rsidP="002D5DA9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2D5DA9" w:rsidRPr="00D46FBB" w:rsidRDefault="002D5DA9" w:rsidP="002D5D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2D5DA9" w:rsidRPr="00D46FBB" w:rsidRDefault="002D5DA9" w:rsidP="002D5D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2D5DA9" w:rsidRDefault="002D5DA9" w:rsidP="002D5DA9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5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1053</w:t>
      </w:r>
    </w:p>
    <w:p w:rsidR="00D62F18" w:rsidRDefault="00D62F18" w:rsidP="0087230F">
      <w:pPr>
        <w:spacing w:after="120"/>
        <w:ind w:left="11340"/>
        <w:jc w:val="center"/>
        <w:rPr>
          <w:sz w:val="28"/>
          <w:szCs w:val="28"/>
        </w:rPr>
      </w:pPr>
    </w:p>
    <w:p w:rsidR="00DB35C7" w:rsidRDefault="00DB35C7" w:rsidP="0087230F">
      <w:pPr>
        <w:spacing w:after="120"/>
        <w:ind w:left="11340"/>
        <w:jc w:val="center"/>
        <w:rPr>
          <w:sz w:val="28"/>
          <w:szCs w:val="28"/>
        </w:rPr>
      </w:pPr>
    </w:p>
    <w:p w:rsidR="00DB35C7" w:rsidRDefault="00DB35C7" w:rsidP="0087230F">
      <w:pPr>
        <w:spacing w:after="120"/>
        <w:ind w:left="11340"/>
        <w:jc w:val="center"/>
        <w:rPr>
          <w:sz w:val="28"/>
          <w:szCs w:val="28"/>
        </w:rPr>
      </w:pPr>
    </w:p>
    <w:p w:rsidR="00DB35C7" w:rsidRDefault="00DB35C7" w:rsidP="0087230F">
      <w:pPr>
        <w:spacing w:after="120"/>
        <w:ind w:left="11340"/>
        <w:jc w:val="center"/>
        <w:rPr>
          <w:sz w:val="28"/>
          <w:szCs w:val="28"/>
        </w:rPr>
      </w:pPr>
    </w:p>
    <w:p w:rsidR="00DB35C7" w:rsidRDefault="00DB35C7" w:rsidP="0087230F">
      <w:pPr>
        <w:spacing w:after="120"/>
        <w:ind w:left="11340"/>
        <w:jc w:val="center"/>
        <w:rPr>
          <w:sz w:val="28"/>
          <w:szCs w:val="28"/>
        </w:rPr>
      </w:pPr>
    </w:p>
    <w:p w:rsidR="00003959" w:rsidRPr="00DB35C7" w:rsidRDefault="00003959" w:rsidP="0087230F">
      <w:pPr>
        <w:spacing w:after="120"/>
        <w:ind w:left="11340"/>
        <w:jc w:val="center"/>
        <w:rPr>
          <w:sz w:val="36"/>
          <w:szCs w:val="36"/>
        </w:rPr>
      </w:pPr>
    </w:p>
    <w:p w:rsidR="001C363A" w:rsidRDefault="00D62F18" w:rsidP="00E830CE">
      <w:pPr>
        <w:jc w:val="center"/>
        <w:rPr>
          <w:sz w:val="28"/>
          <w:szCs w:val="28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D62F18" w:rsidRPr="000642C9" w:rsidRDefault="00D62F18" w:rsidP="00E830CE">
      <w:pPr>
        <w:jc w:val="center"/>
        <w:rPr>
          <w:sz w:val="28"/>
          <w:szCs w:val="28"/>
        </w:rPr>
      </w:pPr>
      <w:r w:rsidRPr="00D62F18">
        <w:rPr>
          <w:sz w:val="28"/>
          <w:szCs w:val="28"/>
        </w:rPr>
        <w:t xml:space="preserve">Раздел 3. Цели реализации инвестиционных проектов </w:t>
      </w:r>
      <w:r w:rsidR="002D5DA9">
        <w:rPr>
          <w:sz w:val="28"/>
          <w:szCs w:val="28"/>
        </w:rPr>
        <w:t>АО</w:t>
      </w:r>
      <w:r w:rsidR="0045628B" w:rsidRPr="0045628B">
        <w:rPr>
          <w:sz w:val="28"/>
          <w:szCs w:val="28"/>
        </w:rPr>
        <w:t xml:space="preserve"> «Электросеть»</w:t>
      </w:r>
      <w:r w:rsidR="0045628B">
        <w:rPr>
          <w:sz w:val="28"/>
          <w:szCs w:val="28"/>
        </w:rPr>
        <w:t xml:space="preserve"> </w:t>
      </w:r>
      <w:r w:rsidR="000642C9" w:rsidRPr="000642C9">
        <w:rPr>
          <w:sz w:val="28"/>
          <w:szCs w:val="28"/>
        </w:rPr>
        <w:t xml:space="preserve">на 2019 </w:t>
      </w:r>
      <w:r w:rsidR="000642C9">
        <w:rPr>
          <w:sz w:val="28"/>
          <w:szCs w:val="28"/>
        </w:rPr>
        <w:t>год</w:t>
      </w:r>
      <w:r w:rsidR="0045628B">
        <w:rPr>
          <w:sz w:val="28"/>
          <w:szCs w:val="28"/>
        </w:rPr>
        <w:t xml:space="preserve"> </w:t>
      </w:r>
    </w:p>
    <w:p w:rsidR="001C363A" w:rsidRDefault="001C363A" w:rsidP="00E830C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8"/>
        <w:gridCol w:w="4248"/>
        <w:gridCol w:w="1273"/>
        <w:gridCol w:w="1283"/>
        <w:gridCol w:w="709"/>
        <w:gridCol w:w="565"/>
        <w:gridCol w:w="568"/>
        <w:gridCol w:w="562"/>
        <w:gridCol w:w="715"/>
        <w:gridCol w:w="993"/>
        <w:gridCol w:w="852"/>
        <w:gridCol w:w="1130"/>
        <w:gridCol w:w="1704"/>
        <w:gridCol w:w="986"/>
      </w:tblGrid>
      <w:tr w:rsidR="007844C4" w:rsidRPr="007844C4" w:rsidTr="006E5608">
        <w:trPr>
          <w:trHeight w:val="53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Номер группы </w:t>
            </w:r>
            <w:proofErr w:type="gramStart"/>
            <w:r w:rsidRPr="007844C4">
              <w:rPr>
                <w:color w:val="000000"/>
                <w:sz w:val="14"/>
                <w:szCs w:val="14"/>
              </w:rPr>
              <w:t>инвести-ционных</w:t>
            </w:r>
            <w:proofErr w:type="gramEnd"/>
            <w:r w:rsidRPr="007844C4">
              <w:rPr>
                <w:color w:val="000000"/>
                <w:sz w:val="14"/>
                <w:szCs w:val="14"/>
              </w:rPr>
              <w:t xml:space="preserve"> проектов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2933B2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дентифика</w:t>
            </w:r>
            <w:r w:rsidR="006E5608">
              <w:rPr>
                <w:color w:val="000000"/>
                <w:sz w:val="14"/>
                <w:szCs w:val="14"/>
              </w:rPr>
              <w:t>тор инвестицион</w:t>
            </w:r>
            <w:r w:rsidR="007844C4" w:rsidRPr="007844C4">
              <w:rPr>
                <w:color w:val="000000"/>
                <w:sz w:val="14"/>
                <w:szCs w:val="14"/>
              </w:rPr>
              <w:t>ного проекта</w:t>
            </w:r>
          </w:p>
        </w:tc>
        <w:tc>
          <w:tcPr>
            <w:tcW w:w="30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Цели реализации инвестиционных проектов и плановые значения количественных показателей, характеризующие достижение таких целей</w:t>
            </w:r>
          </w:p>
        </w:tc>
      </w:tr>
      <w:tr w:rsidR="00D97018" w:rsidRPr="007844C4" w:rsidTr="00003959">
        <w:trPr>
          <w:trHeight w:val="1054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Повышение надежности оказываемых услуг в сфере </w:t>
            </w:r>
            <w:proofErr w:type="gramStart"/>
            <w:r w:rsidRPr="007844C4">
              <w:rPr>
                <w:color w:val="000000"/>
                <w:sz w:val="14"/>
                <w:szCs w:val="14"/>
              </w:rPr>
              <w:t>элект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7844C4">
              <w:rPr>
                <w:color w:val="000000"/>
                <w:sz w:val="14"/>
                <w:szCs w:val="14"/>
              </w:rPr>
              <w:t>энергетики</w:t>
            </w:r>
            <w:proofErr w:type="gramEnd"/>
            <w:r w:rsidRPr="007844C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Повышение качества оказываемых услуг в сфере </w:t>
            </w:r>
            <w:proofErr w:type="gramStart"/>
            <w:r w:rsidRPr="007844C4">
              <w:rPr>
                <w:color w:val="000000"/>
                <w:sz w:val="14"/>
                <w:szCs w:val="14"/>
              </w:rPr>
              <w:t>элект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7844C4">
              <w:rPr>
                <w:color w:val="000000"/>
                <w:sz w:val="14"/>
                <w:szCs w:val="14"/>
              </w:rPr>
              <w:t>энергетики</w:t>
            </w:r>
            <w:proofErr w:type="gramEnd"/>
            <w:r w:rsidRPr="007844C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Инвестиции, связанные с деятельностью, не относящейся к сфере </w:t>
            </w:r>
            <w:proofErr w:type="gramStart"/>
            <w:r w:rsidRPr="007844C4">
              <w:rPr>
                <w:color w:val="000000"/>
                <w:sz w:val="14"/>
                <w:szCs w:val="14"/>
              </w:rPr>
              <w:t>элект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7844C4">
              <w:rPr>
                <w:color w:val="000000"/>
                <w:sz w:val="14"/>
                <w:szCs w:val="14"/>
              </w:rPr>
              <w:t>энергетики</w:t>
            </w:r>
            <w:proofErr w:type="gramEnd"/>
          </w:p>
        </w:tc>
      </w:tr>
      <w:tr w:rsidR="00D97018" w:rsidRPr="007844C4" w:rsidTr="00003959">
        <w:trPr>
          <w:trHeight w:val="2368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7018" w:rsidRPr="007844C4" w:rsidRDefault="00D97018" w:rsidP="007844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максимальной мощности присоединяемых потребителей электрической энергии, МВт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замены линий электропередачи, имеющий проектный класс напряжения 35 кВ, км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замены выключателей 110 кВ, шт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замены линий электропередачи, имеющий проектный класс напряжения 0.4 кВ, км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замены линий электропередачи, имеющий проектный класс напряжения 6-10 кВ, 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замены силовых (авто-) трансформаторов, имеющим проектный высший класс напряжения 6-10 кВ, МВА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оказатель объема финансовых потребностей, млн. руб. с НДС</w:t>
            </w: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97018" w:rsidRPr="007844C4" w:rsidRDefault="00D97018" w:rsidP="007844C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E5608" w:rsidRPr="007844C4" w:rsidTr="00003959">
        <w:trPr>
          <w:trHeight w:val="5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6E5608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6E5608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4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7,1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6E5608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4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6E5608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4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9,6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6E5608" w:rsidRPr="007844C4" w:rsidTr="002D5DA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7,4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7844C4" w:rsidRPr="007844C4" w:rsidRDefault="007844C4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2D5DA9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88093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2D5DA9" w:rsidRPr="007844C4" w:rsidTr="002D5DA9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4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4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 xml:space="preserve">Технологическое присоединение энергопринимающих устройств </w:t>
            </w:r>
            <w:proofErr w:type="gramStart"/>
            <w:r w:rsidRPr="007844C4"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7844C4">
              <w:rPr>
                <w:color w:val="000000"/>
                <w:sz w:val="14"/>
                <w:szCs w:val="14"/>
              </w:rPr>
              <w:t>требителей</w:t>
            </w:r>
            <w:proofErr w:type="gramEnd"/>
            <w:r w:rsidRPr="007844C4">
              <w:rPr>
                <w:color w:val="000000"/>
                <w:sz w:val="14"/>
                <w:szCs w:val="14"/>
              </w:rPr>
              <w:t xml:space="preserve"> максимальной мощностью до 15 кВт включительно, 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нд</w:t>
            </w:r>
          </w:p>
        </w:tc>
      </w:tr>
      <w:tr w:rsidR="002D5DA9" w:rsidRPr="007844C4" w:rsidTr="00C54B7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 ПС 110/35/10 кВ "Талдинская" (инв. № ЭС0001249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2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2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</w:tr>
      <w:tr w:rsidR="002D5DA9" w:rsidRPr="007844C4" w:rsidTr="00C54B7D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ВЛ-35 кВ С-19 Бунгурская - Листвянская в рамках договора на технологическое присоединение (инв. № ЭСТ007551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H13_ElektrosetK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C54B7D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, модернизация, технич</w:t>
            </w:r>
            <w:r>
              <w:rPr>
                <w:color w:val="000000"/>
                <w:sz w:val="14"/>
                <w:szCs w:val="14"/>
              </w:rPr>
              <w:t xml:space="preserve">еское перевооружение </w:t>
            </w:r>
            <w:r w:rsidRPr="007844C4">
              <w:rPr>
                <w:color w:val="000000"/>
                <w:sz w:val="14"/>
                <w:szCs w:val="14"/>
              </w:rPr>
              <w:t>трансформаторных и иных подстанций, распределительных пунктов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1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ПС 110/35/6 кВ "Куреинская" (инв. № ЭСТ007566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3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1.1</w:t>
            </w:r>
            <w:r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ПС 220 кВ Ускатска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9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4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4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2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ВЛ 6 кВ ф.28, 216 (инв. № ЭС0000405, ЭС0000408, ЭС000041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19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4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2.1</w:t>
            </w:r>
            <w:r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ВЛ 6 кВ Ф 6-17 (инв. № ЭС000184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20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2.1</w:t>
            </w:r>
            <w:r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I17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9,6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3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9,6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2.3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Модернизация каналов связи и телемеханики в энергорайоне "Южный -1"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23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9,6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2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7,4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.</w:t>
            </w:r>
            <w:r w:rsidRPr="007844C4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Создание системы АИИС КУЭ ЧС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24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17,4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.</w:t>
            </w:r>
            <w:r w:rsidRPr="007844C4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Строительство ТП 6 кВ в районе дома пр.50 лет Комсомола 28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25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.</w:t>
            </w:r>
            <w:r w:rsidRPr="007844C4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Строительство2 КЛ 0,4 кВ от ТП 37- ул.Весенняя,</w:t>
            </w:r>
            <w:proofErr w:type="gramStart"/>
            <w:r w:rsidRPr="007844C4">
              <w:rPr>
                <w:sz w:val="14"/>
                <w:szCs w:val="14"/>
              </w:rPr>
              <w:t>20  (</w:t>
            </w:r>
            <w:proofErr w:type="gramEnd"/>
            <w:r w:rsidRPr="007844C4">
              <w:rPr>
                <w:sz w:val="14"/>
                <w:szCs w:val="14"/>
              </w:rPr>
              <w:t>Замена ВЛ на КЛ)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47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.</w:t>
            </w:r>
            <w:r w:rsidRPr="007844C4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Строительство 2КЛ 0,4 кВ от ТП 37 - ул.Весенняя,22 (Замена ВЛ на КЛ)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48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8,3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6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G77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4,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6</w:t>
            </w:r>
            <w:r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H49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2D5DA9" w:rsidRPr="007844C4" w:rsidTr="00003959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1.6</w:t>
            </w:r>
            <w:r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Автобус ПАЗ-320412-05 Вектор пригородный (29+21 мест) ЕВРО 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H53_ElektrosetK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sz w:val="14"/>
                <w:szCs w:val="14"/>
              </w:rPr>
            </w:pPr>
            <w:r w:rsidRPr="007844C4">
              <w:rPr>
                <w:sz w:val="14"/>
                <w:szCs w:val="14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3,7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2D5DA9" w:rsidRPr="007844C4" w:rsidRDefault="002D5DA9" w:rsidP="007844C4">
            <w:pPr>
              <w:jc w:val="center"/>
              <w:rPr>
                <w:color w:val="000000"/>
                <w:sz w:val="14"/>
                <w:szCs w:val="14"/>
              </w:rPr>
            </w:pPr>
            <w:r w:rsidRPr="007844C4">
              <w:rPr>
                <w:color w:val="000000"/>
                <w:sz w:val="14"/>
                <w:szCs w:val="14"/>
              </w:rPr>
              <w:t>нд</w:t>
            </w:r>
          </w:p>
        </w:tc>
      </w:tr>
    </w:tbl>
    <w:p w:rsidR="007844C4" w:rsidRDefault="007844C4" w:rsidP="00E830CE">
      <w:pPr>
        <w:jc w:val="center"/>
        <w:rPr>
          <w:sz w:val="28"/>
          <w:szCs w:val="28"/>
        </w:rPr>
      </w:pPr>
    </w:p>
    <w:p w:rsidR="007844C4" w:rsidRDefault="007844C4" w:rsidP="00E830CE">
      <w:pPr>
        <w:jc w:val="center"/>
        <w:rPr>
          <w:sz w:val="28"/>
          <w:szCs w:val="28"/>
        </w:rPr>
      </w:pPr>
    </w:p>
    <w:p w:rsidR="00003959" w:rsidRDefault="00003959" w:rsidP="00E830CE">
      <w:pPr>
        <w:jc w:val="center"/>
        <w:rPr>
          <w:sz w:val="28"/>
          <w:szCs w:val="28"/>
        </w:rPr>
      </w:pPr>
    </w:p>
    <w:p w:rsidR="00003959" w:rsidRDefault="00003959" w:rsidP="00E830CE">
      <w:pPr>
        <w:jc w:val="center"/>
        <w:rPr>
          <w:sz w:val="28"/>
          <w:szCs w:val="28"/>
        </w:rPr>
      </w:pPr>
    </w:p>
    <w:p w:rsidR="00003959" w:rsidRDefault="00003959" w:rsidP="00E830CE">
      <w:pPr>
        <w:jc w:val="center"/>
        <w:rPr>
          <w:sz w:val="28"/>
          <w:szCs w:val="28"/>
        </w:rPr>
      </w:pPr>
    </w:p>
    <w:p w:rsidR="007F5B9F" w:rsidRPr="00D46FBB" w:rsidRDefault="002D5DA9" w:rsidP="007F5B9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F5B9F" w:rsidRPr="00D46FBB">
        <w:rPr>
          <w:sz w:val="28"/>
          <w:szCs w:val="28"/>
        </w:rPr>
        <w:t xml:space="preserve">риложение </w:t>
      </w:r>
      <w:r w:rsidR="00535413">
        <w:rPr>
          <w:sz w:val="28"/>
          <w:szCs w:val="28"/>
        </w:rPr>
        <w:t>№ 5</w:t>
      </w:r>
    </w:p>
    <w:p w:rsidR="007F5B9F" w:rsidRPr="00D46FBB" w:rsidRDefault="00834A9F" w:rsidP="007F5B9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F5B9F" w:rsidRPr="00D46FBB">
        <w:rPr>
          <w:sz w:val="28"/>
          <w:szCs w:val="28"/>
        </w:rPr>
        <w:t xml:space="preserve"> постановлению региональной </w:t>
      </w:r>
    </w:p>
    <w:p w:rsidR="007F5B9F" w:rsidRPr="00D46FBB" w:rsidRDefault="007F5B9F" w:rsidP="007F5B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7F5B9F" w:rsidRPr="00D46FBB" w:rsidRDefault="007F5B9F" w:rsidP="007F5B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7F5B9F" w:rsidRDefault="007F5B9F" w:rsidP="007F5B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2D5DA9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 w:rsidR="002D5DA9">
        <w:rPr>
          <w:sz w:val="28"/>
          <w:szCs w:val="28"/>
        </w:rPr>
        <w:t>декабря</w:t>
      </w:r>
      <w:r w:rsidR="00CD4009">
        <w:rPr>
          <w:sz w:val="28"/>
          <w:szCs w:val="28"/>
        </w:rPr>
        <w:t xml:space="preserve"> 201</w:t>
      </w:r>
      <w:r w:rsidR="002D5DA9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 w:rsidR="002D5DA9">
        <w:rPr>
          <w:sz w:val="28"/>
          <w:szCs w:val="28"/>
        </w:rPr>
        <w:t>1053</w:t>
      </w:r>
    </w:p>
    <w:p w:rsidR="007F5B9F" w:rsidRDefault="007F5B9F" w:rsidP="00E830CE">
      <w:pPr>
        <w:jc w:val="center"/>
        <w:rPr>
          <w:sz w:val="28"/>
          <w:szCs w:val="28"/>
        </w:rPr>
      </w:pPr>
    </w:p>
    <w:p w:rsidR="00880C36" w:rsidRDefault="00880C36" w:rsidP="00E830CE">
      <w:pPr>
        <w:jc w:val="center"/>
        <w:rPr>
          <w:sz w:val="28"/>
          <w:szCs w:val="28"/>
        </w:rPr>
      </w:pPr>
    </w:p>
    <w:p w:rsidR="00880C36" w:rsidRDefault="00880C36" w:rsidP="00E830CE">
      <w:pPr>
        <w:jc w:val="center"/>
        <w:rPr>
          <w:sz w:val="28"/>
          <w:szCs w:val="28"/>
        </w:rPr>
      </w:pPr>
      <w:r w:rsidRPr="00880C36">
        <w:rPr>
          <w:sz w:val="28"/>
          <w:szCs w:val="28"/>
        </w:rPr>
        <w:t>План ввода основных средств</w:t>
      </w:r>
    </w:p>
    <w:p w:rsidR="00880C36" w:rsidRDefault="00880C36" w:rsidP="00E830CE">
      <w:pPr>
        <w:jc w:val="center"/>
        <w:rPr>
          <w:sz w:val="28"/>
          <w:szCs w:val="28"/>
        </w:rPr>
      </w:pPr>
      <w:r w:rsidRPr="00880C36">
        <w:rPr>
          <w:sz w:val="28"/>
          <w:szCs w:val="28"/>
        </w:rPr>
        <w:t>Раздел 1. План принятия основных средств и нематериальных активов к бухгалтерскому учету</w:t>
      </w:r>
      <w:r>
        <w:rPr>
          <w:sz w:val="28"/>
          <w:szCs w:val="28"/>
        </w:rPr>
        <w:t xml:space="preserve"> </w:t>
      </w:r>
    </w:p>
    <w:p w:rsidR="00880C36" w:rsidRDefault="002D5DA9" w:rsidP="00E830CE">
      <w:pPr>
        <w:jc w:val="center"/>
        <w:rPr>
          <w:sz w:val="28"/>
          <w:szCs w:val="28"/>
        </w:rPr>
      </w:pPr>
      <w:r>
        <w:rPr>
          <w:sz w:val="28"/>
          <w:szCs w:val="28"/>
        </w:rPr>
        <w:t>АО</w:t>
      </w:r>
      <w:r w:rsidR="00880C36">
        <w:rPr>
          <w:sz w:val="28"/>
          <w:szCs w:val="28"/>
        </w:rPr>
        <w:t xml:space="preserve"> </w:t>
      </w:r>
      <w:r w:rsidR="00CD4009">
        <w:rPr>
          <w:sz w:val="28"/>
          <w:szCs w:val="28"/>
        </w:rPr>
        <w:t>«Электросеть</w:t>
      </w:r>
      <w:r w:rsidR="00880C36">
        <w:rPr>
          <w:sz w:val="28"/>
          <w:szCs w:val="28"/>
        </w:rPr>
        <w:t>»</w:t>
      </w:r>
    </w:p>
    <w:p w:rsidR="00880C36" w:rsidRDefault="00880C36" w:rsidP="00E830CE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"/>
        <w:gridCol w:w="1742"/>
        <w:gridCol w:w="960"/>
        <w:gridCol w:w="280"/>
        <w:gridCol w:w="359"/>
        <w:gridCol w:w="303"/>
        <w:gridCol w:w="303"/>
        <w:gridCol w:w="303"/>
        <w:gridCol w:w="303"/>
        <w:gridCol w:w="307"/>
        <w:gridCol w:w="303"/>
        <w:gridCol w:w="359"/>
        <w:gridCol w:w="303"/>
        <w:gridCol w:w="303"/>
        <w:gridCol w:w="303"/>
        <w:gridCol w:w="303"/>
        <w:gridCol w:w="307"/>
        <w:gridCol w:w="303"/>
        <w:gridCol w:w="359"/>
        <w:gridCol w:w="303"/>
        <w:gridCol w:w="303"/>
        <w:gridCol w:w="303"/>
        <w:gridCol w:w="303"/>
        <w:gridCol w:w="307"/>
        <w:gridCol w:w="303"/>
        <w:gridCol w:w="359"/>
        <w:gridCol w:w="303"/>
        <w:gridCol w:w="303"/>
        <w:gridCol w:w="303"/>
        <w:gridCol w:w="303"/>
        <w:gridCol w:w="307"/>
        <w:gridCol w:w="303"/>
        <w:gridCol w:w="359"/>
        <w:gridCol w:w="303"/>
        <w:gridCol w:w="303"/>
        <w:gridCol w:w="303"/>
        <w:gridCol w:w="303"/>
        <w:gridCol w:w="307"/>
        <w:gridCol w:w="303"/>
        <w:gridCol w:w="414"/>
        <w:gridCol w:w="303"/>
        <w:gridCol w:w="303"/>
        <w:gridCol w:w="303"/>
        <w:gridCol w:w="303"/>
        <w:gridCol w:w="307"/>
      </w:tblGrid>
      <w:tr w:rsidR="000C28C0" w:rsidRPr="00251442" w:rsidTr="00D80F83">
        <w:trPr>
          <w:trHeight w:val="53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Номер группы </w:t>
            </w:r>
            <w:proofErr w:type="gramStart"/>
            <w:r w:rsidRPr="00251442">
              <w:rPr>
                <w:color w:val="000000"/>
                <w:sz w:val="11"/>
                <w:szCs w:val="11"/>
              </w:rPr>
              <w:t>инвести-ционных</w:t>
            </w:r>
            <w:proofErr w:type="gramEnd"/>
            <w:r w:rsidRPr="00251442">
              <w:rPr>
                <w:color w:val="000000"/>
                <w:sz w:val="11"/>
                <w:szCs w:val="11"/>
              </w:rPr>
              <w:t xml:space="preserve"> проек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1A072D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4023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0C28C0" w:rsidRPr="00251442" w:rsidTr="00D80F83">
        <w:trPr>
          <w:trHeight w:val="5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016 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017 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018 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019 год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020 год</w:t>
            </w:r>
          </w:p>
        </w:tc>
        <w:tc>
          <w:tcPr>
            <w:tcW w:w="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Итого за период реализации инвестиционной программы</w:t>
            </w:r>
          </w:p>
        </w:tc>
      </w:tr>
      <w:tr w:rsidR="000C28C0" w:rsidRPr="00251442" w:rsidTr="00D80F83">
        <w:trPr>
          <w:trHeight w:val="5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лан</w:t>
            </w:r>
          </w:p>
        </w:tc>
      </w:tr>
      <w:tr w:rsidR="00D80F83" w:rsidRPr="00251442" w:rsidTr="00D80F83">
        <w:trPr>
          <w:cantSplit/>
          <w:trHeight w:val="869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1A072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нематериальные активы</w:t>
            </w:r>
          </w:p>
        </w:tc>
        <w:tc>
          <w:tcPr>
            <w:tcW w:w="5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основные средства</w:t>
            </w:r>
          </w:p>
        </w:tc>
      </w:tr>
      <w:tr w:rsidR="000A511A" w:rsidRPr="00251442" w:rsidTr="00D80F83">
        <w:trPr>
          <w:trHeight w:val="13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textDirection w:val="btLr"/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Шт</w:t>
            </w:r>
          </w:p>
        </w:tc>
      </w:tr>
      <w:tr w:rsidR="000A511A" w:rsidRPr="00251442" w:rsidTr="00D80F83">
        <w:trPr>
          <w:trHeight w:val="7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1A072D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1A072D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ВСЕГО по инвестиционной программе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91,5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1,39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7,46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90,86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8,9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97,2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9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0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7,5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6,9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4,8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8,8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9,7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4,8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3,46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3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0,5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09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2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4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5,8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3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1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9,4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3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2,5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0,3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80F83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80F83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80F83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80F83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80F83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9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0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7,5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9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0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7,5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1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9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9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ТП-186 кВ (инв. № ЭС000079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ТП-193 (в рамках договора на технологическое присоединение №1511-227-п от 25.11.2015) (инв. № ЭСТ00844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D80F83" w:rsidRPr="00251442" w:rsidRDefault="00D80F83" w:rsidP="00D80F83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ВЛ-0.23 кВ от ТП-181 (в рамках договора на </w:t>
            </w:r>
            <w:proofErr w:type="gramStart"/>
            <w:r w:rsidRPr="00251442">
              <w:rPr>
                <w:sz w:val="11"/>
                <w:szCs w:val="11"/>
              </w:rPr>
              <w:t>техноло</w:t>
            </w:r>
            <w:r w:rsidR="00D80F83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гическое</w:t>
            </w:r>
            <w:proofErr w:type="gramEnd"/>
            <w:r w:rsidRPr="00251442">
              <w:rPr>
                <w:sz w:val="11"/>
                <w:szCs w:val="11"/>
              </w:rPr>
              <w:t xml:space="preserve"> присоединение №1604-50-п от 19.04.2016) (инв. №ЭС000038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_ElektrosetKO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1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0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0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ВЛ-0.4 кВ от ТП-206 (в рамках договоров на </w:t>
            </w:r>
            <w:proofErr w:type="gramStart"/>
            <w:r w:rsidRPr="00251442">
              <w:rPr>
                <w:sz w:val="11"/>
                <w:szCs w:val="11"/>
              </w:rPr>
              <w:t>техно</w:t>
            </w:r>
            <w:r w:rsidR="00D80F83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логическое</w:t>
            </w:r>
            <w:proofErr w:type="gramEnd"/>
            <w:r w:rsidRPr="00251442">
              <w:rPr>
                <w:sz w:val="11"/>
                <w:szCs w:val="11"/>
              </w:rPr>
              <w:t xml:space="preserve"> присоединение № 1609-223-п от 27.09.2016, №1610-238-п от 11.10.2016) (инв. № ЭС0000358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7_ElektrosetKO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EA622D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ВЛ-0.4 кВ от ТП-186 (в рамках договора на </w:t>
            </w:r>
            <w:proofErr w:type="gramStart"/>
            <w:r w:rsidRPr="00251442">
              <w:rPr>
                <w:sz w:val="11"/>
                <w:szCs w:val="11"/>
              </w:rPr>
              <w:t>техноло</w:t>
            </w:r>
            <w:r w:rsidR="00D80F83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гическое</w:t>
            </w:r>
            <w:proofErr w:type="gramEnd"/>
            <w:r w:rsidRPr="00251442">
              <w:rPr>
                <w:sz w:val="11"/>
                <w:szCs w:val="11"/>
              </w:rPr>
              <w:t xml:space="preserve"> присоединение №1610-236-п от 11.10.2016) (инв. № ЭС000038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проектируемой ТП (в рамках договора на технологическое присоединение №1610-237-п от 11.10.2016) (инв. №ЭС000075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ТП-144 (</w:t>
            </w:r>
            <w:r w:rsidR="00FE053C">
              <w:rPr>
                <w:sz w:val="11"/>
                <w:szCs w:val="11"/>
              </w:rPr>
              <w:t>договор</w:t>
            </w:r>
            <w:r w:rsidRPr="00251442">
              <w:rPr>
                <w:sz w:val="11"/>
                <w:szCs w:val="11"/>
              </w:rPr>
              <w:t xml:space="preserve"> на технологическое присоединение №1610-243-п от 20.10.2016) (инв. № ЭС000036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98 до ул.Кочковая 32 (1610-231п от 04.10.16) ЭС00003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77 до ул.Вокзальная 14а (1705-90-п от 26.05.2017) (инв. № ЭС0001050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</w:t>
            </w:r>
            <w:r w:rsidR="00FE053C">
              <w:rPr>
                <w:sz w:val="11"/>
                <w:szCs w:val="11"/>
              </w:rPr>
              <w:t>Л-0,4кВ от ТП-181 до ул. С.</w:t>
            </w:r>
            <w:r w:rsidRPr="00251442">
              <w:rPr>
                <w:sz w:val="11"/>
                <w:szCs w:val="11"/>
              </w:rPr>
              <w:t xml:space="preserve"> Разина, 10 (1702-11-п от 02.02.2017) (инв. № ЭС000038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51 до ул. Усинская, 15 (1703-32-п от 24.03.2017) (инв. № ЭС000036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218 до ул. Беляева, 95а (1703-37-п от 29.03.2017) (инв. № ЭС0001387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64 до ул. Лермонтова, 20а (1705-84-п от 23.05.2017) (инв. № ЭС000038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203 до ул. Дачная, 55 (1706-112-п от 14.06.2017) (инв. № ЭС000036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201 до ул. Борисовская, 49 (1706-114-п от 15.06.2017) (инв. № ЭС000036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201 до ул. Борисовская, 47 (1707-141-п от 06.07.2017) (инв. № ЭС000036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13 до гаража №3 р-он ш. Усинская (1707-152-п от 17.07.2017) (инв. № ЭС0001338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83 до ул. Загородная, 27 (1707-154-п от 19.07.2017) (инв. № ЭС000036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72 до ул. Мирная, 7 (1707-157-п от 21.07.2017) (инв. № ЭС000038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80F83">
              <w:rPr>
                <w:color w:val="000000"/>
                <w:sz w:val="11"/>
                <w:szCs w:val="11"/>
              </w:rPr>
              <w:t>.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51 до ул. Мирная, 45 (1708-175-п от 07.08.2017) (инв. № ЭС000036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>
              <w:rPr>
                <w:color w:val="000000"/>
                <w:sz w:val="11"/>
                <w:szCs w:val="11"/>
              </w:rPr>
              <w:t>.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 кВ от ТП-215 до ул. Чульжан, д. 20 (1709-184-п от 04.09.2017) (инв. № ЭС000038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  <w:r w:rsidR="00FE053C" w:rsidRPr="00251442">
              <w:rPr>
                <w:sz w:val="11"/>
                <w:szCs w:val="11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ED6305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>
              <w:rPr>
                <w:color w:val="000000"/>
                <w:sz w:val="11"/>
                <w:szCs w:val="11"/>
              </w:rPr>
              <w:t>.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187 до ул. Сыркашинская, д. 6 (1709-190-п от 13.09.2017) (инв. № ЭС000038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Default="00ED6305" w:rsidP="00ED6305">
            <w:pPr>
              <w:jc w:val="center"/>
            </w:pPr>
            <w:r w:rsidRPr="00E36D7C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ED6305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>
              <w:rPr>
                <w:color w:val="000000"/>
                <w:sz w:val="11"/>
                <w:szCs w:val="11"/>
              </w:rPr>
              <w:t>.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 кВ от ТП-204 до ул. Тополевая, д. 25 (1709-195-п от 20.09.2017) (инв. № ЭС00844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Default="00ED6305" w:rsidP="00ED6305">
            <w:pPr>
              <w:jc w:val="center"/>
            </w:pPr>
            <w:r w:rsidRPr="00E36D7C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ED6305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>
              <w:rPr>
                <w:color w:val="000000"/>
                <w:sz w:val="11"/>
                <w:szCs w:val="11"/>
              </w:rPr>
              <w:t>.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кВ от ТП-65 до ул. Куюкова, д. 45 (1710-207-п от 11.10.2017) (инв. № ЭС000038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Default="00ED6305" w:rsidP="00ED6305">
            <w:pPr>
              <w:jc w:val="center"/>
            </w:pPr>
            <w:r w:rsidRPr="00E36D7C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ED6305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FE053C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60279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 кВ от ТП-62 до ул. Пугачева, д. 7 (1710-216-п от 26.10.2017) (инв. № ЭС0000381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5_ElektrosetKO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1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  <w:r w:rsidR="00ED6305"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60279F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2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 кВ от ТП-200 до ул. Новоулусинская, д. 88 (1711-219-п от 02.11.2017) (инв. № ЭС0001389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6_ElektrosetKO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  <w:r w:rsidR="00ED6305"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,4 кВ от ТП-58 до ул. Лазо, д. 7 (1711-222-п от 07.11.2017) (инв. № ЭС0000379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  <w:r w:rsidR="00FE053C" w:rsidRPr="00251442">
              <w:rPr>
                <w:sz w:val="11"/>
                <w:szCs w:val="11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ВЛ-0,4 кВ от ТП-208 до автономной автомойки напротив жилого  дома № 57 по пр. </w:t>
            </w:r>
            <w:r w:rsidR="00C02EE0">
              <w:rPr>
                <w:sz w:val="11"/>
                <w:szCs w:val="11"/>
              </w:rPr>
              <w:t>Шахтеров (1711-224-п от 13.11.</w:t>
            </w:r>
            <w:r w:rsidRPr="00251442">
              <w:rPr>
                <w:sz w:val="11"/>
                <w:szCs w:val="11"/>
              </w:rPr>
              <w:t>17) (инв. № ЭС000105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  <w:r w:rsidR="00ED6305"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ТП-133 до опоры № 4-2 (1711-230-п от 21.11.2017) (инв. № ЭС-008878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  <w:r w:rsidR="00ED6305"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ТП-71 до ул. Матросова, 3а (1712-234-п от 01.12.2017) (инв. № ЭС-008878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 </w:t>
            </w:r>
            <w:r w:rsidR="00ED6305"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1</w:t>
            </w:r>
            <w:r w:rsidR="00DD2F48">
              <w:rPr>
                <w:color w:val="000000"/>
                <w:sz w:val="11"/>
                <w:szCs w:val="11"/>
              </w:rPr>
              <w:t>.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0.4 кВ от ТП-212 до ул. Камешков</w:t>
            </w:r>
            <w:r w:rsidR="00C02EE0">
              <w:rPr>
                <w:sz w:val="11"/>
                <w:szCs w:val="11"/>
              </w:rPr>
              <w:t xml:space="preserve">ая, 105а (1712-249-п от 20.12.17) (инв.№ </w:t>
            </w:r>
            <w:r w:rsidRPr="00251442">
              <w:rPr>
                <w:sz w:val="11"/>
                <w:szCs w:val="11"/>
              </w:rPr>
              <w:t>ЭС000139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ED6305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  <w:r w:rsidR="00FE053C" w:rsidRPr="00251442">
              <w:rPr>
                <w:sz w:val="11"/>
                <w:szCs w:val="11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FE053C" w:rsidRPr="00251442" w:rsidRDefault="00FE053C" w:rsidP="00FE053C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Технологическое присоединение энергопринимающих устройств потребителей максимальной </w:t>
            </w:r>
            <w:proofErr w:type="gramStart"/>
            <w:r w:rsidRPr="00251442">
              <w:rPr>
                <w:color w:val="000000"/>
                <w:sz w:val="11"/>
                <w:szCs w:val="11"/>
              </w:rPr>
              <w:t>мощ</w:t>
            </w:r>
            <w:r w:rsidR="00D85D0F">
              <w:rPr>
                <w:color w:val="000000"/>
                <w:sz w:val="11"/>
                <w:szCs w:val="11"/>
              </w:rPr>
              <w:t>-</w:t>
            </w:r>
            <w:r w:rsidRPr="00251442">
              <w:rPr>
                <w:color w:val="000000"/>
                <w:sz w:val="11"/>
                <w:szCs w:val="11"/>
              </w:rPr>
              <w:t>ностью</w:t>
            </w:r>
            <w:proofErr w:type="gramEnd"/>
            <w:r w:rsidRPr="00251442">
              <w:rPr>
                <w:color w:val="000000"/>
                <w:sz w:val="11"/>
                <w:szCs w:val="11"/>
              </w:rPr>
              <w:t xml:space="preserve"> до 150 кВт включительно, 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F6E7B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2</w:t>
            </w:r>
            <w:r w:rsidR="004302C4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ТП-219 (инв. № ЭС-008867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2</w:t>
            </w:r>
            <w:r w:rsidR="004302C4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ТП-54 (инв. №ЭС00018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F6E7B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09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4,6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  <w:r w:rsidR="004314F1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ПС 35/6 </w:t>
            </w:r>
            <w:proofErr w:type="gramStart"/>
            <w:r w:rsidRPr="00251442">
              <w:rPr>
                <w:sz w:val="11"/>
                <w:szCs w:val="11"/>
              </w:rPr>
              <w:t>кВ  "</w:t>
            </w:r>
            <w:proofErr w:type="gramEnd"/>
            <w:r w:rsidRPr="00251442">
              <w:rPr>
                <w:sz w:val="11"/>
                <w:szCs w:val="11"/>
              </w:rPr>
              <w:t>Восточная-городска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F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  <w:r w:rsidR="004314F1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 ПС 110/35/10 кВ "Талдинская" (инв. № ЭС0001249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5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  <w:r w:rsidR="004314F1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ТП-133 (1711-230-п от 21.11.2017) (инв. № ЭС0001878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  <w:r w:rsidR="004314F1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ПС 110/10 кВ "Стройбаза" (1801-02-п от 10.01.2018) (инв. № ЭС000123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1.1.3</w:t>
            </w:r>
            <w:r w:rsidR="004314F1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ТП-179 (1801-09-п от 24.01.2018) (инв. № ЭС0001878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8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8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Реконструкция, модернизация, </w:t>
            </w:r>
            <w:proofErr w:type="gramStart"/>
            <w:r w:rsidRPr="00251442">
              <w:rPr>
                <w:color w:val="000000"/>
                <w:sz w:val="11"/>
                <w:szCs w:val="11"/>
              </w:rPr>
              <w:t>тех</w:t>
            </w:r>
            <w:r w:rsidR="00C02EE0">
              <w:rPr>
                <w:color w:val="000000"/>
                <w:sz w:val="11"/>
                <w:szCs w:val="11"/>
              </w:rPr>
              <w:t>-</w:t>
            </w:r>
            <w:r w:rsidRPr="00251442">
              <w:rPr>
                <w:color w:val="000000"/>
                <w:sz w:val="11"/>
                <w:szCs w:val="11"/>
              </w:rPr>
              <w:t>ническое</w:t>
            </w:r>
            <w:proofErr w:type="gramEnd"/>
            <w:r w:rsidRPr="00251442">
              <w:rPr>
                <w:color w:val="000000"/>
                <w:sz w:val="11"/>
                <w:szCs w:val="11"/>
              </w:rPr>
              <w:t xml:space="preserve"> перевооружение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F6E7B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6,9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4,8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8,8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9,7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4,8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3,46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F6E7B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3,9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9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,2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3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7,6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DF6E7B" w:rsidP="00FF299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3,9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9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,2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3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7,6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здания АБК пр. Строителей. 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2,5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.2.1.1</w:t>
            </w:r>
            <w:r w:rsidR="00DF6E7B">
              <w:rPr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ПС 35/6 </w:t>
            </w:r>
            <w:proofErr w:type="gramStart"/>
            <w:r w:rsidRPr="00251442">
              <w:rPr>
                <w:sz w:val="11"/>
                <w:szCs w:val="11"/>
              </w:rPr>
              <w:t>кВ  "</w:t>
            </w:r>
            <w:proofErr w:type="gramEnd"/>
            <w:r w:rsidRPr="00251442">
              <w:rPr>
                <w:sz w:val="11"/>
                <w:szCs w:val="11"/>
              </w:rPr>
              <w:t>Клеть</w:t>
            </w:r>
            <w:r w:rsidR="00763304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евая" (РЗиА и замена выключателей 6 и 35 кВ) (инв. № ЭС000144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ПС 220 кВ Ускатска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7,28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3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3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системы </w:t>
            </w:r>
            <w:proofErr w:type="gramStart"/>
            <w:r w:rsidRPr="00251442">
              <w:rPr>
                <w:sz w:val="11"/>
                <w:szCs w:val="11"/>
              </w:rPr>
              <w:t>оператив</w:t>
            </w:r>
            <w:r w:rsidR="00D85D0F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ного</w:t>
            </w:r>
            <w:proofErr w:type="gramEnd"/>
            <w:r w:rsidRPr="00251442">
              <w:rPr>
                <w:sz w:val="11"/>
                <w:szCs w:val="11"/>
              </w:rPr>
              <w:t xml:space="preserve"> постоянного тока на ПС 110/35/6 кВ "Распадска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08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системы </w:t>
            </w:r>
            <w:proofErr w:type="gramStart"/>
            <w:r w:rsidRPr="00251442">
              <w:rPr>
                <w:sz w:val="11"/>
                <w:szCs w:val="11"/>
              </w:rPr>
              <w:t>оператив</w:t>
            </w:r>
            <w:r w:rsidR="00D85D0F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ного</w:t>
            </w:r>
            <w:proofErr w:type="gramEnd"/>
            <w:r w:rsidRPr="00251442">
              <w:rPr>
                <w:sz w:val="11"/>
                <w:szCs w:val="11"/>
              </w:rPr>
              <w:t xml:space="preserve"> постоянного тока на ПС 110/35/6 кВ "Томусинска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08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оборудования ТП-72 (инв.№ ЭС0000897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63304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DF6E7B">
              <w:rPr>
                <w:color w:val="000000"/>
                <w:sz w:val="11"/>
                <w:szCs w:val="11"/>
              </w:rPr>
              <w:t>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ПС 35/10 кВ "Западная-городская" (замена ТМПС) (инв. № ЭС000219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8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63304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63304" w:rsidRPr="00251442" w:rsidRDefault="00763304" w:rsidP="00763304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763304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3A2145">
              <w:rPr>
                <w:color w:val="000000"/>
                <w:sz w:val="11"/>
                <w:szCs w:val="11"/>
              </w:rPr>
              <w:t>.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ПС 110/10 кВ "Стройбаза" (замена выключателей 10 кВ) (инв. № ЭС0001236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0_ElektrosetKO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0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0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63304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3A2145">
              <w:rPr>
                <w:color w:val="000000"/>
                <w:sz w:val="11"/>
                <w:szCs w:val="11"/>
              </w:rPr>
              <w:t>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РЗиА ПС 110 кВ "Распадская-1" (установка защит от дуговых коротких замыканий) (инв. № ЭСТ007636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1_ElektrosetKO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56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56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3A2145">
              <w:rPr>
                <w:color w:val="000000"/>
                <w:sz w:val="11"/>
                <w:szCs w:val="11"/>
              </w:rPr>
              <w:t>.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РЗиА ПС 35 кВ "Восточная-городская" (установка защит от дуговых коротких замыканий) (инв. № ЭС000098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1.1</w:t>
            </w:r>
            <w:r w:rsidR="003A2145">
              <w:rPr>
                <w:color w:val="000000"/>
                <w:sz w:val="11"/>
                <w:szCs w:val="11"/>
              </w:rPr>
              <w:t>.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РЗиА ПС 35 кВ "Центральная-городская" (</w:t>
            </w:r>
            <w:proofErr w:type="gramStart"/>
            <w:r w:rsidRPr="00251442">
              <w:rPr>
                <w:sz w:val="11"/>
                <w:szCs w:val="11"/>
              </w:rPr>
              <w:t>уста</w:t>
            </w:r>
            <w:r w:rsidR="002B56B5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новка</w:t>
            </w:r>
            <w:proofErr w:type="gramEnd"/>
            <w:r w:rsidRPr="00251442">
              <w:rPr>
                <w:sz w:val="11"/>
                <w:szCs w:val="11"/>
              </w:rPr>
              <w:t xml:space="preserve"> защит от дуговых коротких замыканий) (инв. № ЭС0002200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0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Реконструкция, модернизация, </w:t>
            </w:r>
            <w:proofErr w:type="gramStart"/>
            <w:r w:rsidRPr="00251442">
              <w:rPr>
                <w:color w:val="000000"/>
                <w:sz w:val="11"/>
                <w:szCs w:val="11"/>
              </w:rPr>
              <w:t>тех</w:t>
            </w:r>
            <w:r w:rsidR="003A2145">
              <w:rPr>
                <w:color w:val="000000"/>
                <w:sz w:val="11"/>
                <w:szCs w:val="11"/>
              </w:rPr>
              <w:t>-</w:t>
            </w:r>
            <w:r w:rsidRPr="00251442">
              <w:rPr>
                <w:color w:val="000000"/>
                <w:sz w:val="11"/>
                <w:szCs w:val="11"/>
              </w:rPr>
              <w:t>ническое</w:t>
            </w:r>
            <w:proofErr w:type="gramEnd"/>
            <w:r w:rsidRPr="00251442">
              <w:rPr>
                <w:color w:val="000000"/>
                <w:sz w:val="11"/>
                <w:szCs w:val="11"/>
              </w:rPr>
              <w:t xml:space="preserve"> перевооружение линий эле</w:t>
            </w:r>
            <w:r w:rsidR="002B56B5">
              <w:rPr>
                <w:color w:val="000000"/>
                <w:sz w:val="11"/>
                <w:szCs w:val="11"/>
              </w:rPr>
              <w:t>ктропередачи, всего, в т.ч.</w:t>
            </w:r>
            <w:r w:rsidRPr="00251442">
              <w:rPr>
                <w:color w:val="000000"/>
                <w:sz w:val="11"/>
                <w:szCs w:val="11"/>
              </w:rPr>
              <w:t>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204DD8" w:rsidP="00FF299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6,6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0,8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2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1,5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5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9,28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Реконструкция линий </w:t>
            </w:r>
            <w:proofErr w:type="gramStart"/>
            <w:r w:rsidRPr="00251442">
              <w:rPr>
                <w:color w:val="000000"/>
                <w:sz w:val="11"/>
                <w:szCs w:val="11"/>
              </w:rPr>
              <w:t>электро</w:t>
            </w:r>
            <w:r w:rsidR="003A2145">
              <w:rPr>
                <w:color w:val="000000"/>
                <w:sz w:val="11"/>
                <w:szCs w:val="11"/>
              </w:rPr>
              <w:t>-</w:t>
            </w:r>
            <w:r w:rsidRPr="00251442">
              <w:rPr>
                <w:color w:val="000000"/>
                <w:sz w:val="11"/>
                <w:szCs w:val="11"/>
              </w:rPr>
              <w:t>передачи</w:t>
            </w:r>
            <w:proofErr w:type="gramEnd"/>
            <w:r w:rsidRPr="00251442">
              <w:rPr>
                <w:color w:val="000000"/>
                <w:sz w:val="11"/>
                <w:szCs w:val="11"/>
              </w:rPr>
              <w:t>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204DD8" w:rsidP="00FF299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6,6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0,8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2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1,5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5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9,28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6 кВ 6-12Г (инв. № ЭС000139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4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7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6 кВ ф.6-14-О (инв. № ЭС0001357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5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5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КЛ 0,4 кВ ТП 26-Юдина, 17 (инв. № ЭС000202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Реконструкция КЛ 6 кВ от ПС Центральная до ТП 17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2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6 кВ ф.28, 216 (инв. № ЭС0000405, ЭС0000408, ЭС000041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5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5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6 кВ Ф 6-17 (инв. № ЭС000184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110 кВ Междуреченская-Распадская-1,2 (инв. № ЭСТ007570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,46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0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0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 110 кВ Междуреченская-Томусинская-1,2 (инв. № ЭС0000899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ЭП 10 кВ Ф. 326, 329 Западная - РП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3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89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КЛ-6кВ (ф.16) ТП-22 (инв.№  ЭС0002100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КЛ-6кВ ф. 211, 221 продбаза ТП-41 (инв. № ЭС000072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2.1</w:t>
            </w:r>
            <w:r w:rsidR="00204DD8">
              <w:rPr>
                <w:color w:val="000000"/>
                <w:sz w:val="11"/>
                <w:szCs w:val="11"/>
              </w:rPr>
              <w:t>.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0,6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0,6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204DD8" w:rsidP="00FF299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3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0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3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6,5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3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7C0F85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Реконструкция прочих объектов осно</w:t>
            </w:r>
            <w:r w:rsidR="00C4034F">
              <w:rPr>
                <w:color w:val="000000"/>
                <w:sz w:val="11"/>
                <w:szCs w:val="11"/>
              </w:rPr>
              <w:t xml:space="preserve">вных средств, всего, </w:t>
            </w:r>
          </w:p>
          <w:p w:rsidR="000C28C0" w:rsidRPr="00251442" w:rsidRDefault="007C0F85" w:rsidP="00FF299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в том числе</w:t>
            </w:r>
            <w:r w:rsidR="000C28C0" w:rsidRPr="00251442">
              <w:rPr>
                <w:color w:val="000000"/>
                <w:sz w:val="11"/>
                <w:szCs w:val="11"/>
              </w:rPr>
              <w:t>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204DD8" w:rsidP="00FF299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3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0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3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6,5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2.3.1</w:t>
            </w:r>
            <w:r w:rsidR="002B56B5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одернизация каналов связи и телемеханики в энергорайоне "Южный -1"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3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0,0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3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6,5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3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0,5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3,09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2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1,4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55,8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оздание системы АИИС КУЭ ЧС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7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1,4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4,7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8,98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3,7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ТП 6 кВ в районе дома пр.50 лет Комсомола 28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88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88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Л-6кВ от ТП-100 до ТП-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ТПН-400 в п. Назас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ТПН п.Теба (взамен ТП 1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2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КЛ 0,4 кВ ТП 53- Лазо,40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3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ТПН ул. Луначарского (взамен МТП 78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3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2B56B5">
              <w:rPr>
                <w:color w:val="000000"/>
                <w:sz w:val="11"/>
                <w:szCs w:val="11"/>
              </w:rPr>
              <w:t>.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ТПН пер.</w:t>
            </w:r>
            <w:r w:rsidR="00C4034F">
              <w:rPr>
                <w:sz w:val="11"/>
                <w:szCs w:val="11"/>
              </w:rPr>
              <w:t xml:space="preserve"> </w:t>
            </w:r>
            <w:r w:rsidRPr="00251442">
              <w:rPr>
                <w:sz w:val="11"/>
                <w:szCs w:val="11"/>
              </w:rPr>
              <w:t>Сырка</w:t>
            </w:r>
            <w:r w:rsidR="00C4034F">
              <w:rPr>
                <w:sz w:val="11"/>
                <w:szCs w:val="11"/>
              </w:rPr>
              <w:t>-</w:t>
            </w:r>
            <w:r w:rsidRPr="00251442">
              <w:rPr>
                <w:sz w:val="11"/>
                <w:szCs w:val="11"/>
              </w:rPr>
              <w:t>шинский (взамен МТП 188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3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C0F85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7C0F85">
              <w:rPr>
                <w:color w:val="000000"/>
                <w:sz w:val="11"/>
                <w:szCs w:val="11"/>
              </w:rPr>
              <w:t>.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Л 6кВ РП 5-ТП 51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3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7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C0F8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7C0F85" w:rsidRPr="00251442" w:rsidRDefault="007C0F85" w:rsidP="007C0F8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7C0F8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</w:t>
            </w:r>
            <w:r w:rsidR="007C0F85">
              <w:rPr>
                <w:sz w:val="11"/>
                <w:szCs w:val="11"/>
              </w:rPr>
              <w:t>тво КЛ 0,4 кВ ТП81 - Пушкина,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0_ElektrosetKO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4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4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7C0F8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Л 0,4 кВ ТП81 -Дзержинского,8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1_ElektrosetKO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4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4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КЛ 0,4 кВ ТП81 - Вокзальная,32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9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 КЛ 0,4 кВ ТП 6- Коммунистический, 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2 КЛ 0,4 кВ от ТП 37- ул.Весенняя,</w:t>
            </w:r>
            <w:proofErr w:type="gramStart"/>
            <w:r w:rsidRPr="00251442">
              <w:rPr>
                <w:sz w:val="11"/>
                <w:szCs w:val="11"/>
              </w:rPr>
              <w:t>20  (</w:t>
            </w:r>
            <w:proofErr w:type="gramEnd"/>
            <w:r w:rsidRPr="00251442">
              <w:rPr>
                <w:sz w:val="11"/>
                <w:szCs w:val="11"/>
              </w:rPr>
              <w:t>Замена ВЛ на КЛ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3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3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КЛ 0,4 кВ от ТП 37 - ул.Весенняя,22 (Замена ВЛ на КЛ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4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3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3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Л 10 кВ ТП 83-ТП 146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производственного здания модульного типа в п. Теб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2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сети наружной канализации, пр. Горьк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6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БКТП-57 (взамен ТП-57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,2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БКТП-56 (взамен ТП-5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2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F131FE">
              <w:rPr>
                <w:color w:val="000000"/>
                <w:sz w:val="11"/>
                <w:szCs w:val="11"/>
              </w:rPr>
              <w:t>.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КЛ 10 кВ ф. 414 РП-4 - ТП 1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1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7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7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оздание системы АС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15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9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1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онтаж системы видеонаблюдения на ПС 35 кВ «Центральная-городская»,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онтаж системы видеонаблюдения на ПС 35 кВ «Западная-городская»,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4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2ВЛ 6 кВ Ф 6-10У, 6-15У от опоры №6 до насосной МУП "Водоканал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7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троительство ограждения на ПС 110 кВ "Куреинская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5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5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</w:t>
            </w:r>
            <w:r w:rsidR="002B56B5">
              <w:rPr>
                <w:color w:val="000000"/>
                <w:sz w:val="11"/>
                <w:szCs w:val="11"/>
              </w:rPr>
              <w:t>.</w:t>
            </w:r>
            <w:r w:rsidRPr="00251442">
              <w:rPr>
                <w:color w:val="000000"/>
                <w:sz w:val="11"/>
                <w:szCs w:val="11"/>
              </w:rPr>
              <w:t>4</w:t>
            </w:r>
            <w:r w:rsidR="006410E9">
              <w:rPr>
                <w:color w:val="000000"/>
                <w:sz w:val="11"/>
                <w:szCs w:val="11"/>
              </w:rPr>
              <w:t>.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оздание системы АИИС КУЭ ПАО "Южный Кузбасс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2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,2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4,2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3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1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9,4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8,3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2,5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0,3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410E9">
              <w:rPr>
                <w:color w:val="000000"/>
                <w:sz w:val="11"/>
                <w:szCs w:val="11"/>
              </w:rPr>
              <w:t>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Автомобиль УАЗ -390995 (фермер вагонного типа)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6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1,6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Установка термовакуумной дегазации УВМ-4/7 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2,3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Автомобиль УАЗ -3962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7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7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Трубоплетевозный  автомобиль в составе тягача УСТ 54538 и прицепа-роспуска УСТ-94651D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G7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0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0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Экскаватор-погрузчик JCB c дополнительным оборудованием или аналогичны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8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6,8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  <w:lang w:val="en-US"/>
              </w:rPr>
            </w:pPr>
            <w:r w:rsidRPr="00251442">
              <w:rPr>
                <w:sz w:val="11"/>
                <w:szCs w:val="11"/>
              </w:rPr>
              <w:t>Цифровой</w:t>
            </w:r>
            <w:r w:rsidRPr="00251442">
              <w:rPr>
                <w:sz w:val="11"/>
                <w:szCs w:val="11"/>
                <w:lang w:val="en-US"/>
              </w:rPr>
              <w:t xml:space="preserve"> </w:t>
            </w:r>
            <w:r w:rsidRPr="00251442">
              <w:rPr>
                <w:sz w:val="11"/>
                <w:szCs w:val="11"/>
              </w:rPr>
              <w:t>МФУ</w:t>
            </w:r>
            <w:r w:rsidRPr="00251442">
              <w:rPr>
                <w:sz w:val="11"/>
                <w:szCs w:val="11"/>
                <w:lang w:val="en-US"/>
              </w:rPr>
              <w:t xml:space="preserve"> Ricoh MP3054SP  A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D844E8">
              <w:rPr>
                <w:color w:val="000000"/>
                <w:sz w:val="11"/>
                <w:szCs w:val="11"/>
              </w:rPr>
              <w:t>.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Прибор для измерения показателей качества электрической энергии Прорыв-КЭ-А 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3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Проектор Ricoh PJ X5580 стандарта XGA или аналогичны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Привод ленточный библиотеки Ultrium 1760 SAS tape drive LTO-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Снегоход с прицеп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2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Печь муфельная ПМ-12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 xml:space="preserve">Комплект для замены дефектных изоляторов ПС-120У с дополнительным комплектом хомут (вайма) ПС-240У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Бидистилятор воды Ulab UD-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4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Миллиомметр цифровой ПТФ-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0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6D7B35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6D7B35">
              <w:rPr>
                <w:color w:val="000000"/>
                <w:sz w:val="11"/>
                <w:szCs w:val="11"/>
              </w:rPr>
              <w:t>.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Импульсный рефлектометр TDR-1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8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6D7B3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5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6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7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8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9.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</w:tcPr>
          <w:p w:rsidR="006D7B35" w:rsidRPr="00251442" w:rsidRDefault="006D7B35" w:rsidP="006D7B35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0.7</w:t>
            </w:r>
          </w:p>
        </w:tc>
      </w:tr>
      <w:tr w:rsidR="000A511A" w:rsidRPr="00251442" w:rsidTr="006D7B3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Устройство проверки релейных защит Нептун - 2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2_ElektrosetKO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6D7B35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Автобус ПАЗ-320412-05 Вектор пригородный (29+21 мест) ЕВРО 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3_ElektrosetKO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19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3,19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Снегоболотоход ТТМ-3 ГР с КМУ ИМ-77 и  люлько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4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,0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7,0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ицеп СЛОН-П2.10-001-ЭК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8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Блок дистанционного управления М270 (2 шт.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8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Оборудование беспроводного широкополосного доступ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Цифровое МФУ Ricoch 3352 или аналогичны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Прибор омметр ВИТОК (с комбинированным питанием) с дополнительной комплектацией (исполнение 5 входного кабеля и контакторов)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H5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Спутниковый телефон (2 шт.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21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1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Снегоход (2 шт.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22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5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Система записи переговоров ФАН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25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Привод ленточной библиотеки HP MSL 2024  LTO5/6/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26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3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Сервер HP утверждённой конфигурации МБ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27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6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  <w:tr w:rsidR="000A511A" w:rsidRPr="00251442" w:rsidTr="00D80F83">
        <w:trPr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1.6</w:t>
            </w:r>
            <w:r w:rsidR="00EA1CA1">
              <w:rPr>
                <w:color w:val="000000"/>
                <w:sz w:val="11"/>
                <w:szCs w:val="11"/>
              </w:rPr>
              <w:t>.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 xml:space="preserve">Индикаторы короткого замыкания на ВЛЭП 6-10 кВ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color w:val="000000"/>
                <w:sz w:val="11"/>
                <w:szCs w:val="11"/>
              </w:rPr>
            </w:pPr>
            <w:r w:rsidRPr="00251442">
              <w:rPr>
                <w:color w:val="000000"/>
                <w:sz w:val="11"/>
                <w:szCs w:val="11"/>
              </w:rPr>
              <w:t>I129_ElektrosetKO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0,2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0C28C0" w:rsidRPr="00251442" w:rsidRDefault="000C28C0" w:rsidP="00FF2999">
            <w:pPr>
              <w:jc w:val="center"/>
              <w:rPr>
                <w:sz w:val="11"/>
                <w:szCs w:val="11"/>
              </w:rPr>
            </w:pPr>
            <w:r w:rsidRPr="00251442">
              <w:rPr>
                <w:sz w:val="11"/>
                <w:szCs w:val="11"/>
              </w:rPr>
              <w:t>нд</w:t>
            </w:r>
          </w:p>
        </w:tc>
      </w:tr>
    </w:tbl>
    <w:p w:rsidR="00535413" w:rsidRDefault="00535413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Pr="00D46FBB" w:rsidRDefault="00834A9F" w:rsidP="00834A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:rsidR="00834A9F" w:rsidRPr="00D46FBB" w:rsidRDefault="00834A9F" w:rsidP="00834A9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834A9F" w:rsidRPr="00D46FBB" w:rsidRDefault="00834A9F" w:rsidP="00834A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834A9F" w:rsidRPr="00D46FBB" w:rsidRDefault="00834A9F" w:rsidP="00834A9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834A9F" w:rsidRDefault="00A83820" w:rsidP="00A8382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от «31</w:t>
      </w:r>
      <w:r w:rsidR="00834A9F"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B90AA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834A9F"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1053</w:t>
      </w:r>
    </w:p>
    <w:p w:rsidR="007F0DD4" w:rsidRDefault="007F0DD4" w:rsidP="00834A9F">
      <w:pPr>
        <w:jc w:val="center"/>
        <w:rPr>
          <w:sz w:val="28"/>
          <w:szCs w:val="28"/>
        </w:rPr>
      </w:pPr>
    </w:p>
    <w:p w:rsidR="007F0DD4" w:rsidRDefault="007F0DD4" w:rsidP="00834A9F">
      <w:pPr>
        <w:jc w:val="center"/>
        <w:rPr>
          <w:sz w:val="28"/>
          <w:szCs w:val="28"/>
        </w:rPr>
      </w:pPr>
    </w:p>
    <w:p w:rsidR="006D1F0A" w:rsidRDefault="006D1F0A" w:rsidP="00834A9F">
      <w:pPr>
        <w:jc w:val="center"/>
        <w:rPr>
          <w:sz w:val="28"/>
          <w:szCs w:val="28"/>
        </w:rPr>
      </w:pPr>
    </w:p>
    <w:p w:rsidR="00A83820" w:rsidRDefault="00A83820" w:rsidP="00834A9F">
      <w:pPr>
        <w:jc w:val="center"/>
        <w:rPr>
          <w:sz w:val="28"/>
          <w:szCs w:val="28"/>
        </w:rPr>
      </w:pPr>
    </w:p>
    <w:p w:rsidR="00834A9F" w:rsidRDefault="007F0DD4" w:rsidP="00E83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ввода основных средств </w:t>
      </w:r>
      <w:r w:rsidRPr="007F0DD4">
        <w:rPr>
          <w:sz w:val="28"/>
          <w:szCs w:val="28"/>
        </w:rPr>
        <w:t>(Плановые показатели реализации инвестиционной программы)</w:t>
      </w:r>
    </w:p>
    <w:p w:rsidR="00A83820" w:rsidRDefault="007F0DD4" w:rsidP="00E830CE">
      <w:pPr>
        <w:jc w:val="center"/>
        <w:rPr>
          <w:sz w:val="28"/>
          <w:szCs w:val="28"/>
        </w:rPr>
      </w:pPr>
      <w:r w:rsidRPr="007F0DD4">
        <w:rPr>
          <w:sz w:val="28"/>
          <w:szCs w:val="28"/>
        </w:rPr>
        <w:t>Раздел 1. План принятия основных средств и нематериальных активо</w:t>
      </w:r>
      <w:r w:rsidR="00FF0B9E">
        <w:rPr>
          <w:sz w:val="28"/>
          <w:szCs w:val="28"/>
        </w:rPr>
        <w:t>в к бухгалтерскому учету на 2019</w:t>
      </w:r>
      <w:r w:rsidRPr="007F0DD4">
        <w:rPr>
          <w:sz w:val="28"/>
          <w:szCs w:val="28"/>
        </w:rPr>
        <w:t xml:space="preserve"> год </w:t>
      </w:r>
    </w:p>
    <w:p w:rsidR="007F0DD4" w:rsidRDefault="007F0DD4" w:rsidP="00E830CE">
      <w:pPr>
        <w:jc w:val="center"/>
        <w:rPr>
          <w:sz w:val="28"/>
          <w:szCs w:val="28"/>
        </w:rPr>
      </w:pPr>
      <w:r w:rsidRPr="007F0DD4">
        <w:rPr>
          <w:sz w:val="28"/>
          <w:szCs w:val="28"/>
        </w:rPr>
        <w:t>с распределением по кварталам</w:t>
      </w:r>
    </w:p>
    <w:p w:rsidR="00834A9F" w:rsidRPr="006D1F0A" w:rsidRDefault="00834A9F" w:rsidP="00E830CE">
      <w:pPr>
        <w:jc w:val="center"/>
        <w:rPr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2690"/>
        <w:gridCol w:w="1223"/>
        <w:gridCol w:w="339"/>
        <w:gridCol w:w="371"/>
        <w:gridCol w:w="339"/>
        <w:gridCol w:w="339"/>
        <w:gridCol w:w="339"/>
        <w:gridCol w:w="339"/>
        <w:gridCol w:w="339"/>
        <w:gridCol w:w="339"/>
        <w:gridCol w:w="371"/>
        <w:gridCol w:w="339"/>
        <w:gridCol w:w="339"/>
        <w:gridCol w:w="339"/>
        <w:gridCol w:w="339"/>
        <w:gridCol w:w="348"/>
        <w:gridCol w:w="339"/>
        <w:gridCol w:w="371"/>
        <w:gridCol w:w="339"/>
        <w:gridCol w:w="339"/>
        <w:gridCol w:w="339"/>
        <w:gridCol w:w="339"/>
        <w:gridCol w:w="349"/>
        <w:gridCol w:w="340"/>
        <w:gridCol w:w="444"/>
        <w:gridCol w:w="340"/>
        <w:gridCol w:w="340"/>
        <w:gridCol w:w="340"/>
        <w:gridCol w:w="340"/>
        <w:gridCol w:w="362"/>
        <w:gridCol w:w="264"/>
        <w:gridCol w:w="526"/>
        <w:gridCol w:w="264"/>
        <w:gridCol w:w="264"/>
        <w:gridCol w:w="264"/>
        <w:gridCol w:w="264"/>
        <w:gridCol w:w="228"/>
      </w:tblGrid>
      <w:tr w:rsidR="0060279F" w:rsidRPr="00A21D06" w:rsidTr="00407E64">
        <w:trPr>
          <w:trHeight w:val="9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 xml:space="preserve">Номер группы </w:t>
            </w:r>
            <w:proofErr w:type="gramStart"/>
            <w:r w:rsidRPr="00A21D06">
              <w:rPr>
                <w:color w:val="000000"/>
                <w:sz w:val="14"/>
                <w:szCs w:val="14"/>
              </w:rPr>
              <w:t>инвести-ционных</w:t>
            </w:r>
            <w:proofErr w:type="gramEnd"/>
            <w:r w:rsidRPr="00A21D06">
              <w:rPr>
                <w:color w:val="000000"/>
                <w:sz w:val="14"/>
                <w:szCs w:val="14"/>
              </w:rPr>
              <w:t xml:space="preserve"> проектов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3934CB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Идентификатор инвестицион</w:t>
            </w:r>
            <w:r w:rsidR="0060279F" w:rsidRPr="00A21D06">
              <w:rPr>
                <w:color w:val="000000"/>
                <w:sz w:val="14"/>
                <w:szCs w:val="14"/>
              </w:rPr>
              <w:t>ного проекта</w:t>
            </w:r>
          </w:p>
        </w:tc>
        <w:tc>
          <w:tcPr>
            <w:tcW w:w="3618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Предложение по корректировке утвержденного плана принятия основных средств и нематериальных активов к бухгалтерскому учету на 2019 год</w:t>
            </w:r>
          </w:p>
        </w:tc>
      </w:tr>
      <w:tr w:rsidR="000021BF" w:rsidRPr="00A21D06" w:rsidTr="00407E64">
        <w:trPr>
          <w:trHeight w:val="47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 кв.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I кв.</w:t>
            </w:r>
          </w:p>
        </w:tc>
        <w:tc>
          <w:tcPr>
            <w:tcW w:w="7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II кв.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V кв.</w:t>
            </w:r>
          </w:p>
        </w:tc>
        <w:tc>
          <w:tcPr>
            <w:tcW w:w="6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Итого предложение по корректировке утвержденного плана на 2019 год</w:t>
            </w:r>
          </w:p>
        </w:tc>
      </w:tr>
      <w:tr w:rsidR="00BF00AD" w:rsidRPr="00A21D06" w:rsidTr="00407E64">
        <w:trPr>
          <w:trHeight w:val="18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ематериальные активы</w:t>
            </w:r>
          </w:p>
        </w:tc>
        <w:tc>
          <w:tcPr>
            <w:tcW w:w="6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основные средств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ематериальные активы</w:t>
            </w:r>
          </w:p>
        </w:tc>
        <w:tc>
          <w:tcPr>
            <w:tcW w:w="6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основные средств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ематериальные активы</w:t>
            </w:r>
          </w:p>
        </w:tc>
        <w:tc>
          <w:tcPr>
            <w:tcW w:w="6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основные средств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ематериальные активы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основные средства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ематериальные активы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основные средства</w:t>
            </w:r>
          </w:p>
        </w:tc>
      </w:tr>
      <w:tr w:rsidR="00BF00AD" w:rsidRPr="00A21D06" w:rsidTr="00AC6CA0">
        <w:trPr>
          <w:trHeight w:val="17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м ЛЭП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м ЛЭП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м ЛЭП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м ЛЭП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Шт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м ЛЭП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Шт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1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A21D06">
            <w:pPr>
              <w:ind w:right="-24"/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9,7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9,7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27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27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021BF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021BF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021BF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021BF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021BF" w:rsidP="000021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017E4" w:rsidRPr="00A21D06" w:rsidTr="00AC6CA0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1.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2.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3.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4.4.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17E4" w:rsidRPr="00A21D06" w:rsidRDefault="00B017E4" w:rsidP="00B017E4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1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Технологическое присоединение энерго</w:t>
            </w:r>
            <w:r w:rsidR="00726154">
              <w:rPr>
                <w:color w:val="000000"/>
                <w:sz w:val="14"/>
                <w:szCs w:val="14"/>
              </w:rPr>
              <w:t>-</w:t>
            </w:r>
            <w:r w:rsidRPr="00A21D06">
              <w:rPr>
                <w:color w:val="000000"/>
                <w:sz w:val="14"/>
                <w:szCs w:val="14"/>
              </w:rPr>
              <w:t>принимающих устройств потребителей свыше 150 кВт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0E413C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D27C3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1.1.3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Реконструкция  ПС 110/35/10 кВ "Талдинская" (инв. № ЭС0001249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2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21,5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52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27C3" w:rsidRPr="00A21D06" w:rsidRDefault="00BD27C3" w:rsidP="00BD27C3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 xml:space="preserve">Реконструкция, модернизация, </w:t>
            </w:r>
            <w:proofErr w:type="gramStart"/>
            <w:r w:rsidRPr="00A21D06">
              <w:rPr>
                <w:color w:val="000000"/>
                <w:sz w:val="14"/>
                <w:szCs w:val="14"/>
              </w:rPr>
              <w:t>техничес</w:t>
            </w:r>
            <w:r w:rsidR="00726154">
              <w:rPr>
                <w:color w:val="000000"/>
                <w:sz w:val="14"/>
                <w:szCs w:val="14"/>
              </w:rPr>
              <w:t>-</w:t>
            </w:r>
            <w:r w:rsidRPr="00A21D06">
              <w:rPr>
                <w:color w:val="000000"/>
                <w:sz w:val="14"/>
                <w:szCs w:val="14"/>
              </w:rPr>
              <w:t>кое</w:t>
            </w:r>
            <w:proofErr w:type="gramEnd"/>
            <w:r w:rsidRPr="00A21D06">
              <w:rPr>
                <w:color w:val="000000"/>
                <w:sz w:val="14"/>
                <w:szCs w:val="14"/>
              </w:rPr>
              <w:t xml:space="preserve"> перевооружение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BD27C3" w:rsidP="006027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9,7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9,7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BD27C3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BD27C3" w:rsidP="006027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2.1</w:t>
            </w:r>
            <w:r w:rsidR="002E36DD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Реконструкция ВЛ 6 кВ ф.28, 216 (инв. № ЭС0000405, ЭС0000408, ЭС0000411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19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10,53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0,53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2.1</w:t>
            </w:r>
            <w:r w:rsidR="002E36DD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Реконструкция ВЛ 6 кВ Ф 6-17 (инв. № ЭС0001841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20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0,33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33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2.1</w:t>
            </w:r>
            <w:r w:rsidR="002E36DD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17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20,63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0,63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2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2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3.1</w:t>
            </w:r>
            <w:r w:rsidR="002E36DD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2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2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2.3.1</w:t>
            </w:r>
            <w:r w:rsidR="002E36DD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Модернизация каналов связи и телемеханики в энергорайоне "Южный -1"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23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8,2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2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Прочее новое строительство объектов электросетево</w:t>
            </w:r>
            <w:r w:rsidR="00407E64">
              <w:rPr>
                <w:color w:val="000000"/>
                <w:sz w:val="14"/>
                <w:szCs w:val="14"/>
              </w:rPr>
              <w:t>го хозяйства, всего, в т.ч.</w:t>
            </w:r>
            <w:r w:rsidRPr="00A21D06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27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21,27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  <w:r w:rsidR="0057209E">
              <w:rPr>
                <w:color w:val="000000"/>
                <w:sz w:val="14"/>
                <w:szCs w:val="14"/>
              </w:rPr>
              <w:t>.</w:t>
            </w:r>
            <w:r w:rsidRPr="00A21D06">
              <w:rPr>
                <w:color w:val="000000"/>
                <w:sz w:val="14"/>
                <w:szCs w:val="14"/>
              </w:rPr>
              <w:t>4</w:t>
            </w:r>
            <w:r w:rsidR="0057209E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Создание системы АИИС КУЭ ЧС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24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14,7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4,78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  <w:r w:rsidR="0057209E">
              <w:rPr>
                <w:color w:val="000000"/>
                <w:sz w:val="14"/>
                <w:szCs w:val="14"/>
              </w:rPr>
              <w:t>.</w:t>
            </w:r>
            <w:r w:rsidRPr="00A21D06">
              <w:rPr>
                <w:color w:val="000000"/>
                <w:sz w:val="14"/>
                <w:szCs w:val="14"/>
              </w:rPr>
              <w:t>4</w:t>
            </w:r>
            <w:r w:rsidR="0057209E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Строительство ТП 6 кВ в районе дома пр.50 лет Комсомола 28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25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3,88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,88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  <w:r w:rsidR="0057209E">
              <w:rPr>
                <w:color w:val="000000"/>
                <w:sz w:val="14"/>
                <w:szCs w:val="14"/>
              </w:rPr>
              <w:t>.</w:t>
            </w:r>
            <w:r w:rsidRPr="00A21D06">
              <w:rPr>
                <w:color w:val="000000"/>
                <w:sz w:val="14"/>
                <w:szCs w:val="14"/>
              </w:rPr>
              <w:t>4</w:t>
            </w:r>
            <w:r w:rsidR="0057209E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Строительство2 КЛ 0,4 кВ от ТП 37- ул.Весенняя,</w:t>
            </w:r>
            <w:proofErr w:type="gramStart"/>
            <w:r w:rsidRPr="00A21D06">
              <w:rPr>
                <w:sz w:val="14"/>
                <w:szCs w:val="14"/>
              </w:rPr>
              <w:t>20  (</w:t>
            </w:r>
            <w:proofErr w:type="gramEnd"/>
            <w:r w:rsidRPr="00A21D06">
              <w:rPr>
                <w:sz w:val="14"/>
                <w:szCs w:val="14"/>
              </w:rPr>
              <w:t>Замена ВЛ на КЛ)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47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1,3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,30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</w:t>
            </w:r>
            <w:r w:rsidR="0057209E">
              <w:rPr>
                <w:color w:val="000000"/>
                <w:sz w:val="14"/>
                <w:szCs w:val="14"/>
              </w:rPr>
              <w:t>.</w:t>
            </w:r>
            <w:r w:rsidRPr="00A21D06">
              <w:rPr>
                <w:color w:val="000000"/>
                <w:sz w:val="14"/>
                <w:szCs w:val="14"/>
              </w:rPr>
              <w:t>4</w:t>
            </w:r>
            <w:r w:rsidR="0057209E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Строительство 2КЛ 0,4 кВ от ТП 37 - ул.Весенняя,22 (Замена ВЛ на КЛ)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48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1,3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,30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35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8,35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57209E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G77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3,72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57209E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Терминал для определения места повреждения  ЛЭП 110 кВ ТОР 100-ЛОК 61 1 60 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H49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0,13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57209E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Автобус ПАЗ-320412-05 Вектор пригородный (29+21 мест) ЕВРО 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H53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3,1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3,19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57209E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Система записи переговоров ФАНТО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125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0,3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38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C36FF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Привод ленточной библиотеки HP MSL 2024  LTO5/6/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126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0,3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31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BF00AD" w:rsidRPr="00A21D06" w:rsidTr="00AC6CA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1.6</w:t>
            </w:r>
            <w:r w:rsidR="00C36FF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Сервер HP утверждённой конфигурации МБ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I127_ElektrosetK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sz w:val="14"/>
                <w:szCs w:val="14"/>
              </w:rPr>
            </w:pPr>
            <w:r w:rsidRPr="00A21D06">
              <w:rPr>
                <w:sz w:val="14"/>
                <w:szCs w:val="14"/>
              </w:rPr>
              <w:t>0,60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279F" w:rsidRPr="00A21D06" w:rsidRDefault="0060279F" w:rsidP="0060279F">
            <w:pPr>
              <w:jc w:val="center"/>
              <w:rPr>
                <w:color w:val="000000"/>
                <w:sz w:val="14"/>
                <w:szCs w:val="14"/>
              </w:rPr>
            </w:pPr>
            <w:r w:rsidRPr="00A21D06">
              <w:rPr>
                <w:color w:val="000000"/>
                <w:sz w:val="14"/>
                <w:szCs w:val="14"/>
              </w:rPr>
              <w:t>нд</w:t>
            </w:r>
          </w:p>
        </w:tc>
      </w:tr>
    </w:tbl>
    <w:p w:rsidR="00834A9F" w:rsidRDefault="00834A9F" w:rsidP="00E830CE">
      <w:pPr>
        <w:jc w:val="center"/>
        <w:rPr>
          <w:sz w:val="28"/>
          <w:szCs w:val="28"/>
        </w:rPr>
      </w:pPr>
    </w:p>
    <w:p w:rsidR="007F0DD4" w:rsidRDefault="007F0DD4" w:rsidP="00E830CE">
      <w:pPr>
        <w:jc w:val="center"/>
        <w:rPr>
          <w:sz w:val="28"/>
          <w:szCs w:val="28"/>
        </w:rPr>
      </w:pPr>
    </w:p>
    <w:p w:rsidR="007F0DD4" w:rsidRDefault="007F0DD4" w:rsidP="00E830CE">
      <w:pPr>
        <w:jc w:val="center"/>
        <w:rPr>
          <w:sz w:val="28"/>
          <w:szCs w:val="28"/>
        </w:rPr>
      </w:pPr>
    </w:p>
    <w:p w:rsidR="00FD4F9F" w:rsidRDefault="00FD4F9F" w:rsidP="00E830CE">
      <w:pPr>
        <w:jc w:val="center"/>
        <w:rPr>
          <w:sz w:val="28"/>
          <w:szCs w:val="28"/>
        </w:rPr>
      </w:pPr>
    </w:p>
    <w:p w:rsidR="00FD4F9F" w:rsidRDefault="00FD4F9F" w:rsidP="00E830CE">
      <w:pPr>
        <w:jc w:val="center"/>
        <w:rPr>
          <w:sz w:val="28"/>
          <w:szCs w:val="28"/>
        </w:rPr>
      </w:pPr>
    </w:p>
    <w:p w:rsidR="007F0DD4" w:rsidRPr="00D46FBB" w:rsidRDefault="007F0DD4" w:rsidP="007F0D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 w:rsidR="00F50DF7">
        <w:rPr>
          <w:sz w:val="28"/>
          <w:szCs w:val="28"/>
        </w:rPr>
        <w:t>№ 7</w:t>
      </w:r>
    </w:p>
    <w:p w:rsidR="007F0DD4" w:rsidRPr="00D46FBB" w:rsidRDefault="007F0DD4" w:rsidP="007F0DD4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7F0DD4" w:rsidRPr="00D46FBB" w:rsidRDefault="007F0DD4" w:rsidP="007F0D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7F0DD4" w:rsidRPr="00D46FBB" w:rsidRDefault="007F0DD4" w:rsidP="007F0D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7F0DD4" w:rsidRDefault="007F0DD4" w:rsidP="007F0D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A83820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 w:rsidR="00A83820">
        <w:rPr>
          <w:sz w:val="28"/>
          <w:szCs w:val="28"/>
        </w:rPr>
        <w:t>декабря</w:t>
      </w:r>
      <w:r w:rsidR="00AD134E">
        <w:rPr>
          <w:sz w:val="28"/>
          <w:szCs w:val="28"/>
        </w:rPr>
        <w:t xml:space="preserve"> 201</w:t>
      </w:r>
      <w:r w:rsidR="00A83820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 w:rsidR="00A83820">
        <w:rPr>
          <w:sz w:val="28"/>
          <w:szCs w:val="28"/>
        </w:rPr>
        <w:t>1053</w:t>
      </w:r>
    </w:p>
    <w:p w:rsidR="00F50DF7" w:rsidRDefault="00F50DF7" w:rsidP="00E830CE">
      <w:pPr>
        <w:jc w:val="center"/>
        <w:rPr>
          <w:bCs/>
          <w:color w:val="000000"/>
          <w:sz w:val="28"/>
          <w:szCs w:val="28"/>
        </w:rPr>
      </w:pPr>
    </w:p>
    <w:p w:rsidR="00F50DF7" w:rsidRDefault="00F50DF7" w:rsidP="007C5651">
      <w:pPr>
        <w:spacing w:after="120"/>
        <w:jc w:val="center"/>
        <w:rPr>
          <w:bCs/>
          <w:color w:val="000000"/>
          <w:sz w:val="28"/>
          <w:szCs w:val="28"/>
        </w:rPr>
      </w:pPr>
    </w:p>
    <w:p w:rsidR="007F0DD4" w:rsidRDefault="00F50DF7" w:rsidP="00E830CE">
      <w:pPr>
        <w:jc w:val="center"/>
        <w:rPr>
          <w:bCs/>
          <w:color w:val="000000"/>
          <w:sz w:val="28"/>
          <w:szCs w:val="28"/>
        </w:rPr>
      </w:pPr>
      <w:r w:rsidRPr="00F50DF7">
        <w:rPr>
          <w:bCs/>
          <w:color w:val="000000"/>
          <w:sz w:val="28"/>
          <w:szCs w:val="28"/>
        </w:rPr>
        <w:t>Плановые показатели реализации инвестиционной программы</w:t>
      </w:r>
    </w:p>
    <w:p w:rsidR="00F50DF7" w:rsidRPr="00F50DF7" w:rsidRDefault="00F50DF7" w:rsidP="00E830CE">
      <w:pPr>
        <w:jc w:val="center"/>
        <w:rPr>
          <w:sz w:val="28"/>
          <w:szCs w:val="28"/>
        </w:rPr>
      </w:pPr>
      <w:r w:rsidRPr="00F50DF7">
        <w:rPr>
          <w:bCs/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>
        <w:rPr>
          <w:bCs/>
          <w:sz w:val="28"/>
          <w:szCs w:val="28"/>
        </w:rPr>
        <w:t xml:space="preserve"> </w:t>
      </w:r>
      <w:r w:rsidR="00A83820">
        <w:rPr>
          <w:bCs/>
          <w:sz w:val="28"/>
          <w:szCs w:val="28"/>
        </w:rPr>
        <w:t>АО</w:t>
      </w:r>
      <w:r w:rsidRPr="00F50DF7">
        <w:rPr>
          <w:bCs/>
          <w:sz w:val="28"/>
          <w:szCs w:val="28"/>
        </w:rPr>
        <w:t xml:space="preserve"> </w:t>
      </w:r>
      <w:r w:rsidR="00AD134E">
        <w:rPr>
          <w:bCs/>
          <w:sz w:val="28"/>
          <w:szCs w:val="28"/>
        </w:rPr>
        <w:t>«Электросеть</w:t>
      </w:r>
      <w:r>
        <w:rPr>
          <w:bCs/>
          <w:sz w:val="28"/>
          <w:szCs w:val="28"/>
        </w:rPr>
        <w:t>»</w:t>
      </w:r>
    </w:p>
    <w:p w:rsidR="007F0DD4" w:rsidRDefault="007F0DD4" w:rsidP="00E830CE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2851"/>
        <w:gridCol w:w="1208"/>
        <w:gridCol w:w="447"/>
        <w:gridCol w:w="362"/>
        <w:gridCol w:w="362"/>
        <w:gridCol w:w="362"/>
        <w:gridCol w:w="362"/>
        <w:gridCol w:w="369"/>
        <w:gridCol w:w="411"/>
        <w:gridCol w:w="362"/>
        <w:gridCol w:w="362"/>
        <w:gridCol w:w="362"/>
        <w:gridCol w:w="362"/>
        <w:gridCol w:w="372"/>
        <w:gridCol w:w="441"/>
        <w:gridCol w:w="473"/>
        <w:gridCol w:w="362"/>
        <w:gridCol w:w="362"/>
        <w:gridCol w:w="362"/>
        <w:gridCol w:w="372"/>
        <w:gridCol w:w="562"/>
        <w:gridCol w:w="460"/>
        <w:gridCol w:w="366"/>
        <w:gridCol w:w="366"/>
        <w:gridCol w:w="366"/>
        <w:gridCol w:w="366"/>
        <w:gridCol w:w="496"/>
        <w:gridCol w:w="366"/>
        <w:gridCol w:w="366"/>
        <w:gridCol w:w="366"/>
        <w:gridCol w:w="366"/>
        <w:gridCol w:w="336"/>
      </w:tblGrid>
      <w:tr w:rsidR="001C738A" w:rsidRPr="00300ED3" w:rsidTr="00A04855">
        <w:trPr>
          <w:trHeight w:val="5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Номер группы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инвести-ционных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 xml:space="preserve"> проектов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B40F73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дентификатор инвестицион</w:t>
            </w:r>
            <w:r w:rsidR="001C738A" w:rsidRPr="00300ED3">
              <w:rPr>
                <w:color w:val="000000"/>
                <w:sz w:val="14"/>
                <w:szCs w:val="14"/>
              </w:rPr>
              <w:t>ного проекта</w:t>
            </w:r>
          </w:p>
        </w:tc>
        <w:tc>
          <w:tcPr>
            <w:tcW w:w="3568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B40F73" w:rsidRPr="00300ED3" w:rsidTr="00A04855">
        <w:trPr>
          <w:trHeight w:val="5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020 год</w:t>
            </w:r>
          </w:p>
        </w:tc>
      </w:tr>
      <w:tr w:rsidR="00B40F73" w:rsidRPr="00300ED3" w:rsidTr="00A04855">
        <w:trPr>
          <w:trHeight w:val="5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Утвержденный план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Утвержденный план</w:t>
            </w:r>
          </w:p>
        </w:tc>
        <w:tc>
          <w:tcPr>
            <w:tcW w:w="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Утвержденный план</w:t>
            </w:r>
          </w:p>
        </w:tc>
        <w:tc>
          <w:tcPr>
            <w:tcW w:w="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Утвержденный план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Утвержденный план</w:t>
            </w:r>
          </w:p>
        </w:tc>
      </w:tr>
      <w:tr w:rsidR="007C5651" w:rsidRPr="00300ED3" w:rsidTr="00A04855">
        <w:trPr>
          <w:trHeight w:val="75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варта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м ЛЭП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вартал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м ЛЭП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вартал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м ЛЭП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м ЛЭП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руго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вартал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×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а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м ЛЭП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ругое</w:t>
            </w:r>
          </w:p>
        </w:tc>
      </w:tr>
      <w:tr w:rsidR="007C5651" w:rsidRPr="00300ED3" w:rsidTr="00A04855">
        <w:trPr>
          <w:trHeight w:val="5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300ED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1C738A"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="001C738A"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="001C738A"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="001C738A"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="001C738A"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 w:rsidR="00693ED0"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="001C738A"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 w:rsidR="00693ED0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693ED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 w:rsidR="00693ED0"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 w:rsidR="00693ED0"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 w:rsidR="00693ED0"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693ED0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="001C738A"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="001C738A"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B40F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1C738A"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="001C738A"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="001C738A"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="001C738A"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B40F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1C738A"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очие инвестиционные проекты, 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Технологическое п</w:t>
            </w:r>
            <w:r w:rsidR="007C5651">
              <w:rPr>
                <w:color w:val="000000"/>
                <w:sz w:val="14"/>
                <w:szCs w:val="14"/>
              </w:rPr>
              <w:t>рисоединение, всего, в т.ч.</w:t>
            </w:r>
            <w:r w:rsidRPr="00300ED3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B40F73" w:rsidP="001C7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86 д ул.Куюкова 62б (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дог.№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>1703-28-п от 17.03.17г) ЭС00003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7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-во ВЛ-0,4кВ от </w:t>
            </w:r>
            <w:proofErr w:type="gramStart"/>
            <w:r w:rsidRPr="00300ED3">
              <w:rPr>
                <w:sz w:val="14"/>
                <w:szCs w:val="14"/>
              </w:rPr>
              <w:t>проектир.МТП</w:t>
            </w:r>
            <w:proofErr w:type="gramEnd"/>
            <w:r w:rsidRPr="00300ED3">
              <w:rPr>
                <w:sz w:val="14"/>
                <w:szCs w:val="14"/>
              </w:rPr>
              <w:t xml:space="preserve"> до СНТ ЗШ,л.Горелый лог, уч.1157,1397(1604-44п от 14.04.16,1703-24п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7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-во КТПН-250 СНТ Ручеек-</w:t>
            </w:r>
            <w:proofErr w:type="gramStart"/>
            <w:r w:rsidRPr="00300ED3">
              <w:rPr>
                <w:sz w:val="14"/>
                <w:szCs w:val="14"/>
              </w:rPr>
              <w:t>1,пос</w:t>
            </w:r>
            <w:proofErr w:type="gramEnd"/>
            <w:r w:rsidRPr="00300ED3">
              <w:rPr>
                <w:sz w:val="14"/>
                <w:szCs w:val="14"/>
              </w:rPr>
              <w:t>.Мраморный (1610-239п от 11.10.201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7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.отп.ВЛ-6кВ ф.28 оп.250 до РУ-6кВ КТПН-250 </w:t>
            </w:r>
            <w:proofErr w:type="gramStart"/>
            <w:r w:rsidRPr="00300ED3">
              <w:rPr>
                <w:sz w:val="14"/>
                <w:szCs w:val="14"/>
              </w:rPr>
              <w:t>п.Мраморный,СНТ</w:t>
            </w:r>
            <w:proofErr w:type="gramEnd"/>
            <w:r w:rsidRPr="00300ED3">
              <w:rPr>
                <w:sz w:val="14"/>
                <w:szCs w:val="14"/>
              </w:rPr>
              <w:t xml:space="preserve"> Ручеек-1, дог.1610-239п от 11.10.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7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Достройка ВЛ-0,4кВ от ТП-124 ул.Новая 6а,6б ЭС-008875(1511-223п от 11.11.15,1705-81п от 19.05.1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8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Достройка ВЛ-0,4кВ от ТП-217 до ул.Лесная 36 ЭС00003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8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Достройка ВЛ-0,4кВ от ТП-217 до ул.Лесорубов 16б ЭС00003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8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Достройка ВЛ-0,4кВ от ТП-221 до ул.Куйбышева 22,23 ЭС00089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8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651" w:rsidRPr="00300ED3" w:rsidRDefault="007C5651" w:rsidP="007C565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Достройка ВЛ-0,4кВ от ТП-62 до ул.Верхняя 2а ЭС00003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85_ElektrosetKO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Строительство КТПН-100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( дог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>.№ №ДГТП7-000631/1705-76п от 12.05.17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0_ElektrosetK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Строительство КТПН-160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( дог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>.на тп № 1706-125п от 27.06.1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Строительство КТПН-63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( дог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>. на тп № 1706-02п от 07.06.2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23кВ от ТП-212 до ул.Камешковая 105 (ЭС0000353) дог.1706-122п от 22.06.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Достройка ВЛ-0,4кВ от ТП-184 до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ж.д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 xml:space="preserve"> ул.Парниковая 3г (ЭС0000366) дог1701-02п от 18.01.17.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203 до ул.Огоньковая 25 ЭС0000366 дог.1708-182п от 22.08.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62е до ул.Назасская 47а (инв № ЭС0000363) дог.1707-159п от 24.07.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86 СНТ Озерки 11,25,19,21,13,23,3,5,31ЭС000384 1706-123п,1705-69п,1705-73п,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9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86 СНТ Озерки уч.6,28,24,22,30 (ЭС0000384) 1705-79п,1704-53п,1704-63п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ВЛ-0,4кВ от ТП-86 СНТ Озерки уч.8,30,6,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4,Богатый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 xml:space="preserve"> урожай уч.7,15 ЭС0000384) 1707-137п и т.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отпайки ЛЭП 6кВ ф.117 до проектир. КТП-63кВА ЭС0001382 дог.1706-102п от 07.06.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Достройка отпайки ЛЭП 6кВ ф.6-6П до проектир КТП-160кВА ЭС0001347 (дог.1706-125п от 27.06.1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Реконструкция ВЛ-0,4кВ от ТП-113 до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телеком.центра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 xml:space="preserve"> г.Лысая дог.1710-205п от 10.10.2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 ВЛ-0,4кВ от ТП-58 до ул.Лазо 7 ЭС0000379 (дог.1711-222п от 07.11.201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54411E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Стр-во ВЛ-0,4кВ от РУ-0,4кВ </w:t>
            </w:r>
            <w:proofErr w:type="gramStart"/>
            <w:r w:rsidRPr="00300ED3">
              <w:rPr>
                <w:color w:val="000000"/>
                <w:sz w:val="14"/>
                <w:szCs w:val="14"/>
              </w:rPr>
              <w:t>проектир.КТП</w:t>
            </w:r>
            <w:proofErr w:type="gramEnd"/>
            <w:r w:rsidRPr="00300ED3">
              <w:rPr>
                <w:color w:val="000000"/>
                <w:sz w:val="14"/>
                <w:szCs w:val="14"/>
              </w:rPr>
              <w:t>-160кВА до пос.Ш.Лог (1706-125п от 27.06.17)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0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 кВ от ТП-215 до ул. Чульжан, д. 20 (1709-184-п от 04.09.2017) (инв. № ЭС000038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кВ от ТП-187 до ул. Сыркашинская, д. 6 (1709-190-п от 13.09.2017) (инв. № ЭС0000383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 кВ от ТП-204 до ул. Тополевая, д. 25 (1709-195-п от 20.09.2017) (инв. № ЭС008442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 кВ от ТП-200 до ул. Новоулусинская, д. 88 (1711-219-п от 02.11.2017) (инв. № ЭС0001389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 кВ от ТП-58 до ул. Лазо, д. 7 (1711-222-п от 07.11.2017) (инв. № ЭС0000379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7C5651">
              <w:rPr>
                <w:color w:val="000000"/>
                <w:sz w:val="14"/>
                <w:szCs w:val="14"/>
              </w:rPr>
              <w:t>.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 кВ от ТП-208 до автономной автомойки напротив жилого  дома № 57 по пр. Шахтеров (1711-224-п от 13.11.2017) (инв. № ЭС0001054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54411E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411E" w:rsidRPr="00300ED3" w:rsidRDefault="0054411E" w:rsidP="005441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54411E">
              <w:rPr>
                <w:color w:val="000000"/>
                <w:sz w:val="14"/>
                <w:szCs w:val="14"/>
              </w:rPr>
              <w:t>.3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.4 кВ от ТП-71 до ул. Матросова, 3а (1712-234-п от 01.12.2017) (инв. № ЭС-00887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0_ElektrosetKO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1</w:t>
            </w:r>
            <w:r w:rsidR="0054411E">
              <w:rPr>
                <w:color w:val="000000"/>
                <w:sz w:val="14"/>
                <w:szCs w:val="14"/>
              </w:rPr>
              <w:t>.3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.4 кВ от ТП-212 до ул. Камешковая, 105а (1712-249-п от 20.12.2017) (инв. № ЭС0001393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1_ElektrosetK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ТП-219 (инв. № ЭС-00886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ТП-54 (инв. №ЭС00018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Реконструкция ТП-110 </w:t>
            </w:r>
            <w:proofErr w:type="gramStart"/>
            <w:r w:rsidRPr="00300ED3">
              <w:rPr>
                <w:sz w:val="14"/>
                <w:szCs w:val="14"/>
              </w:rPr>
              <w:t>( в</w:t>
            </w:r>
            <w:proofErr w:type="gramEnd"/>
            <w:r w:rsidRPr="00300ED3">
              <w:rPr>
                <w:sz w:val="14"/>
                <w:szCs w:val="14"/>
              </w:rPr>
              <w:t xml:space="preserve"> рамках дог. на ТП № 1510-217п от 30.10.15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proofErr w:type="gramStart"/>
            <w:r w:rsidRPr="00300ED3">
              <w:rPr>
                <w:sz w:val="14"/>
                <w:szCs w:val="14"/>
              </w:rPr>
              <w:t>Реконструкция  МТП</w:t>
            </w:r>
            <w:proofErr w:type="gramEnd"/>
            <w:r w:rsidRPr="00300ED3">
              <w:rPr>
                <w:sz w:val="14"/>
                <w:szCs w:val="14"/>
              </w:rPr>
              <w:t>-113  ( в рамках дог. на тех.присоед. № 1512-249п от 25.12.15г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Реконструкция ВЛ-0,4 кВ от ТП 58 до ул.Березовая 14-1 (дог.1512-237п от </w:t>
            </w:r>
            <w:proofErr w:type="gramStart"/>
            <w:r w:rsidRPr="00300ED3">
              <w:rPr>
                <w:sz w:val="14"/>
                <w:szCs w:val="14"/>
              </w:rPr>
              <w:t>07.12.2015)ЭС</w:t>
            </w:r>
            <w:proofErr w:type="gramEnd"/>
            <w:r w:rsidRPr="00300ED3">
              <w:rPr>
                <w:sz w:val="14"/>
                <w:szCs w:val="14"/>
              </w:rPr>
              <w:t>000037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7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0,4кВ от РП-5 ул.Горняцкая 14 (1605-67п от 05.05.16) ЭС000037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873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ТП-184 п.Усинский, ул.Парниковая 8(1507-134п от 27.07.15) ЭС000078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873" w:type="pct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Реконструкция ВЛ-0,4кВ от ТП-184 ул.Парниковая 8 (ЭС0000366) </w:t>
            </w:r>
            <w:proofErr w:type="gramStart"/>
            <w:r w:rsidRPr="00300ED3">
              <w:rPr>
                <w:sz w:val="14"/>
                <w:szCs w:val="14"/>
              </w:rPr>
              <w:t>дог.№</w:t>
            </w:r>
            <w:proofErr w:type="gramEnd"/>
            <w:r w:rsidRPr="00300ED3">
              <w:rPr>
                <w:sz w:val="14"/>
                <w:szCs w:val="14"/>
              </w:rPr>
              <w:t>1507-134п от 28.07.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54411E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ТПН п.Камешок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A04855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ВЛ-0,4кВ от ТП-110 до ВРУ лагеря "Ратник</w:t>
            </w:r>
            <w:proofErr w:type="gramStart"/>
            <w:r w:rsidRPr="00300ED3">
              <w:rPr>
                <w:sz w:val="14"/>
                <w:szCs w:val="14"/>
              </w:rPr>
              <w:t>"( в</w:t>
            </w:r>
            <w:proofErr w:type="gramEnd"/>
            <w:r w:rsidRPr="00300ED3">
              <w:rPr>
                <w:sz w:val="14"/>
                <w:szCs w:val="14"/>
              </w:rPr>
              <w:t xml:space="preserve"> рамках дог.на тех. присоед. № 1510-217п  от 30.10.2015 г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4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A04855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оительство ВЛ-0,4кВ от РУ-0,4кВ ТП-170 до котельной №2 </w:t>
            </w:r>
            <w:proofErr w:type="gramStart"/>
            <w:r w:rsidRPr="00300ED3">
              <w:rPr>
                <w:sz w:val="14"/>
                <w:szCs w:val="14"/>
              </w:rPr>
              <w:t>пос.Притомский</w:t>
            </w:r>
            <w:proofErr w:type="gramEnd"/>
            <w:r w:rsidRPr="00300ED3">
              <w:rPr>
                <w:sz w:val="14"/>
                <w:szCs w:val="14"/>
              </w:rPr>
              <w:t xml:space="preserve"> (60/1604-38п от 01.04.201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5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2</w:t>
            </w:r>
            <w:r w:rsidR="00A04855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оительство ВЛ-0,4кВ от РУ-0,4кВ ТП-170 до </w:t>
            </w:r>
            <w:proofErr w:type="gramStart"/>
            <w:r w:rsidRPr="00300ED3">
              <w:rPr>
                <w:sz w:val="14"/>
                <w:szCs w:val="14"/>
              </w:rPr>
              <w:t>ул.Пионерская,Сибирская</w:t>
            </w:r>
            <w:proofErr w:type="gramEnd"/>
            <w:r w:rsidRPr="00300ED3">
              <w:rPr>
                <w:sz w:val="14"/>
                <w:szCs w:val="14"/>
              </w:rPr>
              <w:t>(1608-179п от 22.08.1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5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  <w:r w:rsidR="00A0485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Реконструкция ПС 35/6 </w:t>
            </w:r>
            <w:proofErr w:type="gramStart"/>
            <w:r w:rsidRPr="00300ED3">
              <w:rPr>
                <w:sz w:val="14"/>
                <w:szCs w:val="14"/>
              </w:rPr>
              <w:t>кВ  "</w:t>
            </w:r>
            <w:proofErr w:type="gramEnd"/>
            <w:r w:rsidRPr="00300ED3">
              <w:rPr>
                <w:sz w:val="14"/>
                <w:szCs w:val="14"/>
              </w:rPr>
              <w:t>Восточная-городска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F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  <w:r w:rsidR="00A04855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 ПС 110/35/10 кВ "Талдинская" (инв. № ЭС0001249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  <w:r w:rsidR="00A04855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35 кВ С-19 Бунгурская - Листвянская в рамках договора на технологическое присоединение (инв. № ЭСТ007551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  <w:r w:rsidR="00A04855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оительство ВЛ-6кВ от отпайки ф.23 до ТП ОАО </w:t>
            </w:r>
            <w:proofErr w:type="gramStart"/>
            <w:r w:rsidRPr="00300ED3">
              <w:rPr>
                <w:sz w:val="14"/>
                <w:szCs w:val="14"/>
              </w:rPr>
              <w:t>ТРМЗ( в</w:t>
            </w:r>
            <w:proofErr w:type="gramEnd"/>
            <w:r w:rsidRPr="00300ED3">
              <w:rPr>
                <w:sz w:val="14"/>
                <w:szCs w:val="14"/>
              </w:rPr>
              <w:t xml:space="preserve"> рамках дог.на тех. присоед.№ 1607-142п от 07.07.2016 г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5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1.1.3</w:t>
            </w:r>
            <w:r w:rsidR="00A04855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-во КЛ-0,4кВ от РП-5 до жилых домов 9/2,10/2, квартал №</w:t>
            </w:r>
            <w:proofErr w:type="gramStart"/>
            <w:r w:rsidRPr="00300ED3">
              <w:rPr>
                <w:sz w:val="14"/>
                <w:szCs w:val="14"/>
              </w:rPr>
              <w:t>2 ,</w:t>
            </w:r>
            <w:proofErr w:type="gramEnd"/>
            <w:r w:rsidRPr="00300ED3">
              <w:rPr>
                <w:sz w:val="14"/>
                <w:szCs w:val="14"/>
              </w:rPr>
              <w:t xml:space="preserve"> ул.Луговая (дог.1503-42п от 30.03.2015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A04855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855" w:rsidRPr="00300ED3" w:rsidRDefault="00A04855" w:rsidP="00A0485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1.1</w:t>
            </w:r>
            <w:r w:rsidR="00A0485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ПС 110/10 кВ "Стройбаза" (замена выключателей 10 кВ) (инв. № ЭС0001236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0_ElektrosetK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 6 кВ 6-12Г (инв. № ЭС000139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 6 кВ ф.28, 216 (инв. № ЭС0000405, ЭС0000408, ЭС0000411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ЭП 10 кВ Ф. 326, 329 Западная - РП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3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КЛ-6кВ (ф.16) ТП-22 (инв.№  ЭС0002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КЛ-6кВ ф. 211, 221 продбаза ТП-41 (инв. № ЭС0000722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ЭП 0.4-10 кВ п. Орт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2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2.1</w:t>
            </w:r>
            <w:r w:rsidR="00CD68E5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Реконструкция ВЛ-35 кВ С-19 Бунгурская - Листвянская (инв. № ЭСТ007551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3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2.3.1</w:t>
            </w:r>
            <w:r w:rsidR="00CD68E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Модернизация каналов связи и телемеханики в энергорайоне "Южный -1"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оздание системы АИИС КУЭ ЧС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ТП 6 кВ в районе дома пр.50 лет Комсомола 28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-6кВ от ТП-100 до ТП-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ТПН-400 в п. Назас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ТПН п.Теба (взамен ТП 1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2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КЛ 0,4 кВ ТП 53- Лазо,40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3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ТПН ул. Луначарского (взамен МТП 78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3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Строительство КТПН </w:t>
            </w:r>
            <w:proofErr w:type="gramStart"/>
            <w:r w:rsidRPr="00300ED3">
              <w:rPr>
                <w:sz w:val="14"/>
                <w:szCs w:val="14"/>
              </w:rPr>
              <w:t>пер.Сыркашинский</w:t>
            </w:r>
            <w:proofErr w:type="gramEnd"/>
            <w:r w:rsidRPr="00300ED3">
              <w:rPr>
                <w:sz w:val="14"/>
                <w:szCs w:val="14"/>
              </w:rPr>
              <w:t xml:space="preserve"> (взамен МТП 188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3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 6кВ РП 5-ТП 51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3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 0,4 кВ ТП81 - Пушкина,27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 0,4 кВ ТП81 -Дзержинского,8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КЛ 0,4 кВ ТП81 - Вокзальная,32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 КЛ 0,4 кВ ТП 6- Коммунистический, 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2 КЛ 0,4 кВ от ТП 37- ул.Весенняя,</w:t>
            </w:r>
            <w:proofErr w:type="gramStart"/>
            <w:r w:rsidRPr="00300ED3">
              <w:rPr>
                <w:sz w:val="14"/>
                <w:szCs w:val="14"/>
              </w:rPr>
              <w:t>20  (</w:t>
            </w:r>
            <w:proofErr w:type="gramEnd"/>
            <w:r w:rsidRPr="00300ED3">
              <w:rPr>
                <w:sz w:val="14"/>
                <w:szCs w:val="14"/>
              </w:rPr>
              <w:t>Замена ВЛ на КЛ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КЛ 0,4 кВ от ТП 37 - ул.Весенняя,22 (Замена ВЛ на КЛ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4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 10 кВ ТП 83-ТП 146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производственного здания модульного типа в п. Те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сети наружной канализации, пр. Горьк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БКТП-57 (взамен ТП-57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БКТП-56 (взамен ТП-56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CD68E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КЛ 10 кВ ф. 414 РП-4 - ТП 1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1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CD68E5" w:rsidRPr="00300ED3" w:rsidTr="00CD68E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68E5" w:rsidRPr="00300ED3" w:rsidRDefault="00CD68E5" w:rsidP="00CD68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CD68E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омплекс работ по разработке проектно-сметной документации; закупка подстанционного электротехнического оборуд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0_ElektrosetKO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CD68E5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оздание системы АС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156_ElektrosetK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Монтаж системы видеонаблюдения на ПС 35 кВ «Центральная-городская»,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Монтаж системы видеонаблюдения на ПС 35 кВ «Западная-городская»,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2ВЛ 6 кВ Ф 6-10У, 6-15У от опоры №6 до насосной МУП "Водокана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троительство ограждения на ПС 110 кВ "Куреинска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</w:t>
            </w:r>
            <w:r w:rsidR="00CD68E5">
              <w:rPr>
                <w:color w:val="000000"/>
                <w:sz w:val="14"/>
                <w:szCs w:val="14"/>
              </w:rPr>
              <w:t>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  <w:r w:rsidR="00CD68E5">
              <w:rPr>
                <w:color w:val="000000"/>
                <w:sz w:val="14"/>
                <w:szCs w:val="14"/>
              </w:rPr>
              <w:t>.2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оздание системы АИИС КУЭ ПАО "Южный Кузбас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2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Автомобиль УАЗ -390995 (фермер вагонного типа)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Установка термовакуумной дегазации УВМ-4/7 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Автомобиль УАЗ -396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ередвижная техническая помощь с КМУ ИМ-50 на шасси КАМАЗ 5350 ЕВРО-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Трубоплетевозный  автомобиль в составе тягача УСТ 54538 и прицепа-роспуска УСТ-94651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G7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Экскаватор-погрузчик JCB c дополнительным оборудованием или аналогичны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693ED0" w:rsidRDefault="001C738A" w:rsidP="001C738A">
            <w:pPr>
              <w:rPr>
                <w:sz w:val="14"/>
                <w:szCs w:val="14"/>
                <w:lang w:val="en-US"/>
              </w:rPr>
            </w:pPr>
            <w:r w:rsidRPr="00300ED3">
              <w:rPr>
                <w:sz w:val="14"/>
                <w:szCs w:val="14"/>
              </w:rPr>
              <w:t>Цифровой</w:t>
            </w:r>
            <w:r w:rsidRPr="00693ED0">
              <w:rPr>
                <w:sz w:val="14"/>
                <w:szCs w:val="14"/>
                <w:lang w:val="en-US"/>
              </w:rPr>
              <w:t xml:space="preserve"> </w:t>
            </w:r>
            <w:r w:rsidRPr="00300ED3">
              <w:rPr>
                <w:sz w:val="14"/>
                <w:szCs w:val="14"/>
              </w:rPr>
              <w:t>МФУ</w:t>
            </w:r>
            <w:r w:rsidRPr="00693ED0">
              <w:rPr>
                <w:sz w:val="14"/>
                <w:szCs w:val="14"/>
                <w:lang w:val="en-US"/>
              </w:rPr>
              <w:t xml:space="preserve"> Ricoh MP3054SP  A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рибор для измерения показателей качества электрической энергии Прорыв-КЭ-А 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роектор Ricoh PJ X5580 стандарта XGA или аналогичны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ривод ленточный библиотеки Ultrium 1760 SAS tape drive LTO-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Снегоход с прицепо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Тренажер-манекен "Максим III-01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Компьютер Lenov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Мотобуксировщик Барс RV9DS (с санями волокушам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2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Печь муфельная ПМ-12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 xml:space="preserve">Комплект для замены дефектных изоляторов ПС-120У с дополнительным комплектом хомут (вайма) ПС-240У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Бидистилятор воды Ulab UD-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Терминал для определения места повреж</w:t>
            </w:r>
            <w:r w:rsidR="00A958F8">
              <w:rPr>
                <w:sz w:val="14"/>
                <w:szCs w:val="14"/>
              </w:rPr>
              <w:t>-</w:t>
            </w:r>
            <w:proofErr w:type="gramStart"/>
            <w:r w:rsidRPr="00300ED3">
              <w:rPr>
                <w:sz w:val="14"/>
                <w:szCs w:val="14"/>
              </w:rPr>
              <w:t>дения  ЛЭП</w:t>
            </w:r>
            <w:proofErr w:type="gramEnd"/>
            <w:r w:rsidRPr="00300ED3">
              <w:rPr>
                <w:sz w:val="14"/>
                <w:szCs w:val="14"/>
              </w:rPr>
              <w:t xml:space="preserve"> 110 кВ ТОР 100-ЛОК 61 1 60 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4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Миллиомметр цифровой ПТФ-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0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Импульсный рефлектометр TDR-1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8C3774">
              <w:rPr>
                <w:color w:val="000000"/>
                <w:sz w:val="14"/>
                <w:szCs w:val="14"/>
              </w:rPr>
              <w:t>.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Устройство проверки релейных защит Нептун - 2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A958F8">
              <w:rPr>
                <w:color w:val="000000"/>
                <w:sz w:val="14"/>
                <w:szCs w:val="14"/>
              </w:rPr>
              <w:t>.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Автобус ПАЗ-320412-05 Вектор пригородный (29+21 мест) ЕВРО 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3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A958F8">
              <w:rPr>
                <w:color w:val="000000"/>
                <w:sz w:val="14"/>
                <w:szCs w:val="14"/>
              </w:rPr>
              <w:t>.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Снегоболотоход ТТМ-3 ГР с КМУ ИМ-77 и  люлько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4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A958F8">
              <w:rPr>
                <w:color w:val="000000"/>
                <w:sz w:val="14"/>
                <w:szCs w:val="14"/>
              </w:rPr>
              <w:t>.2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ицеп СЛОН-П2.10-001-ЭК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A958F8">
              <w:rPr>
                <w:color w:val="000000"/>
                <w:sz w:val="14"/>
                <w:szCs w:val="14"/>
              </w:rPr>
              <w:t>.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Блок дистанционного управления М270 (2 шт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8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958F8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A958F8">
              <w:rPr>
                <w:color w:val="000000"/>
                <w:sz w:val="14"/>
                <w:szCs w:val="14"/>
              </w:rPr>
              <w:t>.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Оборудование беспроводного широкополосного доступ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A958F8" w:rsidRPr="00300ED3" w:rsidTr="00507DAD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1</w:t>
            </w:r>
            <w:r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.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1.</w:t>
            </w:r>
            <w:r w:rsidRPr="00300ED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  <w:r w:rsidRPr="00300ED3">
              <w:rPr>
                <w:color w:val="000000"/>
                <w:sz w:val="14"/>
                <w:szCs w:val="14"/>
              </w:rPr>
              <w:t>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  <w:r w:rsidRPr="00300ED3">
              <w:rPr>
                <w:color w:val="000000"/>
                <w:sz w:val="14"/>
                <w:szCs w:val="14"/>
              </w:rPr>
              <w:t>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58F8" w:rsidRPr="00300ED3" w:rsidRDefault="00A958F8" w:rsidP="00A958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300ED3">
              <w:rPr>
                <w:color w:val="000000"/>
                <w:sz w:val="14"/>
                <w:szCs w:val="14"/>
              </w:rPr>
              <w:t>.1.6</w:t>
            </w:r>
          </w:p>
        </w:tc>
      </w:tr>
      <w:tr w:rsidR="007C5651" w:rsidRPr="00300ED3" w:rsidTr="00A958F8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2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Цифровое МФУ Ricoch 3352 или аналогичны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7_ElektrosetKO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958F8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29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Прибор омметр ВИТОК (с комбинированным питанием) с дополнительной комплектацией (исполнение 5 входного кабеля и контакторов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H56_ElektrosetK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Спутниковый телефон (2 шт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21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Снегоход (2 шт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22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Система записи переговоров ФАНТО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25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Привод ленточной библиотеки HP MSL 2024  LTO5/6/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26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Сервер HP утверждённой конфигурации МБ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27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  <w:tr w:rsidR="007C5651" w:rsidRPr="00300ED3" w:rsidTr="00A048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1.6</w:t>
            </w:r>
            <w:r w:rsidR="00CC7EE7">
              <w:rPr>
                <w:color w:val="000000"/>
                <w:sz w:val="14"/>
                <w:szCs w:val="14"/>
              </w:rPr>
              <w:t>.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 xml:space="preserve">Индикаторы короткого замыкания на ВЛЭП 6-10 кВ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I129_ElektrosetK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sz w:val="14"/>
                <w:szCs w:val="14"/>
              </w:rPr>
            </w:pPr>
            <w:r w:rsidRPr="00300ED3">
              <w:rPr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C738A" w:rsidRPr="00300ED3" w:rsidRDefault="001C738A" w:rsidP="001C738A">
            <w:pPr>
              <w:jc w:val="center"/>
              <w:rPr>
                <w:color w:val="000000"/>
                <w:sz w:val="14"/>
                <w:szCs w:val="14"/>
              </w:rPr>
            </w:pPr>
            <w:r w:rsidRPr="00300ED3">
              <w:rPr>
                <w:color w:val="000000"/>
                <w:sz w:val="14"/>
                <w:szCs w:val="14"/>
              </w:rPr>
              <w:t>нд</w:t>
            </w:r>
          </w:p>
        </w:tc>
      </w:tr>
    </w:tbl>
    <w:p w:rsidR="00F50DF7" w:rsidRDefault="00F50DF7" w:rsidP="00E830CE">
      <w:pPr>
        <w:jc w:val="center"/>
        <w:rPr>
          <w:sz w:val="28"/>
          <w:szCs w:val="28"/>
        </w:rPr>
      </w:pPr>
    </w:p>
    <w:p w:rsidR="001C738A" w:rsidRDefault="001C738A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E830CE">
      <w:pPr>
        <w:jc w:val="center"/>
        <w:rPr>
          <w:sz w:val="28"/>
          <w:szCs w:val="28"/>
        </w:rPr>
      </w:pPr>
    </w:p>
    <w:p w:rsidR="00CC7EE7" w:rsidRDefault="00CC7EE7" w:rsidP="008C4F54">
      <w:pPr>
        <w:rPr>
          <w:sz w:val="28"/>
          <w:szCs w:val="28"/>
        </w:rPr>
      </w:pPr>
    </w:p>
    <w:p w:rsidR="00EB1013" w:rsidRDefault="00EB1013" w:rsidP="00E830CE">
      <w:pPr>
        <w:jc w:val="center"/>
        <w:rPr>
          <w:sz w:val="28"/>
          <w:szCs w:val="28"/>
        </w:rPr>
        <w:sectPr w:rsidR="00EB1013" w:rsidSect="001C363A">
          <w:pgSz w:w="16838" w:h="11906" w:orient="landscape" w:code="9"/>
          <w:pgMar w:top="1134" w:right="284" w:bottom="426" w:left="284" w:header="720" w:footer="284" w:gutter="0"/>
          <w:cols w:space="720"/>
        </w:sectPr>
      </w:pPr>
    </w:p>
    <w:p w:rsidR="007C773A" w:rsidRDefault="004A39DA" w:rsidP="004A39DA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C4F54">
        <w:rPr>
          <w:sz w:val="28"/>
          <w:szCs w:val="28"/>
        </w:rPr>
        <w:t>№ 8</w:t>
      </w:r>
    </w:p>
    <w:p w:rsidR="00AF7284" w:rsidRDefault="00AF7284" w:rsidP="004A39DA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:rsidR="00AF7284" w:rsidRDefault="00AF7284" w:rsidP="004A39DA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:rsidR="00AF7284" w:rsidRDefault="00AF7284" w:rsidP="004A39DA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AF7284" w:rsidRDefault="00AF7284" w:rsidP="00AF7284">
      <w:pPr>
        <w:ind w:left="5529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 w:rsidR="00A83820">
        <w:rPr>
          <w:sz w:val="28"/>
          <w:szCs w:val="28"/>
        </w:rPr>
        <w:t>31</w:t>
      </w:r>
      <w:r w:rsidRPr="00D46FBB">
        <w:rPr>
          <w:sz w:val="28"/>
          <w:szCs w:val="28"/>
        </w:rPr>
        <w:t xml:space="preserve">» </w:t>
      </w:r>
      <w:r w:rsidR="00A83820">
        <w:rPr>
          <w:sz w:val="28"/>
          <w:szCs w:val="28"/>
        </w:rPr>
        <w:t>декабря</w:t>
      </w:r>
      <w:r w:rsidR="008C4F54">
        <w:rPr>
          <w:sz w:val="28"/>
          <w:szCs w:val="28"/>
        </w:rPr>
        <w:t xml:space="preserve"> 201</w:t>
      </w:r>
      <w:r w:rsidR="00A83820">
        <w:rPr>
          <w:sz w:val="28"/>
          <w:szCs w:val="28"/>
        </w:rPr>
        <w:t>5</w:t>
      </w:r>
      <w:r w:rsidRPr="00D46FBB">
        <w:rPr>
          <w:sz w:val="28"/>
          <w:szCs w:val="28"/>
        </w:rPr>
        <w:t xml:space="preserve"> г. № </w:t>
      </w:r>
      <w:r w:rsidR="00A83820">
        <w:rPr>
          <w:sz w:val="28"/>
          <w:szCs w:val="28"/>
        </w:rPr>
        <w:t>1053</w:t>
      </w:r>
    </w:p>
    <w:p w:rsidR="00EB1013" w:rsidRDefault="00EB1013" w:rsidP="00E830CE">
      <w:pPr>
        <w:jc w:val="center"/>
        <w:rPr>
          <w:sz w:val="28"/>
          <w:szCs w:val="28"/>
        </w:rPr>
      </w:pPr>
    </w:p>
    <w:p w:rsidR="00B6448D" w:rsidRDefault="00B6448D" w:rsidP="00E830CE">
      <w:pPr>
        <w:jc w:val="center"/>
        <w:rPr>
          <w:sz w:val="28"/>
          <w:szCs w:val="28"/>
        </w:rPr>
      </w:pPr>
    </w:p>
    <w:p w:rsidR="00EB1013" w:rsidRDefault="00AF7284" w:rsidP="00E830CE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Плановые показатели реализации инвестиционной программы</w:t>
      </w:r>
    </w:p>
    <w:p w:rsidR="00AF7284" w:rsidRDefault="00AF7284" w:rsidP="00E830CE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Раздел 3. Источники финансирования  инвестиционной программы</w:t>
      </w:r>
      <w:r>
        <w:rPr>
          <w:sz w:val="28"/>
          <w:szCs w:val="28"/>
        </w:rPr>
        <w:t xml:space="preserve"> </w:t>
      </w:r>
    </w:p>
    <w:p w:rsidR="00EB1013" w:rsidRDefault="00A83820" w:rsidP="00E830CE">
      <w:pPr>
        <w:jc w:val="center"/>
        <w:rPr>
          <w:sz w:val="28"/>
          <w:szCs w:val="28"/>
        </w:rPr>
      </w:pPr>
      <w:r>
        <w:rPr>
          <w:sz w:val="28"/>
          <w:szCs w:val="28"/>
        </w:rPr>
        <w:t>АО</w:t>
      </w:r>
      <w:r w:rsidR="00AF7284" w:rsidRPr="00AF7284">
        <w:rPr>
          <w:sz w:val="28"/>
          <w:szCs w:val="28"/>
        </w:rPr>
        <w:t xml:space="preserve"> </w:t>
      </w:r>
      <w:r w:rsidR="004B78BF">
        <w:rPr>
          <w:sz w:val="28"/>
          <w:szCs w:val="28"/>
        </w:rPr>
        <w:t>«Электросеть</w:t>
      </w:r>
      <w:r w:rsidR="00AF7284" w:rsidRPr="00AF7284">
        <w:rPr>
          <w:sz w:val="28"/>
          <w:szCs w:val="28"/>
        </w:rPr>
        <w:t>»</w:t>
      </w:r>
    </w:p>
    <w:p w:rsidR="00B84443" w:rsidRDefault="00B84443" w:rsidP="00E830CE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3038"/>
        <w:gridCol w:w="1094"/>
        <w:gridCol w:w="1094"/>
        <w:gridCol w:w="1094"/>
        <w:gridCol w:w="1094"/>
        <w:gridCol w:w="1094"/>
        <w:gridCol w:w="973"/>
      </w:tblGrid>
      <w:tr w:rsidR="00B84443" w:rsidRPr="00B84443" w:rsidTr="00C15194">
        <w:trPr>
          <w:trHeight w:val="47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84443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84443">
              <w:rPr>
                <w:rFonts w:ascii="Times New Roman CYR" w:hAnsi="Times New Roman CYR" w:cs="Times New Roman CYR"/>
                <w:sz w:val="16"/>
                <w:szCs w:val="16"/>
              </w:rPr>
              <w:t>Показатель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E10FF7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16</w:t>
            </w:r>
            <w:r w:rsidR="00B84443" w:rsidRPr="00B84443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E10FF7" w:rsidP="00330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B84443" w:rsidRPr="00B8444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E10FF7" w:rsidP="00330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B84443" w:rsidRPr="00B8444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01</w:t>
            </w:r>
            <w:r w:rsidR="00E10FF7">
              <w:rPr>
                <w:sz w:val="16"/>
                <w:szCs w:val="16"/>
              </w:rPr>
              <w:t>9</w:t>
            </w:r>
            <w:r w:rsidRPr="00B8444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</w:t>
            </w:r>
            <w:r w:rsidR="00E10FF7">
              <w:rPr>
                <w:sz w:val="16"/>
                <w:szCs w:val="16"/>
              </w:rPr>
              <w:t>020</w:t>
            </w:r>
            <w:r w:rsidRPr="00B8444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Итого</w:t>
            </w:r>
          </w:p>
        </w:tc>
      </w:tr>
      <w:tr w:rsidR="00B84443" w:rsidRPr="00B84443" w:rsidTr="00C15194">
        <w:trPr>
          <w:trHeight w:val="4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84443">
              <w:rPr>
                <w:rFonts w:ascii="Times New Roman CYR" w:hAnsi="Times New Roman CYR" w:cs="Times New Roman CYR"/>
                <w:sz w:val="16"/>
                <w:szCs w:val="16"/>
              </w:rPr>
              <w:t>Утвержденный пл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Утвержденный пл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Утвержденный пл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Утвержденный пла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Утвержденный пла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лан</w:t>
            </w:r>
          </w:p>
        </w:tc>
      </w:tr>
      <w:tr w:rsidR="00B84443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84443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84443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4443" w:rsidRPr="00B84443" w:rsidRDefault="00B84443" w:rsidP="003309DA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</w:t>
            </w:r>
          </w:p>
        </w:tc>
      </w:tr>
      <w:tr w:rsidR="00C15194" w:rsidRPr="00B84443" w:rsidTr="00C15194">
        <w:trPr>
          <w:trHeight w:val="375"/>
        </w:trPr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Источники финансирования инвестиционной про</w:t>
            </w:r>
            <w:r>
              <w:rPr>
                <w:sz w:val="16"/>
                <w:szCs w:val="16"/>
              </w:rPr>
              <w:t>граммы всего (1+2)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7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6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6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,454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Собстве</w:t>
            </w:r>
            <w:r>
              <w:rPr>
                <w:sz w:val="16"/>
                <w:szCs w:val="16"/>
              </w:rPr>
              <w:t>нные средства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7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6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0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7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6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,454</w:t>
            </w:r>
          </w:p>
        </w:tc>
      </w:tr>
      <w:tr w:rsidR="00C15194" w:rsidRPr="00B84443" w:rsidTr="00C15194">
        <w:trPr>
          <w:trHeight w:val="3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ибыль, направл</w:t>
            </w:r>
            <w:r>
              <w:rPr>
                <w:sz w:val="16"/>
                <w:szCs w:val="16"/>
              </w:rPr>
              <w:t>яемая на инвестиции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8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7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77</w:t>
            </w:r>
          </w:p>
        </w:tc>
      </w:tr>
      <w:tr w:rsidR="00C15194" w:rsidRPr="00B84443" w:rsidTr="00C15194">
        <w:trPr>
          <w:trHeight w:val="3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инвестиционная сос</w:t>
            </w:r>
            <w:r>
              <w:rPr>
                <w:sz w:val="16"/>
                <w:szCs w:val="16"/>
              </w:rPr>
              <w:t>тавляющая в тарифах, в т.ч.</w:t>
            </w:r>
            <w:r w:rsidRPr="00B8444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77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1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77</w:t>
            </w:r>
          </w:p>
        </w:tc>
      </w:tr>
      <w:tr w:rsidR="00C15194" w:rsidRPr="00B84443" w:rsidTr="00C15194">
        <w:trPr>
          <w:trHeight w:val="40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 xml:space="preserve">прибыль от продажи электрической </w:t>
            </w:r>
            <w:proofErr w:type="gramStart"/>
            <w:r w:rsidRPr="00B84443">
              <w:rPr>
                <w:sz w:val="16"/>
                <w:szCs w:val="16"/>
              </w:rPr>
              <w:t>энер</w:t>
            </w:r>
            <w:r>
              <w:rPr>
                <w:sz w:val="16"/>
                <w:szCs w:val="16"/>
              </w:rPr>
              <w:t>-</w:t>
            </w:r>
            <w:r w:rsidRPr="00B84443">
              <w:rPr>
                <w:sz w:val="16"/>
                <w:szCs w:val="16"/>
              </w:rPr>
              <w:t>гии</w:t>
            </w:r>
            <w:proofErr w:type="gramEnd"/>
            <w:r w:rsidRPr="00B84443">
              <w:rPr>
                <w:sz w:val="16"/>
                <w:szCs w:val="16"/>
              </w:rPr>
              <w:t xml:space="preserve"> (мощности) по нерегулируемым цена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7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3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ибыль от технологиче</w:t>
            </w:r>
            <w:r>
              <w:rPr>
                <w:sz w:val="16"/>
                <w:szCs w:val="16"/>
              </w:rPr>
              <w:t>ского присоединения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3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 xml:space="preserve">от технологического присоединения </w:t>
            </w:r>
            <w:proofErr w:type="gramStart"/>
            <w:r w:rsidRPr="00B84443">
              <w:rPr>
                <w:sz w:val="16"/>
                <w:szCs w:val="16"/>
              </w:rPr>
              <w:t>объек</w:t>
            </w:r>
            <w:r>
              <w:rPr>
                <w:sz w:val="16"/>
                <w:szCs w:val="16"/>
              </w:rPr>
              <w:t>-</w:t>
            </w:r>
            <w:r w:rsidRPr="00B84443">
              <w:rPr>
                <w:sz w:val="16"/>
                <w:szCs w:val="16"/>
              </w:rPr>
              <w:t>тов</w:t>
            </w:r>
            <w:proofErr w:type="gramEnd"/>
            <w:r w:rsidRPr="00B84443">
              <w:rPr>
                <w:sz w:val="16"/>
                <w:szCs w:val="16"/>
              </w:rPr>
              <w:t xml:space="preserve"> по производству электрической энергии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28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3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1.4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очая прибыль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Амортизация осн</w:t>
            </w:r>
            <w:r>
              <w:rPr>
                <w:sz w:val="16"/>
                <w:szCs w:val="16"/>
              </w:rPr>
              <w:t>овных средств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7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2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3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0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183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2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амортизация, учтенн</w:t>
            </w:r>
            <w:r>
              <w:rPr>
                <w:sz w:val="16"/>
                <w:szCs w:val="16"/>
              </w:rPr>
              <w:t>ая в тарифах,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,405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2.1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,405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2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очая амортизация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8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2.3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недоиспользованная амортизация прошлых лет всего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4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78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3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Возврат налога на добавленную стоимость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94</w:t>
            </w:r>
          </w:p>
        </w:tc>
      </w:tr>
      <w:tr w:rsidR="00C15194" w:rsidRPr="00B84443" w:rsidTr="00C15194">
        <w:trPr>
          <w:trHeight w:val="9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4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очие собстве</w:t>
            </w:r>
            <w:r>
              <w:rPr>
                <w:sz w:val="16"/>
                <w:szCs w:val="16"/>
              </w:rPr>
              <w:t>нные средства всего, в т.ч.</w:t>
            </w:r>
            <w:r w:rsidRPr="00B8444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1.4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средства дополнительной эмиссии акц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9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ные средства,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Кредит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Облигационные займ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3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Векс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4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Займы организац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5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Бюджетное ф</w:t>
            </w:r>
            <w:r>
              <w:rPr>
                <w:sz w:val="16"/>
                <w:szCs w:val="16"/>
              </w:rPr>
              <w:t>инансирование,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5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средства федераль</w:t>
            </w:r>
            <w:r>
              <w:rPr>
                <w:sz w:val="16"/>
                <w:szCs w:val="16"/>
              </w:rPr>
              <w:t>ного бюджета,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27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5.1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 xml:space="preserve">средства федерального бюджета, </w:t>
            </w:r>
            <w:proofErr w:type="gramStart"/>
            <w:r w:rsidRPr="00B84443">
              <w:rPr>
                <w:sz w:val="16"/>
                <w:szCs w:val="16"/>
              </w:rPr>
              <w:t>недо</w:t>
            </w:r>
            <w:r>
              <w:rPr>
                <w:sz w:val="16"/>
                <w:szCs w:val="16"/>
              </w:rPr>
              <w:t>-</w:t>
            </w:r>
            <w:r w:rsidRPr="00B84443">
              <w:rPr>
                <w:sz w:val="16"/>
                <w:szCs w:val="16"/>
              </w:rPr>
              <w:t>использованные</w:t>
            </w:r>
            <w:proofErr w:type="gramEnd"/>
            <w:r w:rsidRPr="00B84443">
              <w:rPr>
                <w:sz w:val="16"/>
                <w:szCs w:val="16"/>
              </w:rPr>
              <w:t xml:space="preserve"> в прошлых период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36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5.2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средства консолидированного бюджета субъекта Российск</w:t>
            </w:r>
            <w:r>
              <w:rPr>
                <w:sz w:val="16"/>
                <w:szCs w:val="16"/>
              </w:rPr>
              <w:t>ой Федерации, всего, в т.ч.</w:t>
            </w:r>
            <w:r w:rsidRPr="00B84443">
              <w:rPr>
                <w:sz w:val="16"/>
                <w:szCs w:val="16"/>
              </w:rPr>
              <w:t>: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2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5.2.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 xml:space="preserve">средства консолидированного бюджета субъекта Российской Федерации, </w:t>
            </w:r>
            <w:proofErr w:type="gramStart"/>
            <w:r w:rsidRPr="00B84443">
              <w:rPr>
                <w:sz w:val="16"/>
                <w:szCs w:val="16"/>
              </w:rPr>
              <w:t>недо</w:t>
            </w:r>
            <w:r>
              <w:rPr>
                <w:sz w:val="16"/>
                <w:szCs w:val="16"/>
              </w:rPr>
              <w:t>-</w:t>
            </w:r>
            <w:r w:rsidRPr="00B84443">
              <w:rPr>
                <w:sz w:val="16"/>
                <w:szCs w:val="16"/>
              </w:rPr>
              <w:t>использованные</w:t>
            </w:r>
            <w:proofErr w:type="gramEnd"/>
            <w:r w:rsidRPr="00B84443">
              <w:rPr>
                <w:sz w:val="16"/>
                <w:szCs w:val="16"/>
              </w:rPr>
              <w:t xml:space="preserve"> в прошлых периодах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4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6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Использование лизинг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15194" w:rsidRPr="00B84443" w:rsidTr="00C15194">
        <w:trPr>
          <w:trHeight w:val="1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5194" w:rsidRPr="00B84443" w:rsidRDefault="00C15194" w:rsidP="00C15194">
            <w:pPr>
              <w:jc w:val="center"/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2.7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5194" w:rsidRPr="00B84443" w:rsidRDefault="00C15194" w:rsidP="00C15194">
            <w:pPr>
              <w:rPr>
                <w:sz w:val="16"/>
                <w:szCs w:val="16"/>
              </w:rPr>
            </w:pPr>
            <w:r w:rsidRPr="00B84443">
              <w:rPr>
                <w:sz w:val="16"/>
                <w:szCs w:val="16"/>
              </w:rPr>
              <w:t>Прочие привлеченные сред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5194" w:rsidRDefault="00C15194" w:rsidP="00C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3309DA" w:rsidTr="00C1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4502" w:type="pct"/>
          <w:trHeight w:val="191"/>
        </w:trPr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DA" w:rsidRDefault="003309DA" w:rsidP="003309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анов</w:t>
      </w:r>
      <w:r w:rsidRPr="00D46FBB">
        <w:rPr>
          <w:sz w:val="28"/>
          <w:szCs w:val="28"/>
        </w:rPr>
        <w:lastRenderedPageBreak/>
        <w:t xml:space="preserve">лению региональной </w:t>
      </w:r>
    </w:p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</w:t>
      </w:r>
      <w:r w:rsidRPr="00D46FBB">
        <w:rPr>
          <w:sz w:val="28"/>
          <w:szCs w:val="28"/>
        </w:rPr>
        <w:lastRenderedPageBreak/>
        <w:t>ровской области</w:t>
      </w:r>
    </w:p>
    <w:p w:rsidR="00FD4F9F" w:rsidRPr="00EB1013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__</w:t>
      </w:r>
      <w:r>
        <w:rPr>
          <w:sz w:val="28"/>
          <w:szCs w:val="28"/>
        </w:rPr>
        <w:t>_»</w:t>
      </w:r>
    </w:p>
    <w:sectPr w:rsidR="00FD4F9F" w:rsidRPr="00EB1013" w:rsidSect="00FD4F9F">
      <w:pgSz w:w="11906" w:h="16838" w:code="9"/>
      <w:pgMar w:top="851" w:right="851" w:bottom="851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01" w:rsidRDefault="00735901">
      <w:r>
        <w:separator/>
      </w:r>
    </w:p>
  </w:endnote>
  <w:endnote w:type="continuationSeparator" w:id="0">
    <w:p w:rsidR="00735901" w:rsidRDefault="007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6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01" w:rsidRDefault="00735901">
      <w:r>
        <w:separator/>
      </w:r>
    </w:p>
  </w:footnote>
  <w:footnote w:type="continuationSeparator" w:id="0">
    <w:p w:rsidR="00735901" w:rsidRDefault="0073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B4" w:rsidRDefault="00365AB4" w:rsidP="007C773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60528">
      <w:rPr>
        <w:noProof/>
      </w:rPr>
      <w:t>3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201"/>
    <w:multiLevelType w:val="hybridMultilevel"/>
    <w:tmpl w:val="7FB270D2"/>
    <w:lvl w:ilvl="0" w:tplc="D38AF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85E4F"/>
    <w:multiLevelType w:val="singleLevel"/>
    <w:tmpl w:val="6CD251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D944CCA"/>
    <w:multiLevelType w:val="singleLevel"/>
    <w:tmpl w:val="2DCC64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4728AC"/>
    <w:multiLevelType w:val="singleLevel"/>
    <w:tmpl w:val="239C7926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</w:abstractNum>
  <w:abstractNum w:abstractNumId="4" w15:restartNumberingAfterBreak="0">
    <w:nsid w:val="517E0E44"/>
    <w:multiLevelType w:val="hybridMultilevel"/>
    <w:tmpl w:val="0212C0F4"/>
    <w:lvl w:ilvl="0" w:tplc="19BE0D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7"/>
    <w:rsid w:val="0000030A"/>
    <w:rsid w:val="000021BF"/>
    <w:rsid w:val="00003959"/>
    <w:rsid w:val="00005E61"/>
    <w:rsid w:val="00016191"/>
    <w:rsid w:val="000178ED"/>
    <w:rsid w:val="00021356"/>
    <w:rsid w:val="00022F8B"/>
    <w:rsid w:val="0002382A"/>
    <w:rsid w:val="0002752A"/>
    <w:rsid w:val="000306C7"/>
    <w:rsid w:val="000309A3"/>
    <w:rsid w:val="0003313B"/>
    <w:rsid w:val="00033490"/>
    <w:rsid w:val="00034A38"/>
    <w:rsid w:val="00035472"/>
    <w:rsid w:val="00037D7C"/>
    <w:rsid w:val="0004292A"/>
    <w:rsid w:val="00043BFC"/>
    <w:rsid w:val="000455DC"/>
    <w:rsid w:val="00046117"/>
    <w:rsid w:val="000474E2"/>
    <w:rsid w:val="0005087C"/>
    <w:rsid w:val="000522EC"/>
    <w:rsid w:val="0005497C"/>
    <w:rsid w:val="00055AA3"/>
    <w:rsid w:val="000568E5"/>
    <w:rsid w:val="00060A49"/>
    <w:rsid w:val="00061B0B"/>
    <w:rsid w:val="000642C9"/>
    <w:rsid w:val="0006554E"/>
    <w:rsid w:val="0006694C"/>
    <w:rsid w:val="000678E2"/>
    <w:rsid w:val="00070F0B"/>
    <w:rsid w:val="000737B1"/>
    <w:rsid w:val="00073B4D"/>
    <w:rsid w:val="0007521C"/>
    <w:rsid w:val="000800FF"/>
    <w:rsid w:val="00080533"/>
    <w:rsid w:val="0008359F"/>
    <w:rsid w:val="00084EF9"/>
    <w:rsid w:val="00085902"/>
    <w:rsid w:val="0008780D"/>
    <w:rsid w:val="00092B32"/>
    <w:rsid w:val="00095D6C"/>
    <w:rsid w:val="0009759E"/>
    <w:rsid w:val="00097ECA"/>
    <w:rsid w:val="000A4025"/>
    <w:rsid w:val="000A4FCE"/>
    <w:rsid w:val="000A511A"/>
    <w:rsid w:val="000A599E"/>
    <w:rsid w:val="000A5F5F"/>
    <w:rsid w:val="000A6880"/>
    <w:rsid w:val="000B1918"/>
    <w:rsid w:val="000B397B"/>
    <w:rsid w:val="000B4F87"/>
    <w:rsid w:val="000B62FD"/>
    <w:rsid w:val="000B6E87"/>
    <w:rsid w:val="000C24B8"/>
    <w:rsid w:val="000C28C0"/>
    <w:rsid w:val="000C294C"/>
    <w:rsid w:val="000C32F7"/>
    <w:rsid w:val="000C4F34"/>
    <w:rsid w:val="000C6578"/>
    <w:rsid w:val="000C727A"/>
    <w:rsid w:val="000D0BC0"/>
    <w:rsid w:val="000D0FFD"/>
    <w:rsid w:val="000D1D5E"/>
    <w:rsid w:val="000D2E5C"/>
    <w:rsid w:val="000D426A"/>
    <w:rsid w:val="000D45FC"/>
    <w:rsid w:val="000D4677"/>
    <w:rsid w:val="000D6911"/>
    <w:rsid w:val="000D6E49"/>
    <w:rsid w:val="000E3C03"/>
    <w:rsid w:val="000E413C"/>
    <w:rsid w:val="000E4D00"/>
    <w:rsid w:val="000F0FE7"/>
    <w:rsid w:val="000F11F8"/>
    <w:rsid w:val="000F7B11"/>
    <w:rsid w:val="0010168A"/>
    <w:rsid w:val="00101963"/>
    <w:rsid w:val="00101D53"/>
    <w:rsid w:val="00102FBE"/>
    <w:rsid w:val="00102FD1"/>
    <w:rsid w:val="001036E7"/>
    <w:rsid w:val="00103BBD"/>
    <w:rsid w:val="00106166"/>
    <w:rsid w:val="00111A57"/>
    <w:rsid w:val="001136C5"/>
    <w:rsid w:val="001144B6"/>
    <w:rsid w:val="001153A0"/>
    <w:rsid w:val="0011638A"/>
    <w:rsid w:val="00116EC0"/>
    <w:rsid w:val="0012434F"/>
    <w:rsid w:val="00124473"/>
    <w:rsid w:val="00125582"/>
    <w:rsid w:val="00125750"/>
    <w:rsid w:val="001303E3"/>
    <w:rsid w:val="00131225"/>
    <w:rsid w:val="00131CEE"/>
    <w:rsid w:val="00133704"/>
    <w:rsid w:val="00133BA2"/>
    <w:rsid w:val="0013485F"/>
    <w:rsid w:val="001356D7"/>
    <w:rsid w:val="001379E6"/>
    <w:rsid w:val="00140945"/>
    <w:rsid w:val="00141487"/>
    <w:rsid w:val="0014157B"/>
    <w:rsid w:val="00142A72"/>
    <w:rsid w:val="0014396B"/>
    <w:rsid w:val="001441F4"/>
    <w:rsid w:val="001560D8"/>
    <w:rsid w:val="00156D8E"/>
    <w:rsid w:val="00156E0C"/>
    <w:rsid w:val="0015799F"/>
    <w:rsid w:val="00161401"/>
    <w:rsid w:val="00161715"/>
    <w:rsid w:val="001623C3"/>
    <w:rsid w:val="00174FC8"/>
    <w:rsid w:val="001769AF"/>
    <w:rsid w:val="001773AE"/>
    <w:rsid w:val="00181A77"/>
    <w:rsid w:val="00184BFD"/>
    <w:rsid w:val="00185262"/>
    <w:rsid w:val="0018546A"/>
    <w:rsid w:val="001864C1"/>
    <w:rsid w:val="0018667D"/>
    <w:rsid w:val="001870DD"/>
    <w:rsid w:val="00187201"/>
    <w:rsid w:val="00190BA5"/>
    <w:rsid w:val="001917B9"/>
    <w:rsid w:val="00192ED9"/>
    <w:rsid w:val="001932E6"/>
    <w:rsid w:val="001939B5"/>
    <w:rsid w:val="0019570A"/>
    <w:rsid w:val="00195944"/>
    <w:rsid w:val="0019728F"/>
    <w:rsid w:val="001A072D"/>
    <w:rsid w:val="001A27C4"/>
    <w:rsid w:val="001A497E"/>
    <w:rsid w:val="001A4FBE"/>
    <w:rsid w:val="001A5D35"/>
    <w:rsid w:val="001A5D50"/>
    <w:rsid w:val="001A7876"/>
    <w:rsid w:val="001B1BCC"/>
    <w:rsid w:val="001B4267"/>
    <w:rsid w:val="001B6A28"/>
    <w:rsid w:val="001C29F6"/>
    <w:rsid w:val="001C363A"/>
    <w:rsid w:val="001C49B8"/>
    <w:rsid w:val="001C6112"/>
    <w:rsid w:val="001C6484"/>
    <w:rsid w:val="001C6F93"/>
    <w:rsid w:val="001C7019"/>
    <w:rsid w:val="001C738A"/>
    <w:rsid w:val="001D4375"/>
    <w:rsid w:val="001D5D66"/>
    <w:rsid w:val="001E1C8C"/>
    <w:rsid w:val="001E6ECD"/>
    <w:rsid w:val="001F216E"/>
    <w:rsid w:val="001F3C6E"/>
    <w:rsid w:val="001F6593"/>
    <w:rsid w:val="001F75BB"/>
    <w:rsid w:val="001F75CD"/>
    <w:rsid w:val="001F765B"/>
    <w:rsid w:val="00200854"/>
    <w:rsid w:val="002025CD"/>
    <w:rsid w:val="00203D34"/>
    <w:rsid w:val="00203EA8"/>
    <w:rsid w:val="0020480F"/>
    <w:rsid w:val="00204DD8"/>
    <w:rsid w:val="00205107"/>
    <w:rsid w:val="0020639E"/>
    <w:rsid w:val="002066C5"/>
    <w:rsid w:val="00210788"/>
    <w:rsid w:val="002116B5"/>
    <w:rsid w:val="00211B39"/>
    <w:rsid w:val="00211E8E"/>
    <w:rsid w:val="00213D99"/>
    <w:rsid w:val="002161B3"/>
    <w:rsid w:val="00216B29"/>
    <w:rsid w:val="002177DE"/>
    <w:rsid w:val="00221DCD"/>
    <w:rsid w:val="002222FF"/>
    <w:rsid w:val="002265DA"/>
    <w:rsid w:val="0022796A"/>
    <w:rsid w:val="00230575"/>
    <w:rsid w:val="00233D76"/>
    <w:rsid w:val="00235141"/>
    <w:rsid w:val="00235B5C"/>
    <w:rsid w:val="002421C4"/>
    <w:rsid w:val="002425B8"/>
    <w:rsid w:val="00243D4C"/>
    <w:rsid w:val="00251442"/>
    <w:rsid w:val="002518C6"/>
    <w:rsid w:val="00253586"/>
    <w:rsid w:val="00253B26"/>
    <w:rsid w:val="00254DDA"/>
    <w:rsid w:val="00255630"/>
    <w:rsid w:val="00255DE2"/>
    <w:rsid w:val="00260B32"/>
    <w:rsid w:val="00262783"/>
    <w:rsid w:val="00263B9A"/>
    <w:rsid w:val="00265162"/>
    <w:rsid w:val="00272FAF"/>
    <w:rsid w:val="00274083"/>
    <w:rsid w:val="002757E0"/>
    <w:rsid w:val="002763A7"/>
    <w:rsid w:val="00280D6A"/>
    <w:rsid w:val="002841E9"/>
    <w:rsid w:val="002933B2"/>
    <w:rsid w:val="00295C80"/>
    <w:rsid w:val="00296BFE"/>
    <w:rsid w:val="002A07EF"/>
    <w:rsid w:val="002A3359"/>
    <w:rsid w:val="002A3449"/>
    <w:rsid w:val="002A3710"/>
    <w:rsid w:val="002A3AA7"/>
    <w:rsid w:val="002A617F"/>
    <w:rsid w:val="002B049C"/>
    <w:rsid w:val="002B1BB7"/>
    <w:rsid w:val="002B3A8B"/>
    <w:rsid w:val="002B4C31"/>
    <w:rsid w:val="002B56B5"/>
    <w:rsid w:val="002B7D5C"/>
    <w:rsid w:val="002C20B0"/>
    <w:rsid w:val="002C27F2"/>
    <w:rsid w:val="002C3155"/>
    <w:rsid w:val="002C5E75"/>
    <w:rsid w:val="002C6B5F"/>
    <w:rsid w:val="002D005D"/>
    <w:rsid w:val="002D186B"/>
    <w:rsid w:val="002D36B1"/>
    <w:rsid w:val="002D51AB"/>
    <w:rsid w:val="002D5DA9"/>
    <w:rsid w:val="002D71D8"/>
    <w:rsid w:val="002E0DD4"/>
    <w:rsid w:val="002E1A81"/>
    <w:rsid w:val="002E1FB5"/>
    <w:rsid w:val="002E2877"/>
    <w:rsid w:val="002E2FD3"/>
    <w:rsid w:val="002E36DD"/>
    <w:rsid w:val="002E39DB"/>
    <w:rsid w:val="002E73AE"/>
    <w:rsid w:val="002F038A"/>
    <w:rsid w:val="002F073D"/>
    <w:rsid w:val="002F10E2"/>
    <w:rsid w:val="002F1AD7"/>
    <w:rsid w:val="002F4173"/>
    <w:rsid w:val="002F4A4A"/>
    <w:rsid w:val="002F64BB"/>
    <w:rsid w:val="002F7FA8"/>
    <w:rsid w:val="00300ED3"/>
    <w:rsid w:val="00301B85"/>
    <w:rsid w:val="00302656"/>
    <w:rsid w:val="00302BCE"/>
    <w:rsid w:val="0030335A"/>
    <w:rsid w:val="00303D56"/>
    <w:rsid w:val="00304DBF"/>
    <w:rsid w:val="00310F02"/>
    <w:rsid w:val="00311A24"/>
    <w:rsid w:val="00311CFC"/>
    <w:rsid w:val="00312B68"/>
    <w:rsid w:val="00313655"/>
    <w:rsid w:val="003158E3"/>
    <w:rsid w:val="00316C09"/>
    <w:rsid w:val="00322979"/>
    <w:rsid w:val="003242E1"/>
    <w:rsid w:val="00324334"/>
    <w:rsid w:val="00324E20"/>
    <w:rsid w:val="003306AC"/>
    <w:rsid w:val="00330999"/>
    <w:rsid w:val="003309DA"/>
    <w:rsid w:val="003322B6"/>
    <w:rsid w:val="00332C06"/>
    <w:rsid w:val="00334C1F"/>
    <w:rsid w:val="00334D33"/>
    <w:rsid w:val="0033531F"/>
    <w:rsid w:val="00335897"/>
    <w:rsid w:val="00335FB3"/>
    <w:rsid w:val="00336C0F"/>
    <w:rsid w:val="00342E82"/>
    <w:rsid w:val="00351840"/>
    <w:rsid w:val="00352182"/>
    <w:rsid w:val="003555F3"/>
    <w:rsid w:val="00355A17"/>
    <w:rsid w:val="00355E36"/>
    <w:rsid w:val="00356100"/>
    <w:rsid w:val="00361479"/>
    <w:rsid w:val="00361CCE"/>
    <w:rsid w:val="00362173"/>
    <w:rsid w:val="00365AB4"/>
    <w:rsid w:val="00365B6D"/>
    <w:rsid w:val="00367548"/>
    <w:rsid w:val="0037272A"/>
    <w:rsid w:val="00376D21"/>
    <w:rsid w:val="003777E9"/>
    <w:rsid w:val="00377A1F"/>
    <w:rsid w:val="00382E54"/>
    <w:rsid w:val="00383D71"/>
    <w:rsid w:val="00386CC8"/>
    <w:rsid w:val="00386E71"/>
    <w:rsid w:val="0039048D"/>
    <w:rsid w:val="00392D8B"/>
    <w:rsid w:val="003934CB"/>
    <w:rsid w:val="0039463C"/>
    <w:rsid w:val="00396D4C"/>
    <w:rsid w:val="003A03DB"/>
    <w:rsid w:val="003A1B2F"/>
    <w:rsid w:val="003A2145"/>
    <w:rsid w:val="003A5A37"/>
    <w:rsid w:val="003A7B56"/>
    <w:rsid w:val="003A7E16"/>
    <w:rsid w:val="003B044B"/>
    <w:rsid w:val="003B2DF9"/>
    <w:rsid w:val="003B38CB"/>
    <w:rsid w:val="003B467D"/>
    <w:rsid w:val="003B4DA7"/>
    <w:rsid w:val="003B5F5C"/>
    <w:rsid w:val="003B7C9F"/>
    <w:rsid w:val="003C1121"/>
    <w:rsid w:val="003C1ACD"/>
    <w:rsid w:val="003C2A2E"/>
    <w:rsid w:val="003C321C"/>
    <w:rsid w:val="003C4367"/>
    <w:rsid w:val="003C563E"/>
    <w:rsid w:val="003D0104"/>
    <w:rsid w:val="003D10DA"/>
    <w:rsid w:val="003D16C8"/>
    <w:rsid w:val="003D565B"/>
    <w:rsid w:val="003D5AB9"/>
    <w:rsid w:val="003E06DE"/>
    <w:rsid w:val="003E0CC2"/>
    <w:rsid w:val="003E1EE9"/>
    <w:rsid w:val="003E34D5"/>
    <w:rsid w:val="003E3957"/>
    <w:rsid w:val="003E7FC6"/>
    <w:rsid w:val="003F0E3F"/>
    <w:rsid w:val="003F2410"/>
    <w:rsid w:val="0040169C"/>
    <w:rsid w:val="00401D58"/>
    <w:rsid w:val="00403BDC"/>
    <w:rsid w:val="00403D78"/>
    <w:rsid w:val="00404CCB"/>
    <w:rsid w:val="00406C60"/>
    <w:rsid w:val="004070F7"/>
    <w:rsid w:val="00407E64"/>
    <w:rsid w:val="0041076B"/>
    <w:rsid w:val="00410FFF"/>
    <w:rsid w:val="00411706"/>
    <w:rsid w:val="00411943"/>
    <w:rsid w:val="00414887"/>
    <w:rsid w:val="004152ED"/>
    <w:rsid w:val="00417DF9"/>
    <w:rsid w:val="0042042F"/>
    <w:rsid w:val="00421C1E"/>
    <w:rsid w:val="00421D91"/>
    <w:rsid w:val="00425370"/>
    <w:rsid w:val="004265CE"/>
    <w:rsid w:val="004302C4"/>
    <w:rsid w:val="00430A9D"/>
    <w:rsid w:val="004314F1"/>
    <w:rsid w:val="00434173"/>
    <w:rsid w:val="0043541F"/>
    <w:rsid w:val="004422A5"/>
    <w:rsid w:val="00442DC0"/>
    <w:rsid w:val="004516B3"/>
    <w:rsid w:val="00452CC1"/>
    <w:rsid w:val="00454A2F"/>
    <w:rsid w:val="0045628B"/>
    <w:rsid w:val="00456687"/>
    <w:rsid w:val="004602CF"/>
    <w:rsid w:val="0046238C"/>
    <w:rsid w:val="00462DF9"/>
    <w:rsid w:val="00462FC1"/>
    <w:rsid w:val="004636F7"/>
    <w:rsid w:val="00463719"/>
    <w:rsid w:val="00463B70"/>
    <w:rsid w:val="0046471D"/>
    <w:rsid w:val="00465158"/>
    <w:rsid w:val="00466756"/>
    <w:rsid w:val="00471F97"/>
    <w:rsid w:val="0047284C"/>
    <w:rsid w:val="00472C52"/>
    <w:rsid w:val="00473519"/>
    <w:rsid w:val="0047363F"/>
    <w:rsid w:val="004740E1"/>
    <w:rsid w:val="004758DA"/>
    <w:rsid w:val="004765E2"/>
    <w:rsid w:val="004804B4"/>
    <w:rsid w:val="00480979"/>
    <w:rsid w:val="004821AD"/>
    <w:rsid w:val="00483183"/>
    <w:rsid w:val="00483379"/>
    <w:rsid w:val="00483AA4"/>
    <w:rsid w:val="00483F44"/>
    <w:rsid w:val="00484736"/>
    <w:rsid w:val="00494F5F"/>
    <w:rsid w:val="00495116"/>
    <w:rsid w:val="004974E0"/>
    <w:rsid w:val="004A39DA"/>
    <w:rsid w:val="004A3AB1"/>
    <w:rsid w:val="004A59FF"/>
    <w:rsid w:val="004A635C"/>
    <w:rsid w:val="004A7B6F"/>
    <w:rsid w:val="004A7F58"/>
    <w:rsid w:val="004B1477"/>
    <w:rsid w:val="004B39B9"/>
    <w:rsid w:val="004B44EB"/>
    <w:rsid w:val="004B6A87"/>
    <w:rsid w:val="004B6C15"/>
    <w:rsid w:val="004B78BF"/>
    <w:rsid w:val="004C1EDC"/>
    <w:rsid w:val="004C5AF1"/>
    <w:rsid w:val="004C76C3"/>
    <w:rsid w:val="004C7DA7"/>
    <w:rsid w:val="004D0ADE"/>
    <w:rsid w:val="004D486D"/>
    <w:rsid w:val="004D72AE"/>
    <w:rsid w:val="004D7C3D"/>
    <w:rsid w:val="004E0BB7"/>
    <w:rsid w:val="004E1474"/>
    <w:rsid w:val="004E1A37"/>
    <w:rsid w:val="004E22B5"/>
    <w:rsid w:val="004E4538"/>
    <w:rsid w:val="004E5A6D"/>
    <w:rsid w:val="004E689E"/>
    <w:rsid w:val="004E6D18"/>
    <w:rsid w:val="004F3C42"/>
    <w:rsid w:val="004F3D8B"/>
    <w:rsid w:val="004F3EFE"/>
    <w:rsid w:val="00501A15"/>
    <w:rsid w:val="005032E9"/>
    <w:rsid w:val="0050383A"/>
    <w:rsid w:val="0050459A"/>
    <w:rsid w:val="005057F8"/>
    <w:rsid w:val="0050635D"/>
    <w:rsid w:val="00507DAD"/>
    <w:rsid w:val="005116F1"/>
    <w:rsid w:val="00511F30"/>
    <w:rsid w:val="00513B71"/>
    <w:rsid w:val="005146B3"/>
    <w:rsid w:val="00514797"/>
    <w:rsid w:val="00515523"/>
    <w:rsid w:val="00515896"/>
    <w:rsid w:val="00515F47"/>
    <w:rsid w:val="00517154"/>
    <w:rsid w:val="005175A0"/>
    <w:rsid w:val="00520A53"/>
    <w:rsid w:val="005217E8"/>
    <w:rsid w:val="005223CD"/>
    <w:rsid w:val="00522B94"/>
    <w:rsid w:val="0052331E"/>
    <w:rsid w:val="005301EE"/>
    <w:rsid w:val="005352F8"/>
    <w:rsid w:val="00535413"/>
    <w:rsid w:val="00536910"/>
    <w:rsid w:val="00536B9F"/>
    <w:rsid w:val="00536E31"/>
    <w:rsid w:val="00540252"/>
    <w:rsid w:val="0054411E"/>
    <w:rsid w:val="00544C1C"/>
    <w:rsid w:val="00547C8D"/>
    <w:rsid w:val="00552682"/>
    <w:rsid w:val="0055335F"/>
    <w:rsid w:val="00554394"/>
    <w:rsid w:val="00554734"/>
    <w:rsid w:val="00556338"/>
    <w:rsid w:val="00561ACB"/>
    <w:rsid w:val="0056542D"/>
    <w:rsid w:val="0056617F"/>
    <w:rsid w:val="00571644"/>
    <w:rsid w:val="0057209E"/>
    <w:rsid w:val="00572DDE"/>
    <w:rsid w:val="0057330D"/>
    <w:rsid w:val="00575476"/>
    <w:rsid w:val="00577E61"/>
    <w:rsid w:val="00582735"/>
    <w:rsid w:val="00582F0C"/>
    <w:rsid w:val="00584404"/>
    <w:rsid w:val="00584938"/>
    <w:rsid w:val="00592854"/>
    <w:rsid w:val="005928FC"/>
    <w:rsid w:val="00593152"/>
    <w:rsid w:val="005933B9"/>
    <w:rsid w:val="005951F6"/>
    <w:rsid w:val="005975D4"/>
    <w:rsid w:val="00597AD9"/>
    <w:rsid w:val="005A08B3"/>
    <w:rsid w:val="005A199D"/>
    <w:rsid w:val="005A1B50"/>
    <w:rsid w:val="005A1EEA"/>
    <w:rsid w:val="005A3323"/>
    <w:rsid w:val="005A3E42"/>
    <w:rsid w:val="005A43C6"/>
    <w:rsid w:val="005A4564"/>
    <w:rsid w:val="005A55A1"/>
    <w:rsid w:val="005A589D"/>
    <w:rsid w:val="005A5E0F"/>
    <w:rsid w:val="005A62BB"/>
    <w:rsid w:val="005A6993"/>
    <w:rsid w:val="005A6A72"/>
    <w:rsid w:val="005A7A90"/>
    <w:rsid w:val="005B16F9"/>
    <w:rsid w:val="005B2AE3"/>
    <w:rsid w:val="005B4138"/>
    <w:rsid w:val="005B429B"/>
    <w:rsid w:val="005C16D9"/>
    <w:rsid w:val="005C6ADC"/>
    <w:rsid w:val="005D0349"/>
    <w:rsid w:val="005D3C45"/>
    <w:rsid w:val="005D3D96"/>
    <w:rsid w:val="005D5893"/>
    <w:rsid w:val="005E022E"/>
    <w:rsid w:val="005E0424"/>
    <w:rsid w:val="005E050B"/>
    <w:rsid w:val="005E0768"/>
    <w:rsid w:val="005E07C9"/>
    <w:rsid w:val="005E33C2"/>
    <w:rsid w:val="005E5FE2"/>
    <w:rsid w:val="005F0914"/>
    <w:rsid w:val="005F38C9"/>
    <w:rsid w:val="005F47BB"/>
    <w:rsid w:val="005F519C"/>
    <w:rsid w:val="005F5A59"/>
    <w:rsid w:val="005F5B7B"/>
    <w:rsid w:val="005F65E2"/>
    <w:rsid w:val="006010A7"/>
    <w:rsid w:val="0060223F"/>
    <w:rsid w:val="0060248A"/>
    <w:rsid w:val="0060279F"/>
    <w:rsid w:val="00602E26"/>
    <w:rsid w:val="0060352B"/>
    <w:rsid w:val="00606061"/>
    <w:rsid w:val="00611D5B"/>
    <w:rsid w:val="00613675"/>
    <w:rsid w:val="00613D7E"/>
    <w:rsid w:val="006146A2"/>
    <w:rsid w:val="00621E53"/>
    <w:rsid w:val="006236BD"/>
    <w:rsid w:val="00630470"/>
    <w:rsid w:val="006308F8"/>
    <w:rsid w:val="00630D7D"/>
    <w:rsid w:val="0063117D"/>
    <w:rsid w:val="006336A5"/>
    <w:rsid w:val="00633BAB"/>
    <w:rsid w:val="006340DA"/>
    <w:rsid w:val="00635301"/>
    <w:rsid w:val="006357AD"/>
    <w:rsid w:val="00637B72"/>
    <w:rsid w:val="006403F1"/>
    <w:rsid w:val="00640EFA"/>
    <w:rsid w:val="006410E9"/>
    <w:rsid w:val="00643397"/>
    <w:rsid w:val="00643608"/>
    <w:rsid w:val="00643962"/>
    <w:rsid w:val="00650341"/>
    <w:rsid w:val="00652255"/>
    <w:rsid w:val="006525B6"/>
    <w:rsid w:val="0065272C"/>
    <w:rsid w:val="006528FF"/>
    <w:rsid w:val="00653197"/>
    <w:rsid w:val="00654CCA"/>
    <w:rsid w:val="00655E81"/>
    <w:rsid w:val="00656D7D"/>
    <w:rsid w:val="00664599"/>
    <w:rsid w:val="006649FC"/>
    <w:rsid w:val="006657CF"/>
    <w:rsid w:val="00666718"/>
    <w:rsid w:val="0067091F"/>
    <w:rsid w:val="00670F1C"/>
    <w:rsid w:val="00673E33"/>
    <w:rsid w:val="00674F9D"/>
    <w:rsid w:val="006804A4"/>
    <w:rsid w:val="0068082D"/>
    <w:rsid w:val="00680D92"/>
    <w:rsid w:val="006815EB"/>
    <w:rsid w:val="006832D0"/>
    <w:rsid w:val="00685292"/>
    <w:rsid w:val="00685E01"/>
    <w:rsid w:val="006878F4"/>
    <w:rsid w:val="00693ED0"/>
    <w:rsid w:val="00694E30"/>
    <w:rsid w:val="0069552D"/>
    <w:rsid w:val="00695FA5"/>
    <w:rsid w:val="006975CA"/>
    <w:rsid w:val="006A11CB"/>
    <w:rsid w:val="006A39D8"/>
    <w:rsid w:val="006A5A43"/>
    <w:rsid w:val="006B0447"/>
    <w:rsid w:val="006B3908"/>
    <w:rsid w:val="006B4EAB"/>
    <w:rsid w:val="006C081D"/>
    <w:rsid w:val="006C14C9"/>
    <w:rsid w:val="006C2492"/>
    <w:rsid w:val="006C3374"/>
    <w:rsid w:val="006C508A"/>
    <w:rsid w:val="006C5F0C"/>
    <w:rsid w:val="006C611C"/>
    <w:rsid w:val="006D0B72"/>
    <w:rsid w:val="006D1114"/>
    <w:rsid w:val="006D1F0A"/>
    <w:rsid w:val="006D7B19"/>
    <w:rsid w:val="006D7B35"/>
    <w:rsid w:val="006D7CA8"/>
    <w:rsid w:val="006E5608"/>
    <w:rsid w:val="006E77F5"/>
    <w:rsid w:val="006F0398"/>
    <w:rsid w:val="006F2866"/>
    <w:rsid w:val="006F7FF2"/>
    <w:rsid w:val="00701155"/>
    <w:rsid w:val="007024BE"/>
    <w:rsid w:val="00702CF5"/>
    <w:rsid w:val="00705556"/>
    <w:rsid w:val="007061C7"/>
    <w:rsid w:val="00710C24"/>
    <w:rsid w:val="00713B87"/>
    <w:rsid w:val="007148CA"/>
    <w:rsid w:val="0071511C"/>
    <w:rsid w:val="0071620F"/>
    <w:rsid w:val="00723925"/>
    <w:rsid w:val="00726154"/>
    <w:rsid w:val="00734B00"/>
    <w:rsid w:val="00735901"/>
    <w:rsid w:val="00736DA5"/>
    <w:rsid w:val="00737FE8"/>
    <w:rsid w:val="00742F55"/>
    <w:rsid w:val="0074341C"/>
    <w:rsid w:val="00744357"/>
    <w:rsid w:val="00747E9A"/>
    <w:rsid w:val="007513D3"/>
    <w:rsid w:val="00753351"/>
    <w:rsid w:val="00753FE6"/>
    <w:rsid w:val="00754B47"/>
    <w:rsid w:val="00756D73"/>
    <w:rsid w:val="0075745C"/>
    <w:rsid w:val="00757AB6"/>
    <w:rsid w:val="00760697"/>
    <w:rsid w:val="00760F8A"/>
    <w:rsid w:val="00761C63"/>
    <w:rsid w:val="00763304"/>
    <w:rsid w:val="00765E36"/>
    <w:rsid w:val="00766CF5"/>
    <w:rsid w:val="00766F1E"/>
    <w:rsid w:val="007674B9"/>
    <w:rsid w:val="00774444"/>
    <w:rsid w:val="00774D12"/>
    <w:rsid w:val="00775357"/>
    <w:rsid w:val="00775565"/>
    <w:rsid w:val="007761DA"/>
    <w:rsid w:val="00777766"/>
    <w:rsid w:val="007777DD"/>
    <w:rsid w:val="007844C4"/>
    <w:rsid w:val="007853A3"/>
    <w:rsid w:val="00785E22"/>
    <w:rsid w:val="007865ED"/>
    <w:rsid w:val="00786E75"/>
    <w:rsid w:val="00790E72"/>
    <w:rsid w:val="007912BC"/>
    <w:rsid w:val="00791540"/>
    <w:rsid w:val="007932B1"/>
    <w:rsid w:val="00793F08"/>
    <w:rsid w:val="00794E77"/>
    <w:rsid w:val="00795AE7"/>
    <w:rsid w:val="00796005"/>
    <w:rsid w:val="007963ED"/>
    <w:rsid w:val="007971B7"/>
    <w:rsid w:val="007A0605"/>
    <w:rsid w:val="007A08AB"/>
    <w:rsid w:val="007A2239"/>
    <w:rsid w:val="007A2938"/>
    <w:rsid w:val="007A51BF"/>
    <w:rsid w:val="007A77D9"/>
    <w:rsid w:val="007A7D21"/>
    <w:rsid w:val="007B0958"/>
    <w:rsid w:val="007B26E3"/>
    <w:rsid w:val="007B456B"/>
    <w:rsid w:val="007B457D"/>
    <w:rsid w:val="007B48AD"/>
    <w:rsid w:val="007B5850"/>
    <w:rsid w:val="007B58AE"/>
    <w:rsid w:val="007B6765"/>
    <w:rsid w:val="007C0B46"/>
    <w:rsid w:val="007C0F85"/>
    <w:rsid w:val="007C2358"/>
    <w:rsid w:val="007C28A5"/>
    <w:rsid w:val="007C4240"/>
    <w:rsid w:val="007C469D"/>
    <w:rsid w:val="007C5651"/>
    <w:rsid w:val="007C72EC"/>
    <w:rsid w:val="007C773A"/>
    <w:rsid w:val="007C7FAB"/>
    <w:rsid w:val="007D1285"/>
    <w:rsid w:val="007D2C73"/>
    <w:rsid w:val="007D4958"/>
    <w:rsid w:val="007D768B"/>
    <w:rsid w:val="007E03DE"/>
    <w:rsid w:val="007E3CCD"/>
    <w:rsid w:val="007E4977"/>
    <w:rsid w:val="007E5901"/>
    <w:rsid w:val="007E664A"/>
    <w:rsid w:val="007E6AC8"/>
    <w:rsid w:val="007E784A"/>
    <w:rsid w:val="007F0DD4"/>
    <w:rsid w:val="007F1015"/>
    <w:rsid w:val="007F5B9F"/>
    <w:rsid w:val="007F5E41"/>
    <w:rsid w:val="007F745D"/>
    <w:rsid w:val="00800B85"/>
    <w:rsid w:val="008019B1"/>
    <w:rsid w:val="008021FB"/>
    <w:rsid w:val="00804671"/>
    <w:rsid w:val="00805477"/>
    <w:rsid w:val="00806E93"/>
    <w:rsid w:val="0081039D"/>
    <w:rsid w:val="00812B41"/>
    <w:rsid w:val="008136DB"/>
    <w:rsid w:val="00815387"/>
    <w:rsid w:val="00815DDB"/>
    <w:rsid w:val="008168C9"/>
    <w:rsid w:val="00820034"/>
    <w:rsid w:val="0082175C"/>
    <w:rsid w:val="008220C0"/>
    <w:rsid w:val="00823BFD"/>
    <w:rsid w:val="00823C83"/>
    <w:rsid w:val="008259E8"/>
    <w:rsid w:val="00827B7B"/>
    <w:rsid w:val="00830414"/>
    <w:rsid w:val="00830C00"/>
    <w:rsid w:val="00831141"/>
    <w:rsid w:val="008324A3"/>
    <w:rsid w:val="00833B48"/>
    <w:rsid w:val="00834A9F"/>
    <w:rsid w:val="008351B2"/>
    <w:rsid w:val="00836580"/>
    <w:rsid w:val="008438D7"/>
    <w:rsid w:val="008445F4"/>
    <w:rsid w:val="00847DF4"/>
    <w:rsid w:val="0085238C"/>
    <w:rsid w:val="00852B08"/>
    <w:rsid w:val="00852BBC"/>
    <w:rsid w:val="00853A08"/>
    <w:rsid w:val="00854B45"/>
    <w:rsid w:val="008613CB"/>
    <w:rsid w:val="008629B1"/>
    <w:rsid w:val="00862A9D"/>
    <w:rsid w:val="00863EE8"/>
    <w:rsid w:val="00864011"/>
    <w:rsid w:val="0086582E"/>
    <w:rsid w:val="00865BFB"/>
    <w:rsid w:val="008662A1"/>
    <w:rsid w:val="00867A39"/>
    <w:rsid w:val="0087028B"/>
    <w:rsid w:val="008708B0"/>
    <w:rsid w:val="0087230F"/>
    <w:rsid w:val="00874ACE"/>
    <w:rsid w:val="0087625C"/>
    <w:rsid w:val="00880939"/>
    <w:rsid w:val="00880C36"/>
    <w:rsid w:val="008829E4"/>
    <w:rsid w:val="008832A7"/>
    <w:rsid w:val="008861CB"/>
    <w:rsid w:val="008871FB"/>
    <w:rsid w:val="00894FE4"/>
    <w:rsid w:val="00895016"/>
    <w:rsid w:val="0089515C"/>
    <w:rsid w:val="00897FE3"/>
    <w:rsid w:val="008A0A81"/>
    <w:rsid w:val="008A0D5B"/>
    <w:rsid w:val="008A353A"/>
    <w:rsid w:val="008A373E"/>
    <w:rsid w:val="008A4749"/>
    <w:rsid w:val="008A6984"/>
    <w:rsid w:val="008B0BF2"/>
    <w:rsid w:val="008B3292"/>
    <w:rsid w:val="008B5324"/>
    <w:rsid w:val="008B6266"/>
    <w:rsid w:val="008B6F53"/>
    <w:rsid w:val="008B7089"/>
    <w:rsid w:val="008C2E06"/>
    <w:rsid w:val="008C2FF1"/>
    <w:rsid w:val="008C3774"/>
    <w:rsid w:val="008C48B3"/>
    <w:rsid w:val="008C4F54"/>
    <w:rsid w:val="008C613F"/>
    <w:rsid w:val="008C61BE"/>
    <w:rsid w:val="008D0737"/>
    <w:rsid w:val="008D5CD2"/>
    <w:rsid w:val="008D7C09"/>
    <w:rsid w:val="008D7DE4"/>
    <w:rsid w:val="008E1F6D"/>
    <w:rsid w:val="008F404A"/>
    <w:rsid w:val="008F4C48"/>
    <w:rsid w:val="008F6968"/>
    <w:rsid w:val="008F6DD1"/>
    <w:rsid w:val="008F742A"/>
    <w:rsid w:val="008F776F"/>
    <w:rsid w:val="0090356E"/>
    <w:rsid w:val="009114EB"/>
    <w:rsid w:val="00913D40"/>
    <w:rsid w:val="00914966"/>
    <w:rsid w:val="00915294"/>
    <w:rsid w:val="00921626"/>
    <w:rsid w:val="0092318B"/>
    <w:rsid w:val="00924CB0"/>
    <w:rsid w:val="009250A8"/>
    <w:rsid w:val="00925C5C"/>
    <w:rsid w:val="00925EB4"/>
    <w:rsid w:val="0092624C"/>
    <w:rsid w:val="00926F6F"/>
    <w:rsid w:val="00930BFE"/>
    <w:rsid w:val="0093163C"/>
    <w:rsid w:val="009317F0"/>
    <w:rsid w:val="00935F66"/>
    <w:rsid w:val="00936F20"/>
    <w:rsid w:val="00937406"/>
    <w:rsid w:val="00937F57"/>
    <w:rsid w:val="009422DE"/>
    <w:rsid w:val="009430AD"/>
    <w:rsid w:val="00944B03"/>
    <w:rsid w:val="00945223"/>
    <w:rsid w:val="00947927"/>
    <w:rsid w:val="00947D63"/>
    <w:rsid w:val="009542B4"/>
    <w:rsid w:val="00955563"/>
    <w:rsid w:val="0096136E"/>
    <w:rsid w:val="009621A0"/>
    <w:rsid w:val="00962F50"/>
    <w:rsid w:val="00970700"/>
    <w:rsid w:val="00977DE4"/>
    <w:rsid w:val="00981C9A"/>
    <w:rsid w:val="00986228"/>
    <w:rsid w:val="009945ED"/>
    <w:rsid w:val="00995553"/>
    <w:rsid w:val="00996F73"/>
    <w:rsid w:val="009A0C29"/>
    <w:rsid w:val="009A2C59"/>
    <w:rsid w:val="009A2F02"/>
    <w:rsid w:val="009A3408"/>
    <w:rsid w:val="009A5EB5"/>
    <w:rsid w:val="009B1FC9"/>
    <w:rsid w:val="009B6250"/>
    <w:rsid w:val="009C0FCB"/>
    <w:rsid w:val="009C2068"/>
    <w:rsid w:val="009C24C6"/>
    <w:rsid w:val="009C35A1"/>
    <w:rsid w:val="009C6E15"/>
    <w:rsid w:val="009D3722"/>
    <w:rsid w:val="009E1BA5"/>
    <w:rsid w:val="009E3A42"/>
    <w:rsid w:val="009E4FBF"/>
    <w:rsid w:val="009E51D2"/>
    <w:rsid w:val="009E603B"/>
    <w:rsid w:val="009E6464"/>
    <w:rsid w:val="009E7A22"/>
    <w:rsid w:val="009F00A9"/>
    <w:rsid w:val="009F12D2"/>
    <w:rsid w:val="009F5940"/>
    <w:rsid w:val="009F6750"/>
    <w:rsid w:val="009F6E43"/>
    <w:rsid w:val="00A00C26"/>
    <w:rsid w:val="00A01B94"/>
    <w:rsid w:val="00A02350"/>
    <w:rsid w:val="00A04855"/>
    <w:rsid w:val="00A0623C"/>
    <w:rsid w:val="00A1064B"/>
    <w:rsid w:val="00A10AE3"/>
    <w:rsid w:val="00A132E6"/>
    <w:rsid w:val="00A141A8"/>
    <w:rsid w:val="00A17F78"/>
    <w:rsid w:val="00A20193"/>
    <w:rsid w:val="00A21D06"/>
    <w:rsid w:val="00A22717"/>
    <w:rsid w:val="00A22D86"/>
    <w:rsid w:val="00A27A01"/>
    <w:rsid w:val="00A3172E"/>
    <w:rsid w:val="00A34EBD"/>
    <w:rsid w:val="00A361A7"/>
    <w:rsid w:val="00A373E4"/>
    <w:rsid w:val="00A3799F"/>
    <w:rsid w:val="00A41BC2"/>
    <w:rsid w:val="00A42750"/>
    <w:rsid w:val="00A44DD5"/>
    <w:rsid w:val="00A45D9F"/>
    <w:rsid w:val="00A50865"/>
    <w:rsid w:val="00A508F6"/>
    <w:rsid w:val="00A50C9D"/>
    <w:rsid w:val="00A52682"/>
    <w:rsid w:val="00A529B7"/>
    <w:rsid w:val="00A54EBC"/>
    <w:rsid w:val="00A54ED7"/>
    <w:rsid w:val="00A56CE9"/>
    <w:rsid w:val="00A5765E"/>
    <w:rsid w:val="00A6055F"/>
    <w:rsid w:val="00A61799"/>
    <w:rsid w:val="00A61E32"/>
    <w:rsid w:val="00A62779"/>
    <w:rsid w:val="00A62B1D"/>
    <w:rsid w:val="00A64B74"/>
    <w:rsid w:val="00A72B7B"/>
    <w:rsid w:val="00A735C2"/>
    <w:rsid w:val="00A74C85"/>
    <w:rsid w:val="00A770CF"/>
    <w:rsid w:val="00A83820"/>
    <w:rsid w:val="00A856A5"/>
    <w:rsid w:val="00A860D8"/>
    <w:rsid w:val="00A91A32"/>
    <w:rsid w:val="00A921EE"/>
    <w:rsid w:val="00A958F8"/>
    <w:rsid w:val="00A95D16"/>
    <w:rsid w:val="00AA26CE"/>
    <w:rsid w:val="00AA528D"/>
    <w:rsid w:val="00AB04CB"/>
    <w:rsid w:val="00AB3608"/>
    <w:rsid w:val="00AB3A94"/>
    <w:rsid w:val="00AB5AA9"/>
    <w:rsid w:val="00AB666F"/>
    <w:rsid w:val="00AC0B8E"/>
    <w:rsid w:val="00AC14DE"/>
    <w:rsid w:val="00AC1825"/>
    <w:rsid w:val="00AC4D21"/>
    <w:rsid w:val="00AC53CD"/>
    <w:rsid w:val="00AC5C5D"/>
    <w:rsid w:val="00AC6CA0"/>
    <w:rsid w:val="00AC6D46"/>
    <w:rsid w:val="00AD017B"/>
    <w:rsid w:val="00AD10FF"/>
    <w:rsid w:val="00AD134E"/>
    <w:rsid w:val="00AD5CC3"/>
    <w:rsid w:val="00AE2A01"/>
    <w:rsid w:val="00AE3249"/>
    <w:rsid w:val="00AE352F"/>
    <w:rsid w:val="00AE45CA"/>
    <w:rsid w:val="00AE644E"/>
    <w:rsid w:val="00AE685C"/>
    <w:rsid w:val="00AF03A3"/>
    <w:rsid w:val="00AF25E3"/>
    <w:rsid w:val="00AF2AF7"/>
    <w:rsid w:val="00AF392F"/>
    <w:rsid w:val="00AF4FF1"/>
    <w:rsid w:val="00AF5DA5"/>
    <w:rsid w:val="00AF7284"/>
    <w:rsid w:val="00AF73C2"/>
    <w:rsid w:val="00AF7BA9"/>
    <w:rsid w:val="00AF7FA5"/>
    <w:rsid w:val="00B00F4F"/>
    <w:rsid w:val="00B017E4"/>
    <w:rsid w:val="00B03A4C"/>
    <w:rsid w:val="00B03B8A"/>
    <w:rsid w:val="00B07E0B"/>
    <w:rsid w:val="00B102D2"/>
    <w:rsid w:val="00B11E31"/>
    <w:rsid w:val="00B13A0A"/>
    <w:rsid w:val="00B14438"/>
    <w:rsid w:val="00B15A34"/>
    <w:rsid w:val="00B15EC0"/>
    <w:rsid w:val="00B16DCA"/>
    <w:rsid w:val="00B17882"/>
    <w:rsid w:val="00B21954"/>
    <w:rsid w:val="00B226BE"/>
    <w:rsid w:val="00B304FE"/>
    <w:rsid w:val="00B30C31"/>
    <w:rsid w:val="00B32969"/>
    <w:rsid w:val="00B33E95"/>
    <w:rsid w:val="00B3520E"/>
    <w:rsid w:val="00B3522D"/>
    <w:rsid w:val="00B35CF0"/>
    <w:rsid w:val="00B35FD0"/>
    <w:rsid w:val="00B370DF"/>
    <w:rsid w:val="00B400F5"/>
    <w:rsid w:val="00B40F73"/>
    <w:rsid w:val="00B41719"/>
    <w:rsid w:val="00B41883"/>
    <w:rsid w:val="00B44898"/>
    <w:rsid w:val="00B45E87"/>
    <w:rsid w:val="00B47DD3"/>
    <w:rsid w:val="00B50B4D"/>
    <w:rsid w:val="00B50DB7"/>
    <w:rsid w:val="00B54807"/>
    <w:rsid w:val="00B55053"/>
    <w:rsid w:val="00B556D0"/>
    <w:rsid w:val="00B565ED"/>
    <w:rsid w:val="00B56DEC"/>
    <w:rsid w:val="00B56F5C"/>
    <w:rsid w:val="00B57030"/>
    <w:rsid w:val="00B57A90"/>
    <w:rsid w:val="00B60A78"/>
    <w:rsid w:val="00B613EC"/>
    <w:rsid w:val="00B6448D"/>
    <w:rsid w:val="00B65AF5"/>
    <w:rsid w:val="00B65C7D"/>
    <w:rsid w:val="00B66906"/>
    <w:rsid w:val="00B70066"/>
    <w:rsid w:val="00B70782"/>
    <w:rsid w:val="00B759F7"/>
    <w:rsid w:val="00B829DC"/>
    <w:rsid w:val="00B82B95"/>
    <w:rsid w:val="00B84443"/>
    <w:rsid w:val="00B857CA"/>
    <w:rsid w:val="00B90764"/>
    <w:rsid w:val="00B90AA9"/>
    <w:rsid w:val="00B92281"/>
    <w:rsid w:val="00B92C15"/>
    <w:rsid w:val="00B93CA5"/>
    <w:rsid w:val="00B94C74"/>
    <w:rsid w:val="00B965C6"/>
    <w:rsid w:val="00B96672"/>
    <w:rsid w:val="00BA0A94"/>
    <w:rsid w:val="00BA73F8"/>
    <w:rsid w:val="00BA77C8"/>
    <w:rsid w:val="00BB0393"/>
    <w:rsid w:val="00BB150D"/>
    <w:rsid w:val="00BB6EE2"/>
    <w:rsid w:val="00BC04FC"/>
    <w:rsid w:val="00BC095E"/>
    <w:rsid w:val="00BC27BB"/>
    <w:rsid w:val="00BC2E32"/>
    <w:rsid w:val="00BC5335"/>
    <w:rsid w:val="00BC53DA"/>
    <w:rsid w:val="00BC5AB8"/>
    <w:rsid w:val="00BC69E8"/>
    <w:rsid w:val="00BC79EC"/>
    <w:rsid w:val="00BD27C3"/>
    <w:rsid w:val="00BD2E40"/>
    <w:rsid w:val="00BD3077"/>
    <w:rsid w:val="00BD56BE"/>
    <w:rsid w:val="00BE0744"/>
    <w:rsid w:val="00BE4FBB"/>
    <w:rsid w:val="00BE651E"/>
    <w:rsid w:val="00BF00AD"/>
    <w:rsid w:val="00BF244B"/>
    <w:rsid w:val="00BF2775"/>
    <w:rsid w:val="00BF2C45"/>
    <w:rsid w:val="00BF3264"/>
    <w:rsid w:val="00BF37C8"/>
    <w:rsid w:val="00BF512F"/>
    <w:rsid w:val="00C00598"/>
    <w:rsid w:val="00C02EE0"/>
    <w:rsid w:val="00C03267"/>
    <w:rsid w:val="00C07840"/>
    <w:rsid w:val="00C1153A"/>
    <w:rsid w:val="00C13A5C"/>
    <w:rsid w:val="00C15194"/>
    <w:rsid w:val="00C16E29"/>
    <w:rsid w:val="00C16EBE"/>
    <w:rsid w:val="00C208FA"/>
    <w:rsid w:val="00C22DD4"/>
    <w:rsid w:val="00C24E55"/>
    <w:rsid w:val="00C3020F"/>
    <w:rsid w:val="00C31EB2"/>
    <w:rsid w:val="00C34CDC"/>
    <w:rsid w:val="00C36FF3"/>
    <w:rsid w:val="00C3738E"/>
    <w:rsid w:val="00C4034F"/>
    <w:rsid w:val="00C4036E"/>
    <w:rsid w:val="00C41198"/>
    <w:rsid w:val="00C412C7"/>
    <w:rsid w:val="00C441AB"/>
    <w:rsid w:val="00C44885"/>
    <w:rsid w:val="00C45AF1"/>
    <w:rsid w:val="00C45F63"/>
    <w:rsid w:val="00C46027"/>
    <w:rsid w:val="00C54B7D"/>
    <w:rsid w:val="00C5576E"/>
    <w:rsid w:val="00C56D24"/>
    <w:rsid w:val="00C600A2"/>
    <w:rsid w:val="00C61BDE"/>
    <w:rsid w:val="00C641C4"/>
    <w:rsid w:val="00C66CD7"/>
    <w:rsid w:val="00C707E2"/>
    <w:rsid w:val="00C73AB4"/>
    <w:rsid w:val="00C74A11"/>
    <w:rsid w:val="00C754F3"/>
    <w:rsid w:val="00C77480"/>
    <w:rsid w:val="00C77F4A"/>
    <w:rsid w:val="00C829AB"/>
    <w:rsid w:val="00C85086"/>
    <w:rsid w:val="00C85A97"/>
    <w:rsid w:val="00C922E9"/>
    <w:rsid w:val="00C9620B"/>
    <w:rsid w:val="00CA091C"/>
    <w:rsid w:val="00CA15ED"/>
    <w:rsid w:val="00CA3F24"/>
    <w:rsid w:val="00CA792E"/>
    <w:rsid w:val="00CB001C"/>
    <w:rsid w:val="00CB1172"/>
    <w:rsid w:val="00CB1D90"/>
    <w:rsid w:val="00CB2402"/>
    <w:rsid w:val="00CB282C"/>
    <w:rsid w:val="00CB3E64"/>
    <w:rsid w:val="00CB5CE6"/>
    <w:rsid w:val="00CB73D2"/>
    <w:rsid w:val="00CB785E"/>
    <w:rsid w:val="00CC0992"/>
    <w:rsid w:val="00CC1EBB"/>
    <w:rsid w:val="00CC3F42"/>
    <w:rsid w:val="00CC5BC9"/>
    <w:rsid w:val="00CC5CA9"/>
    <w:rsid w:val="00CC7553"/>
    <w:rsid w:val="00CC7EE7"/>
    <w:rsid w:val="00CD015F"/>
    <w:rsid w:val="00CD023B"/>
    <w:rsid w:val="00CD0F88"/>
    <w:rsid w:val="00CD1DFB"/>
    <w:rsid w:val="00CD3088"/>
    <w:rsid w:val="00CD3DEA"/>
    <w:rsid w:val="00CD4009"/>
    <w:rsid w:val="00CD4B41"/>
    <w:rsid w:val="00CD4DE9"/>
    <w:rsid w:val="00CD5F34"/>
    <w:rsid w:val="00CD5F65"/>
    <w:rsid w:val="00CD68E5"/>
    <w:rsid w:val="00CD6B9B"/>
    <w:rsid w:val="00CD73A6"/>
    <w:rsid w:val="00CE1516"/>
    <w:rsid w:val="00CE5495"/>
    <w:rsid w:val="00CE6230"/>
    <w:rsid w:val="00CF70A7"/>
    <w:rsid w:val="00CF7346"/>
    <w:rsid w:val="00CF7415"/>
    <w:rsid w:val="00CF7FAD"/>
    <w:rsid w:val="00D00012"/>
    <w:rsid w:val="00D0242F"/>
    <w:rsid w:val="00D04B46"/>
    <w:rsid w:val="00D05B4E"/>
    <w:rsid w:val="00D06656"/>
    <w:rsid w:val="00D072B1"/>
    <w:rsid w:val="00D11B2F"/>
    <w:rsid w:val="00D14FB7"/>
    <w:rsid w:val="00D24601"/>
    <w:rsid w:val="00D248DB"/>
    <w:rsid w:val="00D2499A"/>
    <w:rsid w:val="00D31A10"/>
    <w:rsid w:val="00D32385"/>
    <w:rsid w:val="00D335A6"/>
    <w:rsid w:val="00D36BB1"/>
    <w:rsid w:val="00D44016"/>
    <w:rsid w:val="00D44D8A"/>
    <w:rsid w:val="00D45505"/>
    <w:rsid w:val="00D46FBB"/>
    <w:rsid w:val="00D479FF"/>
    <w:rsid w:val="00D5119E"/>
    <w:rsid w:val="00D5293D"/>
    <w:rsid w:val="00D573EA"/>
    <w:rsid w:val="00D61CD9"/>
    <w:rsid w:val="00D62A31"/>
    <w:rsid w:val="00D62F18"/>
    <w:rsid w:val="00D6346B"/>
    <w:rsid w:val="00D63B1C"/>
    <w:rsid w:val="00D66486"/>
    <w:rsid w:val="00D67B8D"/>
    <w:rsid w:val="00D70F53"/>
    <w:rsid w:val="00D71B20"/>
    <w:rsid w:val="00D7323B"/>
    <w:rsid w:val="00D749A2"/>
    <w:rsid w:val="00D75A20"/>
    <w:rsid w:val="00D76B8C"/>
    <w:rsid w:val="00D80F83"/>
    <w:rsid w:val="00D812F0"/>
    <w:rsid w:val="00D8324E"/>
    <w:rsid w:val="00D83943"/>
    <w:rsid w:val="00D844E8"/>
    <w:rsid w:val="00D85D0F"/>
    <w:rsid w:val="00D86C49"/>
    <w:rsid w:val="00D870D9"/>
    <w:rsid w:val="00D87312"/>
    <w:rsid w:val="00D875E6"/>
    <w:rsid w:val="00D90D07"/>
    <w:rsid w:val="00D90E92"/>
    <w:rsid w:val="00D92833"/>
    <w:rsid w:val="00D965D1"/>
    <w:rsid w:val="00D96751"/>
    <w:rsid w:val="00D97018"/>
    <w:rsid w:val="00D970A0"/>
    <w:rsid w:val="00D972E0"/>
    <w:rsid w:val="00DA2308"/>
    <w:rsid w:val="00DA4D16"/>
    <w:rsid w:val="00DB0305"/>
    <w:rsid w:val="00DB23D8"/>
    <w:rsid w:val="00DB273A"/>
    <w:rsid w:val="00DB288A"/>
    <w:rsid w:val="00DB35C7"/>
    <w:rsid w:val="00DB4F8D"/>
    <w:rsid w:val="00DB620B"/>
    <w:rsid w:val="00DB6215"/>
    <w:rsid w:val="00DB6393"/>
    <w:rsid w:val="00DB7CB7"/>
    <w:rsid w:val="00DC4484"/>
    <w:rsid w:val="00DC695A"/>
    <w:rsid w:val="00DC739D"/>
    <w:rsid w:val="00DC7E22"/>
    <w:rsid w:val="00DC7F9A"/>
    <w:rsid w:val="00DD2F48"/>
    <w:rsid w:val="00DD3060"/>
    <w:rsid w:val="00DD4FFB"/>
    <w:rsid w:val="00DD61E0"/>
    <w:rsid w:val="00DD703C"/>
    <w:rsid w:val="00DD7BA9"/>
    <w:rsid w:val="00DE02AC"/>
    <w:rsid w:val="00DE05AF"/>
    <w:rsid w:val="00DE05F7"/>
    <w:rsid w:val="00DE0B1A"/>
    <w:rsid w:val="00DE10D6"/>
    <w:rsid w:val="00DE1FA0"/>
    <w:rsid w:val="00DE2DFC"/>
    <w:rsid w:val="00DE3A38"/>
    <w:rsid w:val="00DE3B2C"/>
    <w:rsid w:val="00DE5518"/>
    <w:rsid w:val="00DF03EB"/>
    <w:rsid w:val="00DF0C24"/>
    <w:rsid w:val="00DF1861"/>
    <w:rsid w:val="00DF59C9"/>
    <w:rsid w:val="00DF628B"/>
    <w:rsid w:val="00DF6629"/>
    <w:rsid w:val="00DF669E"/>
    <w:rsid w:val="00DF6E7B"/>
    <w:rsid w:val="00DF7537"/>
    <w:rsid w:val="00DF7D86"/>
    <w:rsid w:val="00DF7E0D"/>
    <w:rsid w:val="00E0240F"/>
    <w:rsid w:val="00E03FB9"/>
    <w:rsid w:val="00E049A5"/>
    <w:rsid w:val="00E07761"/>
    <w:rsid w:val="00E10FF7"/>
    <w:rsid w:val="00E14020"/>
    <w:rsid w:val="00E14CE7"/>
    <w:rsid w:val="00E16ACB"/>
    <w:rsid w:val="00E20B1E"/>
    <w:rsid w:val="00E21B87"/>
    <w:rsid w:val="00E23EC3"/>
    <w:rsid w:val="00E243C5"/>
    <w:rsid w:val="00E24F84"/>
    <w:rsid w:val="00E26781"/>
    <w:rsid w:val="00E26E77"/>
    <w:rsid w:val="00E31CB6"/>
    <w:rsid w:val="00E33617"/>
    <w:rsid w:val="00E365DE"/>
    <w:rsid w:val="00E37DC6"/>
    <w:rsid w:val="00E4448E"/>
    <w:rsid w:val="00E459F2"/>
    <w:rsid w:val="00E522F3"/>
    <w:rsid w:val="00E52DAC"/>
    <w:rsid w:val="00E53FC4"/>
    <w:rsid w:val="00E5609B"/>
    <w:rsid w:val="00E60528"/>
    <w:rsid w:val="00E60644"/>
    <w:rsid w:val="00E618C7"/>
    <w:rsid w:val="00E6198B"/>
    <w:rsid w:val="00E63D4F"/>
    <w:rsid w:val="00E6643B"/>
    <w:rsid w:val="00E664C0"/>
    <w:rsid w:val="00E67350"/>
    <w:rsid w:val="00E67356"/>
    <w:rsid w:val="00E72B76"/>
    <w:rsid w:val="00E73AA4"/>
    <w:rsid w:val="00E752D7"/>
    <w:rsid w:val="00E77965"/>
    <w:rsid w:val="00E816A1"/>
    <w:rsid w:val="00E825F7"/>
    <w:rsid w:val="00E82DA2"/>
    <w:rsid w:val="00E830CE"/>
    <w:rsid w:val="00E8319A"/>
    <w:rsid w:val="00E83CCF"/>
    <w:rsid w:val="00E85363"/>
    <w:rsid w:val="00E85739"/>
    <w:rsid w:val="00E9052F"/>
    <w:rsid w:val="00E911BD"/>
    <w:rsid w:val="00E911EA"/>
    <w:rsid w:val="00E9389B"/>
    <w:rsid w:val="00E93F5B"/>
    <w:rsid w:val="00EA1CA1"/>
    <w:rsid w:val="00EA24B1"/>
    <w:rsid w:val="00EA2E04"/>
    <w:rsid w:val="00EA3421"/>
    <w:rsid w:val="00EA3FBC"/>
    <w:rsid w:val="00EA42BC"/>
    <w:rsid w:val="00EA5122"/>
    <w:rsid w:val="00EA52DB"/>
    <w:rsid w:val="00EA593D"/>
    <w:rsid w:val="00EA622D"/>
    <w:rsid w:val="00EA6D77"/>
    <w:rsid w:val="00EA7002"/>
    <w:rsid w:val="00EB1013"/>
    <w:rsid w:val="00EB1D2C"/>
    <w:rsid w:val="00EB2FD7"/>
    <w:rsid w:val="00EB44F4"/>
    <w:rsid w:val="00EB499A"/>
    <w:rsid w:val="00EB576E"/>
    <w:rsid w:val="00EB5E96"/>
    <w:rsid w:val="00EB7504"/>
    <w:rsid w:val="00EC0211"/>
    <w:rsid w:val="00EC0509"/>
    <w:rsid w:val="00EC378A"/>
    <w:rsid w:val="00EC4E3E"/>
    <w:rsid w:val="00ED1224"/>
    <w:rsid w:val="00ED1DD8"/>
    <w:rsid w:val="00ED4B5C"/>
    <w:rsid w:val="00ED5A44"/>
    <w:rsid w:val="00ED6305"/>
    <w:rsid w:val="00ED7E65"/>
    <w:rsid w:val="00EE0DF5"/>
    <w:rsid w:val="00EE0FAA"/>
    <w:rsid w:val="00EE6255"/>
    <w:rsid w:val="00EE7420"/>
    <w:rsid w:val="00F00676"/>
    <w:rsid w:val="00F03862"/>
    <w:rsid w:val="00F043D1"/>
    <w:rsid w:val="00F131FE"/>
    <w:rsid w:val="00F14F1A"/>
    <w:rsid w:val="00F16DA5"/>
    <w:rsid w:val="00F17D85"/>
    <w:rsid w:val="00F20224"/>
    <w:rsid w:val="00F21015"/>
    <w:rsid w:val="00F267CB"/>
    <w:rsid w:val="00F26FEC"/>
    <w:rsid w:val="00F2726A"/>
    <w:rsid w:val="00F3059A"/>
    <w:rsid w:val="00F32501"/>
    <w:rsid w:val="00F339C6"/>
    <w:rsid w:val="00F33A5A"/>
    <w:rsid w:val="00F35A3C"/>
    <w:rsid w:val="00F36F8C"/>
    <w:rsid w:val="00F37379"/>
    <w:rsid w:val="00F43552"/>
    <w:rsid w:val="00F436AC"/>
    <w:rsid w:val="00F4672A"/>
    <w:rsid w:val="00F50DF7"/>
    <w:rsid w:val="00F519C0"/>
    <w:rsid w:val="00F51AA5"/>
    <w:rsid w:val="00F51D50"/>
    <w:rsid w:val="00F53295"/>
    <w:rsid w:val="00F552A0"/>
    <w:rsid w:val="00F565C5"/>
    <w:rsid w:val="00F608B7"/>
    <w:rsid w:val="00F61896"/>
    <w:rsid w:val="00F6368D"/>
    <w:rsid w:val="00F63E2F"/>
    <w:rsid w:val="00F65BCB"/>
    <w:rsid w:val="00F65FC2"/>
    <w:rsid w:val="00F6632F"/>
    <w:rsid w:val="00F66BA1"/>
    <w:rsid w:val="00F70202"/>
    <w:rsid w:val="00F70695"/>
    <w:rsid w:val="00F70FAD"/>
    <w:rsid w:val="00F73702"/>
    <w:rsid w:val="00F745DC"/>
    <w:rsid w:val="00F74808"/>
    <w:rsid w:val="00F7485E"/>
    <w:rsid w:val="00F753A0"/>
    <w:rsid w:val="00F76BFB"/>
    <w:rsid w:val="00F813A2"/>
    <w:rsid w:val="00F8160D"/>
    <w:rsid w:val="00F81BE5"/>
    <w:rsid w:val="00F81DD4"/>
    <w:rsid w:val="00F8312F"/>
    <w:rsid w:val="00F847FF"/>
    <w:rsid w:val="00F84F80"/>
    <w:rsid w:val="00F85109"/>
    <w:rsid w:val="00F85B85"/>
    <w:rsid w:val="00F85F1B"/>
    <w:rsid w:val="00F867F1"/>
    <w:rsid w:val="00F86E23"/>
    <w:rsid w:val="00F86F30"/>
    <w:rsid w:val="00F87945"/>
    <w:rsid w:val="00F97AB5"/>
    <w:rsid w:val="00FA12DF"/>
    <w:rsid w:val="00FA1A82"/>
    <w:rsid w:val="00FA3CDB"/>
    <w:rsid w:val="00FA6BE9"/>
    <w:rsid w:val="00FA7B32"/>
    <w:rsid w:val="00FA7BCF"/>
    <w:rsid w:val="00FA7E0F"/>
    <w:rsid w:val="00FB3FCC"/>
    <w:rsid w:val="00FB47C9"/>
    <w:rsid w:val="00FB4CC7"/>
    <w:rsid w:val="00FB5BCD"/>
    <w:rsid w:val="00FB6717"/>
    <w:rsid w:val="00FB6B27"/>
    <w:rsid w:val="00FC29ED"/>
    <w:rsid w:val="00FC32D2"/>
    <w:rsid w:val="00FC3650"/>
    <w:rsid w:val="00FC5769"/>
    <w:rsid w:val="00FC5881"/>
    <w:rsid w:val="00FC605F"/>
    <w:rsid w:val="00FC720A"/>
    <w:rsid w:val="00FD4F9F"/>
    <w:rsid w:val="00FD58EF"/>
    <w:rsid w:val="00FD716D"/>
    <w:rsid w:val="00FE053C"/>
    <w:rsid w:val="00FE21F5"/>
    <w:rsid w:val="00FE31C3"/>
    <w:rsid w:val="00FE5A0F"/>
    <w:rsid w:val="00FF0B9E"/>
    <w:rsid w:val="00FF14F3"/>
    <w:rsid w:val="00FF1575"/>
    <w:rsid w:val="00FF2999"/>
    <w:rsid w:val="00FF42D1"/>
    <w:rsid w:val="00FF47C3"/>
    <w:rsid w:val="00FF4913"/>
    <w:rsid w:val="00FF5BE0"/>
    <w:rsid w:val="00FF5F6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B1C4"/>
  <w15:docId w15:val="{ABC4FC66-2D31-4789-88F5-5B147E2C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font296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6471D"/>
    <w:rPr>
      <w:b/>
      <w:sz w:val="28"/>
    </w:rPr>
  </w:style>
  <w:style w:type="character" w:customStyle="1" w:styleId="40">
    <w:name w:val="Заголовок 4 Знак"/>
    <w:link w:val="4"/>
    <w:rsid w:val="005E022E"/>
    <w:rPr>
      <w:sz w:val="28"/>
    </w:rPr>
  </w:style>
  <w:style w:type="paragraph" w:styleId="a3">
    <w:name w:val="Body Text"/>
    <w:basedOn w:val="a"/>
    <w:link w:val="a4"/>
    <w:pPr>
      <w:spacing w:line="280" w:lineRule="exact"/>
      <w:ind w:right="1760"/>
      <w:jc w:val="center"/>
    </w:pPr>
    <w:rPr>
      <w:rFonts w:ascii="font296" w:eastAsia="font296" w:hAnsi="font296"/>
      <w:b/>
      <w:sz w:val="24"/>
    </w:rPr>
  </w:style>
  <w:style w:type="character" w:customStyle="1" w:styleId="a4">
    <w:name w:val="Основной текст Знак"/>
    <w:link w:val="a3"/>
    <w:rsid w:val="006D0B72"/>
    <w:rPr>
      <w:rFonts w:ascii="font296" w:eastAsia="font296" w:hAnsi="font296"/>
      <w:b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rFonts w:eastAsia="font296"/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6DEC"/>
  </w:style>
  <w:style w:type="paragraph" w:styleId="a9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link w:val="23"/>
    <w:pPr>
      <w:ind w:firstLine="851"/>
      <w:jc w:val="center"/>
    </w:pPr>
    <w:rPr>
      <w:b/>
      <w:sz w:val="28"/>
    </w:rPr>
  </w:style>
  <w:style w:type="character" w:customStyle="1" w:styleId="23">
    <w:name w:val="Основной текст с отступом 2 Знак"/>
    <w:link w:val="22"/>
    <w:rsid w:val="005E022E"/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475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lock Text"/>
    <w:basedOn w:val="a"/>
    <w:rsid w:val="00260B32"/>
    <w:pPr>
      <w:widowControl w:val="0"/>
      <w:snapToGrid w:val="0"/>
      <w:spacing w:before="280"/>
      <w:ind w:left="1440" w:right="2000"/>
      <w:jc w:val="center"/>
    </w:pPr>
  </w:style>
  <w:style w:type="paragraph" w:customStyle="1" w:styleId="ab">
    <w:name w:val="Знак Знак Знак Знак Знак Знак Знак Знак Знак Знак Знак Знак"/>
    <w:basedOn w:val="a"/>
    <w:rsid w:val="00260B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260B32"/>
    <w:pPr>
      <w:widowControl w:val="0"/>
      <w:snapToGrid w:val="0"/>
      <w:ind w:left="200"/>
      <w:jc w:val="center"/>
    </w:pPr>
    <w:rPr>
      <w:sz w:val="28"/>
    </w:rPr>
  </w:style>
  <w:style w:type="paragraph" w:customStyle="1" w:styleId="10">
    <w:name w:val="Знак Знак Знак1"/>
    <w:basedOn w:val="a"/>
    <w:rsid w:val="00F3250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rsid w:val="00A860D8"/>
    <w:rPr>
      <w:color w:val="0000FF"/>
      <w:u w:val="single"/>
    </w:rPr>
  </w:style>
  <w:style w:type="paragraph" w:customStyle="1" w:styleId="11">
    <w:name w:val="Знак Знак Знак1"/>
    <w:basedOn w:val="a"/>
    <w:rsid w:val="00E6643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"/>
    <w:basedOn w:val="a"/>
    <w:rsid w:val="00C641C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86228"/>
  </w:style>
  <w:style w:type="paragraph" w:customStyle="1" w:styleId="ae">
    <w:name w:val="Знак Знак Знак Знак"/>
    <w:basedOn w:val="a"/>
    <w:rsid w:val="008C61B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33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1136C5"/>
    <w:rPr>
      <w:color w:val="800080"/>
      <w:u w:val="single"/>
    </w:rPr>
  </w:style>
  <w:style w:type="character" w:styleId="af1">
    <w:name w:val="annotation reference"/>
    <w:rsid w:val="007B26E3"/>
    <w:rPr>
      <w:sz w:val="16"/>
      <w:szCs w:val="16"/>
    </w:rPr>
  </w:style>
  <w:style w:type="paragraph" w:styleId="af2">
    <w:name w:val="annotation text"/>
    <w:basedOn w:val="a"/>
    <w:link w:val="af3"/>
    <w:rsid w:val="007B26E3"/>
  </w:style>
  <w:style w:type="character" w:customStyle="1" w:styleId="af3">
    <w:name w:val="Текст примечания Знак"/>
    <w:basedOn w:val="a0"/>
    <w:link w:val="af2"/>
    <w:rsid w:val="007B26E3"/>
  </w:style>
  <w:style w:type="paragraph" w:styleId="af4">
    <w:name w:val="annotation subject"/>
    <w:basedOn w:val="af2"/>
    <w:next w:val="af2"/>
    <w:link w:val="af5"/>
    <w:rsid w:val="007B26E3"/>
    <w:rPr>
      <w:b/>
      <w:bCs/>
    </w:rPr>
  </w:style>
  <w:style w:type="character" w:customStyle="1" w:styleId="af5">
    <w:name w:val="Тема примечания Знак"/>
    <w:link w:val="af4"/>
    <w:rsid w:val="007B26E3"/>
    <w:rPr>
      <w:b/>
      <w:bCs/>
    </w:rPr>
  </w:style>
  <w:style w:type="paragraph" w:customStyle="1" w:styleId="xl296">
    <w:name w:val="xl29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DD3060"/>
    <w:pP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00">
    <w:name w:val="xl30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2">
    <w:name w:val="xl302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3">
    <w:name w:val="xl303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4">
    <w:name w:val="xl304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05">
    <w:name w:val="xl30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6">
    <w:name w:val="xl30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9">
    <w:name w:val="xl30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2">
    <w:name w:val="xl312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4">
    <w:name w:val="xl314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15">
    <w:name w:val="xl31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6">
    <w:name w:val="xl31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DD3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1">
    <w:name w:val="xl32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2">
    <w:name w:val="xl322"/>
    <w:basedOn w:val="a"/>
    <w:rsid w:val="00DD3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DD3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DD3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6">
    <w:name w:val="xl32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8">
    <w:name w:val="xl32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DD3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DD3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DD3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CC4A-C981-4700-9BC3-1BA4829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23254</Words>
  <Characters>132549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егиональная энергетическая комиссия</Company>
  <LinksUpToDate>false</LinksUpToDate>
  <CharactersWithSpaces>15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пеин Валерий Валентинович</dc:creator>
  <cp:keywords/>
  <cp:lastModifiedBy>Ксения Юхневич</cp:lastModifiedBy>
  <cp:revision>25</cp:revision>
  <cp:lastPrinted>2018-11-01T06:23:00Z</cp:lastPrinted>
  <dcterms:created xsi:type="dcterms:W3CDTF">2018-10-05T03:30:00Z</dcterms:created>
  <dcterms:modified xsi:type="dcterms:W3CDTF">2018-11-03T10:41:00Z</dcterms:modified>
</cp:coreProperties>
</file>